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8F85"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55E8C26C"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proofErr w:type="gramStart"/>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roofErr w:type="gramEnd"/>
    </w:p>
    <w:p w14:paraId="5D7792A8" w14:textId="77777777" w:rsidR="00A247D6" w:rsidRPr="00322D1B" w:rsidRDefault="00A247D6" w:rsidP="00A247D6">
      <w:pPr>
        <w:pStyle w:val="Instrukce"/>
        <w:rPr>
          <w:rFonts w:cs="Arial"/>
        </w:rPr>
      </w:pPr>
    </w:p>
    <w:p w14:paraId="4F4226AC"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37D2870D" w14:textId="77777777" w:rsidR="00782A17" w:rsidRPr="00322D1B" w:rsidRDefault="00782A17" w:rsidP="001F44FA">
      <w:pPr>
        <w:spacing w:before="120"/>
        <w:jc w:val="center"/>
        <w:rPr>
          <w:rFonts w:cs="Arial"/>
          <w:szCs w:val="20"/>
        </w:rPr>
      </w:pPr>
    </w:p>
    <w:p w14:paraId="2293CD26" w14:textId="1E4FC44F" w:rsidR="003A2590" w:rsidRPr="00322D1B" w:rsidRDefault="00385F04"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065255">
        <w:rPr>
          <w:caps w:val="0"/>
          <w:noProof/>
        </w:rPr>
        <w:t>MANAGEMENT A ŘÍZENÍ LIDSKÝCH ZDROJŮ</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776D4AF8" w14:textId="77777777" w:rsidTr="00B04609">
        <w:tc>
          <w:tcPr>
            <w:tcW w:w="3314" w:type="dxa"/>
          </w:tcPr>
          <w:p w14:paraId="1B31F2F7" w14:textId="77777777" w:rsidR="00B42665" w:rsidRPr="00322D1B" w:rsidRDefault="00B42665" w:rsidP="009A033A">
            <w:pPr>
              <w:pStyle w:val="Poloka"/>
            </w:pPr>
            <w:r w:rsidRPr="00322D1B">
              <w:t>Název v jazyce výuky</w:t>
            </w:r>
          </w:p>
          <w:p w14:paraId="66429E22"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1" w:name="Name"/>
        <w:tc>
          <w:tcPr>
            <w:tcW w:w="6155" w:type="dxa"/>
            <w:vAlign w:val="center"/>
          </w:tcPr>
          <w:p w14:paraId="24B9653B" w14:textId="77777777" w:rsidR="00B42665" w:rsidRPr="00322D1B" w:rsidRDefault="00F77467" w:rsidP="009A297E">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9A297E">
              <w:rPr>
                <w:noProof/>
              </w:rPr>
              <w:t>Management a řízení lidských zdrojů</w:t>
            </w:r>
            <w:r>
              <w:rPr>
                <w:rFonts w:cs="Arial"/>
              </w:rPr>
              <w:fldChar w:fldCharType="end"/>
            </w:r>
            <w:bookmarkEnd w:id="1"/>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7FCC79FA" w14:textId="77777777" w:rsidTr="00B04609">
        <w:tc>
          <w:tcPr>
            <w:tcW w:w="3314" w:type="dxa"/>
          </w:tcPr>
          <w:p w14:paraId="36E1F153" w14:textId="77777777" w:rsidR="00BD7315" w:rsidRPr="00322D1B" w:rsidRDefault="00BD7315" w:rsidP="00E838F1">
            <w:pPr>
              <w:pStyle w:val="Poloka"/>
            </w:pPr>
            <w:r w:rsidRPr="00322D1B">
              <w:t>Název česky</w:t>
            </w:r>
          </w:p>
          <w:p w14:paraId="14F3BFEB"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2" w:name="NameCZ"/>
        <w:tc>
          <w:tcPr>
            <w:tcW w:w="6155" w:type="dxa"/>
            <w:vAlign w:val="center"/>
          </w:tcPr>
          <w:p w14:paraId="661647C7" w14:textId="77777777" w:rsidR="00BD7315" w:rsidRPr="00322D1B" w:rsidRDefault="00F77467" w:rsidP="00DC3E9F">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DC3E9F">
              <w:rPr>
                <w:noProof/>
              </w:rPr>
              <w:t xml:space="preserve">Management a řízení lidských zdrojů </w:t>
            </w:r>
            <w:r>
              <w:rPr>
                <w:rFonts w:cs="Arial"/>
              </w:rPr>
              <w:fldChar w:fldCharType="end"/>
            </w:r>
            <w:bookmarkEnd w:id="2"/>
          </w:p>
        </w:tc>
      </w:tr>
      <w:tr w:rsidR="003A2590" w:rsidRPr="00322D1B" w14:paraId="5B50377A" w14:textId="77777777" w:rsidTr="00B04609">
        <w:tc>
          <w:tcPr>
            <w:tcW w:w="3314" w:type="dxa"/>
          </w:tcPr>
          <w:p w14:paraId="6270601B" w14:textId="77777777" w:rsidR="003A2590" w:rsidRPr="00322D1B" w:rsidRDefault="000F1204" w:rsidP="00E838F1">
            <w:pPr>
              <w:pStyle w:val="Poloka"/>
            </w:pPr>
            <w:r w:rsidRPr="00322D1B">
              <w:t>Název a</w:t>
            </w:r>
            <w:r w:rsidR="003A2590" w:rsidRPr="00322D1B">
              <w:t>nglicky</w:t>
            </w:r>
          </w:p>
          <w:p w14:paraId="0C23E86B"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3" w:name="NameENG"/>
        <w:tc>
          <w:tcPr>
            <w:tcW w:w="6155" w:type="dxa"/>
            <w:vAlign w:val="center"/>
          </w:tcPr>
          <w:p w14:paraId="589806F8" w14:textId="77777777" w:rsidR="003A2590" w:rsidRPr="00322D1B" w:rsidRDefault="00F77467" w:rsidP="000043A7">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680458">
              <w:rPr>
                <w:noProof/>
              </w:rPr>
              <w:t xml:space="preserve">Management and </w:t>
            </w:r>
            <w:r w:rsidR="000043A7">
              <w:rPr>
                <w:noProof/>
              </w:rPr>
              <w:t>H</w:t>
            </w:r>
            <w:r w:rsidR="00680458">
              <w:rPr>
                <w:noProof/>
              </w:rPr>
              <w:t xml:space="preserve">uman </w:t>
            </w:r>
            <w:r w:rsidR="000043A7">
              <w:rPr>
                <w:noProof/>
              </w:rPr>
              <w:t>R</w:t>
            </w:r>
            <w:r w:rsidR="00680458">
              <w:rPr>
                <w:noProof/>
              </w:rPr>
              <w:t xml:space="preserve">esources </w:t>
            </w:r>
            <w:r w:rsidR="000043A7">
              <w:rPr>
                <w:noProof/>
              </w:rPr>
              <w:t>M</w:t>
            </w:r>
            <w:r w:rsidR="00680458">
              <w:rPr>
                <w:noProof/>
              </w:rPr>
              <w:t>anagement</w:t>
            </w:r>
            <w:r>
              <w:rPr>
                <w:rFonts w:cs="Arial"/>
                <w:lang w:val="en-US"/>
              </w:rPr>
              <w:fldChar w:fldCharType="end"/>
            </w:r>
            <w:bookmarkEnd w:id="3"/>
          </w:p>
        </w:tc>
      </w:tr>
      <w:tr w:rsidR="00394421" w:rsidRPr="00322D1B" w14:paraId="78C27D1F" w14:textId="77777777" w:rsidTr="00E203DF">
        <w:tc>
          <w:tcPr>
            <w:tcW w:w="3314" w:type="dxa"/>
          </w:tcPr>
          <w:p w14:paraId="2F6D25ED" w14:textId="77777777" w:rsidR="00394421" w:rsidRPr="00322D1B" w:rsidRDefault="00394421" w:rsidP="00E203DF">
            <w:pPr>
              <w:pStyle w:val="Poloka"/>
            </w:pPr>
            <w:r w:rsidRPr="00322D1B">
              <w:t>Garant</w:t>
            </w:r>
            <w:r>
              <w:t>ující katedra</w:t>
            </w:r>
          </w:p>
          <w:p w14:paraId="0954D070" w14:textId="77777777" w:rsidR="00394421" w:rsidRPr="00322D1B" w:rsidRDefault="00394421" w:rsidP="00E203DF">
            <w:pPr>
              <w:pStyle w:val="Item"/>
              <w:rPr>
                <w:lang w:val="en-US"/>
              </w:rPr>
            </w:pPr>
            <w:r>
              <w:rPr>
                <w:lang w:val="en-US"/>
              </w:rPr>
              <w:t>Supervising Department</w:t>
            </w:r>
          </w:p>
        </w:tc>
        <w:bookmarkStart w:id="4" w:name="Katedra"/>
        <w:tc>
          <w:tcPr>
            <w:tcW w:w="6155" w:type="dxa"/>
            <w:vAlign w:val="center"/>
          </w:tcPr>
          <w:p w14:paraId="15CD1C47" w14:textId="77777777" w:rsidR="00394421" w:rsidRPr="00322D1B" w:rsidRDefault="00F77467" w:rsidP="00FE57EB">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FE57EB">
              <w:rPr>
                <w:noProof/>
              </w:rPr>
              <w:t xml:space="preserve">Centrum rozvoje psychosociálních a manažerských aktivit </w:t>
            </w:r>
            <w:r>
              <w:rPr>
                <w:rFonts w:cs="Arial"/>
              </w:rPr>
              <w:fldChar w:fldCharType="end"/>
            </w:r>
            <w:bookmarkEnd w:id="4"/>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5D8D40C5" w14:textId="77777777" w:rsidTr="00E203DF">
        <w:tc>
          <w:tcPr>
            <w:tcW w:w="3314" w:type="dxa"/>
          </w:tcPr>
          <w:p w14:paraId="58470A58" w14:textId="77777777" w:rsidR="00394421" w:rsidRPr="00322D1B" w:rsidRDefault="00394421" w:rsidP="00E203DF">
            <w:pPr>
              <w:pStyle w:val="Poloka"/>
            </w:pPr>
            <w:r w:rsidRPr="00322D1B">
              <w:t>Garant</w:t>
            </w:r>
            <w:r w:rsidR="001E3282">
              <w:t xml:space="preserve"> předmětu</w:t>
            </w:r>
          </w:p>
          <w:p w14:paraId="3864A404"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5" w:name="Garant"/>
        <w:tc>
          <w:tcPr>
            <w:tcW w:w="6155" w:type="dxa"/>
            <w:vAlign w:val="center"/>
          </w:tcPr>
          <w:p w14:paraId="07F50353" w14:textId="77777777" w:rsidR="00394421" w:rsidRPr="00322D1B" w:rsidRDefault="00F77467" w:rsidP="000043A7">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0043A7">
              <w:rPr>
                <w:noProof/>
              </w:rPr>
              <w:t>Ing. Bořivoj Pražák</w:t>
            </w:r>
            <w:r>
              <w:rPr>
                <w:rFonts w:cs="Arial"/>
              </w:rPr>
              <w:fldChar w:fldCharType="end"/>
            </w:r>
            <w:bookmarkEnd w:id="5"/>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2F5CEF66" w14:textId="77777777" w:rsidTr="00E203DF">
        <w:tc>
          <w:tcPr>
            <w:tcW w:w="3314" w:type="dxa"/>
          </w:tcPr>
          <w:p w14:paraId="0EFAB98F" w14:textId="77777777" w:rsidR="00394421" w:rsidRPr="00322D1B" w:rsidRDefault="00394421" w:rsidP="00E203DF">
            <w:pPr>
              <w:pStyle w:val="Poloka"/>
            </w:pPr>
            <w:r>
              <w:t>Vyučující</w:t>
            </w:r>
            <w:r w:rsidR="001E3282">
              <w:t xml:space="preserve"> předmětu</w:t>
            </w:r>
          </w:p>
          <w:p w14:paraId="43AD5D52"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6" w:name="Vyucujici"/>
        <w:tc>
          <w:tcPr>
            <w:tcW w:w="6155" w:type="dxa"/>
            <w:vAlign w:val="center"/>
          </w:tcPr>
          <w:p w14:paraId="6CE1D95E" w14:textId="6B101CD0" w:rsidR="00394421" w:rsidRPr="00322D1B" w:rsidRDefault="00F77467" w:rsidP="000043A7">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CE5A4B">
              <w:rPr>
                <w:noProof/>
              </w:rPr>
              <w:t xml:space="preserve">Ing. </w:t>
            </w:r>
            <w:r w:rsidR="000043A7">
              <w:rPr>
                <w:noProof/>
              </w:rPr>
              <w:t>B</w:t>
            </w:r>
            <w:r w:rsidR="007536C5">
              <w:rPr>
                <w:noProof/>
              </w:rPr>
              <w:t>ořivoj</w:t>
            </w:r>
            <w:r w:rsidR="000043A7">
              <w:rPr>
                <w:noProof/>
              </w:rPr>
              <w:t xml:space="preserve">. </w:t>
            </w:r>
            <w:r w:rsidR="00CE5A4B">
              <w:rPr>
                <w:noProof/>
              </w:rPr>
              <w:t>Pražák</w:t>
            </w:r>
            <w:r>
              <w:rPr>
                <w:rFonts w:cs="Arial"/>
              </w:rPr>
              <w:fldChar w:fldCharType="end"/>
            </w:r>
            <w:bookmarkEnd w:id="6"/>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1F5B674E" w14:textId="77777777" w:rsidTr="00B04609">
        <w:tc>
          <w:tcPr>
            <w:tcW w:w="3314" w:type="dxa"/>
          </w:tcPr>
          <w:p w14:paraId="1B58E676"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3C8DFE81"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7" w:name="Kredity"/>
        <w:tc>
          <w:tcPr>
            <w:tcW w:w="6155" w:type="dxa"/>
            <w:vAlign w:val="center"/>
          </w:tcPr>
          <w:p w14:paraId="2E697933" w14:textId="0C5EC368" w:rsidR="003A2590" w:rsidRPr="00322D1B" w:rsidRDefault="00F77467"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065255">
              <w:rPr>
                <w:rFonts w:cs="Arial"/>
                <w:noProof/>
              </w:rPr>
              <w:instrText>7,93</w:instrText>
            </w:r>
            <w:r>
              <w:rPr>
                <w:rFonts w:cs="Arial"/>
              </w:rPr>
              <w:fldChar w:fldCharType="end"/>
            </w:r>
            <w:r>
              <w:rPr>
                <w:rFonts w:cs="Arial"/>
              </w:rPr>
            </w:r>
            <w:r>
              <w:rPr>
                <w:rFonts w:cs="Arial"/>
              </w:rPr>
              <w:fldChar w:fldCharType="separate"/>
            </w:r>
            <w:r w:rsidR="00065255">
              <w:rPr>
                <w:rFonts w:cs="Arial"/>
                <w:noProof/>
              </w:rPr>
              <w:t>7</w:t>
            </w:r>
            <w:r>
              <w:rPr>
                <w:rFonts w:cs="Arial"/>
              </w:rPr>
              <w:fldChar w:fldCharType="end"/>
            </w:r>
            <w:bookmarkEnd w:id="7"/>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4D52B717" w14:textId="77777777" w:rsidTr="00B04609">
        <w:tc>
          <w:tcPr>
            <w:tcW w:w="3314" w:type="dxa"/>
          </w:tcPr>
          <w:p w14:paraId="1096E3A5"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07A7EF49"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50937BCA" w14:textId="2533F457"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8" w:name="L"/>
            <w:r w:rsidR="00F77467">
              <w:rPr>
                <w:rFonts w:cs="Arial"/>
              </w:rPr>
              <w:fldChar w:fldCharType="begin">
                <w:ffData>
                  <w:name w:val="L"/>
                  <w:enabled/>
                  <w:calcOnExit/>
                  <w:statusText w:type="text" w:val="Počet hodin přednášek týdně. (&quot;Hodina&quot; = 40 minut.)"/>
                  <w:textInput>
                    <w:type w:val="number"/>
                    <w:maxLength w:val="1"/>
                  </w:textInput>
                </w:ffData>
              </w:fldChar>
            </w:r>
            <w:r w:rsidR="00755790">
              <w:rPr>
                <w:rFonts w:cs="Arial"/>
              </w:rPr>
              <w:instrText xml:space="preserve"> FORMTEXT </w:instrText>
            </w:r>
            <w:r w:rsidR="00F77467">
              <w:rPr>
                <w:rFonts w:cs="Arial"/>
              </w:rPr>
            </w:r>
            <w:r w:rsidR="00F77467">
              <w:rPr>
                <w:rFonts w:cs="Arial"/>
              </w:rPr>
              <w:fldChar w:fldCharType="separate"/>
            </w:r>
            <w:r w:rsidR="005A626E">
              <w:rPr>
                <w:noProof/>
              </w:rPr>
              <w:t>2</w:t>
            </w:r>
            <w:r w:rsidR="00F77467">
              <w:rPr>
                <w:rFonts w:cs="Arial"/>
              </w:rPr>
              <w:fldChar w:fldCharType="end"/>
            </w:r>
            <w:bookmarkEnd w:id="8"/>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4500DE08" w14:textId="2B2F0D1E" w:rsidR="00AA107B" w:rsidRPr="00F03A19" w:rsidRDefault="00BD27FB" w:rsidP="00CF7FF8">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9" w:name="S"/>
            <w:r w:rsidR="00F77467">
              <w:rPr>
                <w:rFonts w:cs="Arial"/>
              </w:rPr>
              <w:fldChar w:fldCharType="begin">
                <w:ffData>
                  <w:name w:val="S"/>
                  <w:enabled/>
                  <w:calcOnExit/>
                  <w:statusText w:type="text" w:val="Počet hodin cvičení týdně. (&quot;Hodina&quot; = 40 minut.)"/>
                  <w:textInput>
                    <w:type w:val="number"/>
                    <w:maxLength w:val="1"/>
                  </w:textInput>
                </w:ffData>
              </w:fldChar>
            </w:r>
            <w:r w:rsidR="00755790">
              <w:rPr>
                <w:rFonts w:cs="Arial"/>
              </w:rPr>
              <w:instrText xml:space="preserve"> FORMTEXT </w:instrText>
            </w:r>
            <w:r w:rsidR="00F77467">
              <w:rPr>
                <w:rFonts w:cs="Arial"/>
              </w:rPr>
            </w:r>
            <w:r w:rsidR="00F77467">
              <w:rPr>
                <w:rFonts w:cs="Arial"/>
              </w:rPr>
              <w:fldChar w:fldCharType="separate"/>
            </w:r>
            <w:r w:rsidR="005A626E">
              <w:rPr>
                <w:noProof/>
              </w:rPr>
              <w:t>5</w:t>
            </w:r>
            <w:r w:rsidR="00F77467">
              <w:rPr>
                <w:rFonts w:cs="Arial"/>
              </w:rPr>
              <w:fldChar w:fldCharType="end"/>
            </w:r>
            <w:bookmarkEnd w:id="9"/>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2696C0E8" w14:textId="77777777" w:rsidTr="00B04609">
        <w:tc>
          <w:tcPr>
            <w:tcW w:w="3314" w:type="dxa"/>
          </w:tcPr>
          <w:p w14:paraId="7946D38E" w14:textId="77777777" w:rsidR="009C2BB7" w:rsidRPr="00322D1B" w:rsidRDefault="009C2BB7" w:rsidP="009C2BB7">
            <w:pPr>
              <w:pStyle w:val="Poloka"/>
            </w:pPr>
            <w:r w:rsidRPr="00322D1B">
              <w:t xml:space="preserve">Forma </w:t>
            </w:r>
            <w:r>
              <w:t xml:space="preserve">ukončení </w:t>
            </w:r>
            <w:r w:rsidR="001E3282">
              <w:t>předmětu</w:t>
            </w:r>
          </w:p>
          <w:p w14:paraId="2D2EE580"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0" w:name="Ukonceni"/>
        <w:tc>
          <w:tcPr>
            <w:tcW w:w="6155" w:type="dxa"/>
            <w:vAlign w:val="center"/>
          </w:tcPr>
          <w:p w14:paraId="7B271D2A" w14:textId="77777777" w:rsidR="009C2BB7" w:rsidRPr="00322D1B" w:rsidRDefault="00F7746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10"/>
            <w:r w:rsidR="009C2BB7" w:rsidRPr="00322D1B">
              <w:rPr>
                <w:rFonts w:cs="Arial"/>
                <w:vanish/>
                <w:color w:val="000080"/>
                <w:szCs w:val="20"/>
              </w:rPr>
              <w:t xml:space="preserve"> Vyberte z rozbalovacího seznamu.</w:t>
            </w:r>
          </w:p>
        </w:tc>
      </w:tr>
      <w:tr w:rsidR="00952336" w:rsidRPr="00322D1B" w14:paraId="6F505598" w14:textId="77777777" w:rsidTr="00B04609">
        <w:tc>
          <w:tcPr>
            <w:tcW w:w="3314" w:type="dxa"/>
          </w:tcPr>
          <w:p w14:paraId="00734672" w14:textId="77777777" w:rsidR="00900B4D" w:rsidRPr="00322D1B" w:rsidRDefault="00900B4D" w:rsidP="00E838F1">
            <w:pPr>
              <w:pStyle w:val="Poloka"/>
            </w:pPr>
            <w:r w:rsidRPr="00322D1B">
              <w:t>Jazyk výuky</w:t>
            </w:r>
            <w:r w:rsidR="001E3282">
              <w:t xml:space="preserve"> předmětu</w:t>
            </w:r>
          </w:p>
          <w:p w14:paraId="616245CC"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1" w:name="Jazyk"/>
        <w:tc>
          <w:tcPr>
            <w:tcW w:w="6155" w:type="dxa"/>
            <w:vAlign w:val="center"/>
          </w:tcPr>
          <w:p w14:paraId="121CA0C5" w14:textId="77777777" w:rsidR="00952336" w:rsidRPr="00322D1B" w:rsidRDefault="00F7746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11"/>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52BC9A93" w14:textId="77777777" w:rsidTr="00B04609">
        <w:tc>
          <w:tcPr>
            <w:tcW w:w="3314" w:type="dxa"/>
          </w:tcPr>
          <w:p w14:paraId="77F0929D" w14:textId="77777777" w:rsidR="009C2BB7" w:rsidRPr="00322D1B" w:rsidRDefault="00B04609" w:rsidP="009C2BB7">
            <w:pPr>
              <w:pStyle w:val="Poloka"/>
            </w:pPr>
            <w:r>
              <w:t>Doporučený stupeň</w:t>
            </w:r>
            <w:r w:rsidR="009C2BB7">
              <w:t xml:space="preserve"> a ročník studia</w:t>
            </w:r>
          </w:p>
          <w:p w14:paraId="63358E8A"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2" w:name="Stupen"/>
        <w:tc>
          <w:tcPr>
            <w:tcW w:w="6155" w:type="dxa"/>
            <w:vAlign w:val="center"/>
          </w:tcPr>
          <w:p w14:paraId="18AA2791" w14:textId="77777777" w:rsidR="009C2BB7" w:rsidRPr="00322D1B" w:rsidRDefault="00F77467" w:rsidP="009C2BB7">
            <w:pPr>
              <w:rPr>
                <w:rFonts w:cs="Arial"/>
              </w:rPr>
            </w:pPr>
            <w:r>
              <w:rPr>
                <w:rFonts w:cs="Arial"/>
              </w:rPr>
              <w:fldChar w:fldCharType="begin">
                <w:ffData>
                  <w:name w:val="Stupen"/>
                  <w:enabled/>
                  <w:calcOnExit/>
                  <w:statusText w:type="text" w:val="Vyberte jednu možnost z rozbalovacího seznamu."/>
                  <w:ddList>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12"/>
            <w:r w:rsidR="009C2BB7" w:rsidRPr="00322D1B">
              <w:rPr>
                <w:rFonts w:cs="Arial"/>
                <w:vanish/>
                <w:color w:val="000080"/>
                <w:szCs w:val="20"/>
              </w:rPr>
              <w:t xml:space="preserve"> Vyberte z rozbalovacího seznamu.</w:t>
            </w:r>
          </w:p>
        </w:tc>
      </w:tr>
      <w:tr w:rsidR="00D51BAF" w:rsidRPr="00322D1B" w14:paraId="6C3C048C" w14:textId="77777777" w:rsidTr="00E203DF">
        <w:tc>
          <w:tcPr>
            <w:tcW w:w="3314" w:type="dxa"/>
          </w:tcPr>
          <w:p w14:paraId="2882DC62" w14:textId="77777777" w:rsidR="00D51BAF" w:rsidRPr="00322D1B" w:rsidRDefault="00D51BAF" w:rsidP="00E203DF">
            <w:pPr>
              <w:pStyle w:val="Poloka"/>
            </w:pPr>
            <w:r>
              <w:t>Semestr</w:t>
            </w:r>
          </w:p>
          <w:p w14:paraId="3F4D736B" w14:textId="77777777" w:rsidR="00D51BAF" w:rsidRPr="00B04609" w:rsidRDefault="00D51BAF" w:rsidP="00D51BAF">
            <w:pPr>
              <w:pStyle w:val="Poloka"/>
              <w:rPr>
                <w:b w:val="0"/>
                <w:lang w:val="en-US"/>
              </w:rPr>
            </w:pPr>
            <w:r>
              <w:rPr>
                <w:b w:val="0"/>
                <w:sz w:val="18"/>
                <w:lang w:val="en-US"/>
              </w:rPr>
              <w:t>Semester</w:t>
            </w:r>
          </w:p>
        </w:tc>
        <w:bookmarkStart w:id="13" w:name="Semestr"/>
        <w:tc>
          <w:tcPr>
            <w:tcW w:w="6155" w:type="dxa"/>
            <w:vAlign w:val="center"/>
          </w:tcPr>
          <w:p w14:paraId="1951A538" w14:textId="77777777" w:rsidR="00D51BAF" w:rsidRPr="00322D1B" w:rsidRDefault="00F77467" w:rsidP="00E203DF">
            <w:pPr>
              <w:rPr>
                <w:rFonts w:cs="Arial"/>
              </w:rPr>
            </w:pPr>
            <w:r>
              <w:rPr>
                <w:rFonts w:cs="Arial"/>
              </w:rPr>
              <w:fldChar w:fldCharType="begin">
                <w:ffData>
                  <w:name w:val="Semestr"/>
                  <w:enabled/>
                  <w:calcOnExit/>
                  <w:statusText w:type="text" w:val="Vyberte jednu možnost z rozbalovacího seznamu."/>
                  <w:ddList>
                    <w:listEntry w:val="Zimní / Fall"/>
                    <w:listEntry w:val="Letní / Spring"/>
                    <w:listEntry w:val="Zimní i letní / Fall and Spring"/>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13"/>
            <w:r w:rsidR="00D51BAF" w:rsidRPr="00322D1B">
              <w:rPr>
                <w:rFonts w:cs="Arial"/>
                <w:vanish/>
                <w:color w:val="000080"/>
                <w:szCs w:val="20"/>
              </w:rPr>
              <w:t xml:space="preserve"> Vyberte z rozbalovacího seznamu.</w:t>
            </w:r>
          </w:p>
        </w:tc>
      </w:tr>
      <w:tr w:rsidR="003A2590" w:rsidRPr="00322D1B" w14:paraId="5CADC1F4" w14:textId="77777777" w:rsidTr="00B04609">
        <w:tc>
          <w:tcPr>
            <w:tcW w:w="3314" w:type="dxa"/>
          </w:tcPr>
          <w:p w14:paraId="55875955" w14:textId="77777777" w:rsidR="00B03B17" w:rsidRPr="00322D1B" w:rsidRDefault="00DF032E" w:rsidP="00E838F1">
            <w:pPr>
              <w:pStyle w:val="Poloka"/>
            </w:pPr>
            <w:r>
              <w:t>Omezení pro zápis</w:t>
            </w:r>
            <w:r w:rsidR="001E3282">
              <w:t xml:space="preserve"> předmětu</w:t>
            </w:r>
          </w:p>
          <w:p w14:paraId="447AF010"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4" w:name="Omezeni1"/>
        <w:tc>
          <w:tcPr>
            <w:tcW w:w="6155" w:type="dxa"/>
            <w:vAlign w:val="center"/>
          </w:tcPr>
          <w:p w14:paraId="3B587C04" w14:textId="77777777" w:rsidR="00712CFA" w:rsidRDefault="00F7746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14"/>
            <w:r w:rsidR="00DF032E">
              <w:rPr>
                <w:rFonts w:cs="Arial"/>
              </w:rPr>
              <w:t xml:space="preserve"> </w:t>
            </w:r>
            <w:bookmarkStart w:id="15"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Pr>
                <w:rFonts w:cs="Arial"/>
              </w:rPr>
              <w:fldChar w:fldCharType="end"/>
            </w:r>
            <w:bookmarkEnd w:id="15"/>
          </w:p>
          <w:bookmarkStart w:id="16" w:name="Omezeni2"/>
          <w:p w14:paraId="4C9A7600" w14:textId="77777777" w:rsidR="003A2590" w:rsidRPr="00322D1B" w:rsidRDefault="00F77467"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16"/>
            <w:r w:rsidR="00DF032E">
              <w:rPr>
                <w:rFonts w:cs="Arial"/>
              </w:rPr>
              <w:t xml:space="preserve"> </w:t>
            </w:r>
            <w:bookmarkStart w:id="17"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Pr>
                <w:rFonts w:cs="Arial"/>
              </w:rPr>
              <w:fldChar w:fldCharType="end"/>
            </w:r>
            <w:bookmarkEnd w:id="17"/>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10F69352"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5E7E76EC"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34A5162D" w14:textId="77777777" w:rsidR="009B114F" w:rsidRPr="00322D1B" w:rsidRDefault="009B114F" w:rsidP="009B114F">
      <w:pPr>
        <w:pStyle w:val="Oddlformule"/>
        <w:rPr>
          <w:rFonts w:cs="Arial"/>
          <w:szCs w:val="20"/>
        </w:rPr>
      </w:pPr>
      <w:r>
        <w:rPr>
          <w:rFonts w:cs="Arial"/>
        </w:rPr>
        <w:t>Zaměření předmětu (anotace) / Aims of the course</w:t>
      </w:r>
    </w:p>
    <w:bookmarkStart w:id="18" w:name="Zamereni"/>
    <w:p w14:paraId="3C50790A" w14:textId="77777777" w:rsidR="009B114F" w:rsidRDefault="00F77467" w:rsidP="000C6AFB">
      <w:pPr>
        <w:rPr>
          <w:rFonts w:cs="Arial"/>
        </w:rPr>
      </w:pPr>
      <w:r>
        <w:rPr>
          <w:rFonts w:cs="Arial"/>
        </w:rPr>
        <w:fldChar w:fldCharType="begin">
          <w:ffData>
            <w:name w:val="Zamereni"/>
            <w:enabled/>
            <w:calcOnExit w:val="0"/>
            <w:statusText w:type="text" w:val="Vyjádřit stručně, ne více než několik vět."/>
            <w:textInput/>
          </w:ffData>
        </w:fldChar>
      </w:r>
      <w:r w:rsidR="00A47D0C">
        <w:rPr>
          <w:rFonts w:cs="Arial"/>
        </w:rPr>
        <w:instrText xml:space="preserve"> FORMTEXT </w:instrText>
      </w:r>
      <w:r>
        <w:rPr>
          <w:rFonts w:cs="Arial"/>
        </w:rPr>
      </w:r>
      <w:r>
        <w:rPr>
          <w:rFonts w:cs="Arial"/>
        </w:rPr>
        <w:fldChar w:fldCharType="separate"/>
      </w:r>
      <w:r w:rsidR="00CF7FF8">
        <w:rPr>
          <w:noProof/>
        </w:rPr>
        <w:t>Předmět seznamuje studenty se základními principy managementu</w:t>
      </w:r>
      <w:r w:rsidR="00BC7D6A">
        <w:rPr>
          <w:noProof/>
        </w:rPr>
        <w:t xml:space="preserve">. </w:t>
      </w:r>
      <w:r w:rsidR="00115972">
        <w:rPr>
          <w:noProof/>
        </w:rPr>
        <w:t xml:space="preserve">Samostatně je zařazena problematika </w:t>
      </w:r>
      <w:r w:rsidR="00CF7FF8">
        <w:rPr>
          <w:noProof/>
        </w:rPr>
        <w:t>řízení lidských zdrojů</w:t>
      </w:r>
      <w:r w:rsidR="00BC7D6A">
        <w:rPr>
          <w:noProof/>
        </w:rPr>
        <w:t>.</w:t>
      </w:r>
      <w:r>
        <w:rPr>
          <w:rFonts w:cs="Arial"/>
        </w:rPr>
        <w:fldChar w:fldCharType="end"/>
      </w:r>
      <w:bookmarkEnd w:id="18"/>
    </w:p>
    <w:p w14:paraId="7640536A"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1CCD0119"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7FAFCBA8"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1624F959"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237E94FD"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19" w:name="Vysledky"/>
    <w:p w14:paraId="4A267697" w14:textId="05E06C26" w:rsidR="00BC7D6A" w:rsidRDefault="00F77467" w:rsidP="000C6AFB">
      <w:pPr>
        <w:rPr>
          <w:noProof/>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sidR="00A47D0C">
        <w:rPr>
          <w:rFonts w:cs="Arial"/>
        </w:rPr>
        <w:instrText xml:space="preserve"> FORMTEXT </w:instrText>
      </w:r>
      <w:r>
        <w:rPr>
          <w:rFonts w:cs="Arial"/>
        </w:rPr>
      </w:r>
      <w:r>
        <w:rPr>
          <w:rFonts w:cs="Arial"/>
        </w:rPr>
        <w:fldChar w:fldCharType="separate"/>
      </w:r>
      <w:r w:rsidR="00064B38">
        <w:rPr>
          <w:noProof/>
        </w:rPr>
        <w:t>5</w:t>
      </w:r>
      <w:r w:rsidR="00A47D0C">
        <w:rPr>
          <w:rFonts w:cs="Arial"/>
          <w:noProof/>
        </w:rPr>
        <w:t xml:space="preserve">o úspěšném absolvování budou studenti </w:t>
      </w:r>
    </w:p>
    <w:p w14:paraId="40A0600A" w14:textId="77777777" w:rsidR="00BC7D6A" w:rsidRDefault="00BC7D6A" w:rsidP="000C6AFB">
      <w:pPr>
        <w:rPr>
          <w:noProof/>
        </w:rPr>
      </w:pPr>
      <w:r>
        <w:rPr>
          <w:noProof/>
        </w:rPr>
        <w:t xml:space="preserve">- </w:t>
      </w:r>
      <w:r w:rsidR="00A47D0C">
        <w:rPr>
          <w:rFonts w:cs="Arial"/>
          <w:noProof/>
        </w:rPr>
        <w:t xml:space="preserve">schopni </w:t>
      </w:r>
      <w:r w:rsidR="00CF7FF8">
        <w:rPr>
          <w:noProof/>
        </w:rPr>
        <w:t>jednoduchých aplikací základních metod používaných v řízení</w:t>
      </w:r>
    </w:p>
    <w:p w14:paraId="639129A9" w14:textId="77777777" w:rsidR="00BC7D6A" w:rsidRDefault="00BC7D6A" w:rsidP="000C6AFB">
      <w:pPr>
        <w:rPr>
          <w:noProof/>
        </w:rPr>
      </w:pPr>
      <w:r>
        <w:rPr>
          <w:noProof/>
        </w:rPr>
        <w:t>-</w:t>
      </w:r>
      <w:r w:rsidR="00CF7FF8">
        <w:rPr>
          <w:noProof/>
        </w:rPr>
        <w:t xml:space="preserve"> porozumí správě a řízení společnosti</w:t>
      </w:r>
    </w:p>
    <w:p w14:paraId="52F823EA" w14:textId="77777777" w:rsidR="009B114F" w:rsidRDefault="00BC7D6A" w:rsidP="000C6AFB">
      <w:pPr>
        <w:rPr>
          <w:rFonts w:cs="Arial"/>
        </w:rPr>
      </w:pPr>
      <w:r>
        <w:rPr>
          <w:noProof/>
        </w:rPr>
        <w:t>- pochopí principy p</w:t>
      </w:r>
      <w:r w:rsidR="00CF7FF8">
        <w:rPr>
          <w:noProof/>
        </w:rPr>
        <w:t>ersonální</w:t>
      </w:r>
      <w:r>
        <w:rPr>
          <w:noProof/>
        </w:rPr>
        <w:t xml:space="preserve">no </w:t>
      </w:r>
      <w:r w:rsidR="00CF7FF8">
        <w:rPr>
          <w:noProof/>
        </w:rPr>
        <w:t xml:space="preserve"> řízení</w:t>
      </w:r>
      <w:r>
        <w:rPr>
          <w:noProof/>
        </w:rPr>
        <w:t xml:space="preserve"> a význam lidského kapitálu</w:t>
      </w:r>
      <w:r w:rsidR="00F77467">
        <w:rPr>
          <w:rFonts w:cs="Arial"/>
        </w:rPr>
        <w:fldChar w:fldCharType="end"/>
      </w:r>
      <w:bookmarkEnd w:id="19"/>
      <w:r w:rsidR="00CF7FF8">
        <w:rPr>
          <w:rFonts w:cs="Arial"/>
        </w:rPr>
        <w:t xml:space="preserve"> </w:t>
      </w:r>
    </w:p>
    <w:p w14:paraId="1486BAF3"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0FBEC82F"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251266A0"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4DF7E0C4"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39769479"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152AB48F"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225D9A2F"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0" w:name="Obsah"/>
    <w:p w14:paraId="7BF0B471" w14:textId="77777777" w:rsidR="00FC6674" w:rsidRPr="00FC6674" w:rsidRDefault="00F77467" w:rsidP="00FC6674">
      <w:pPr>
        <w:rPr>
          <w:noProof/>
        </w:rPr>
      </w:pPr>
      <w:r>
        <w:rPr>
          <w:rFonts w:cs="Arial"/>
        </w:rPr>
        <w:fldChar w:fldCharType="begin">
          <w:ffData>
            <w:name w:val="Obsah"/>
            <w:enabled/>
            <w:calcOnExit w:val="0"/>
            <w:statusText w:type="text" w:val="Vyjádřit nejlépe osnovou po jednotlivých týdnech výuky."/>
            <w:textInput/>
          </w:ffData>
        </w:fldChar>
      </w:r>
      <w:r w:rsidR="00A47D0C">
        <w:rPr>
          <w:rFonts w:cs="Arial"/>
        </w:rPr>
        <w:instrText xml:space="preserve"> FORMTEXT </w:instrText>
      </w:r>
      <w:r>
        <w:rPr>
          <w:rFonts w:cs="Arial"/>
        </w:rPr>
      </w:r>
      <w:r>
        <w:rPr>
          <w:rFonts w:cs="Arial"/>
        </w:rPr>
        <w:fldChar w:fldCharType="separate"/>
      </w:r>
      <w:r w:rsidR="005C40E3">
        <w:rPr>
          <w:noProof/>
        </w:rPr>
        <w:t>Pojetí</w:t>
      </w:r>
      <w:r w:rsidR="00FC6674" w:rsidRPr="00FC6674">
        <w:rPr>
          <w:noProof/>
        </w:rPr>
        <w:t xml:space="preserve"> managementu ve firmě, vývoj teorií managementu, globalizace a řízení firmy   </w:t>
      </w:r>
    </w:p>
    <w:p w14:paraId="5C475C2B" w14:textId="77777777" w:rsidR="00FC6674" w:rsidRPr="00FC6674" w:rsidRDefault="005C40E3" w:rsidP="00FC6674">
      <w:pPr>
        <w:rPr>
          <w:noProof/>
        </w:rPr>
      </w:pPr>
      <w:r>
        <w:rPr>
          <w:noProof/>
        </w:rPr>
        <w:t>R</w:t>
      </w:r>
      <w:r w:rsidR="00FC6674" w:rsidRPr="00FC6674">
        <w:rPr>
          <w:noProof/>
        </w:rPr>
        <w:t>ozhodování</w:t>
      </w:r>
      <w:r>
        <w:rPr>
          <w:noProof/>
        </w:rPr>
        <w:t xml:space="preserve"> a další m</w:t>
      </w:r>
      <w:r w:rsidRPr="005C40E3">
        <w:rPr>
          <w:noProof/>
        </w:rPr>
        <w:t>anažerské funkce</w:t>
      </w:r>
      <w:r>
        <w:rPr>
          <w:noProof/>
        </w:rPr>
        <w:t xml:space="preserve"> (</w:t>
      </w:r>
      <w:r w:rsidR="00FC6674" w:rsidRPr="00FC6674">
        <w:rPr>
          <w:noProof/>
        </w:rPr>
        <w:t xml:space="preserve"> organizování, koordinace, motivování a vedení lidí, kontrola a její formy</w:t>
      </w:r>
      <w:r>
        <w:rPr>
          <w:noProof/>
        </w:rPr>
        <w:t>, plánování)</w:t>
      </w:r>
    </w:p>
    <w:p w14:paraId="38A7C70C" w14:textId="41C5D13B" w:rsidR="00FA0DF7" w:rsidRDefault="00FC6674" w:rsidP="00FC6674">
      <w:pPr>
        <w:rPr>
          <w:noProof/>
        </w:rPr>
      </w:pPr>
      <w:r w:rsidRPr="00FC6674">
        <w:rPr>
          <w:noProof/>
        </w:rPr>
        <w:t>Správa a řízení společnosti</w:t>
      </w:r>
      <w:r w:rsidR="00631D9A">
        <w:rPr>
          <w:noProof/>
        </w:rPr>
        <w:t>, modely právy a řízení</w:t>
      </w:r>
    </w:p>
    <w:p w14:paraId="5CF8A53D" w14:textId="394D252A" w:rsidR="00631D9A" w:rsidRDefault="00631D9A" w:rsidP="00FC6674">
      <w:pPr>
        <w:rPr>
          <w:noProof/>
        </w:rPr>
      </w:pPr>
      <w:r>
        <w:rPr>
          <w:noProof/>
        </w:rPr>
        <w:t>Hodnotové řízení</w:t>
      </w:r>
    </w:p>
    <w:p w14:paraId="5F9792CC" w14:textId="18D780BC" w:rsidR="00631D9A" w:rsidRDefault="00631D9A" w:rsidP="00FC6674">
      <w:pPr>
        <w:rPr>
          <w:noProof/>
        </w:rPr>
      </w:pPr>
      <w:r>
        <w:rPr>
          <w:noProof/>
        </w:rPr>
        <w:t>Strategie a její tvorba, podnikatelský model, Balanced Scorecard</w:t>
      </w:r>
    </w:p>
    <w:p w14:paraId="178BE0A4" w14:textId="77777777" w:rsidR="00FC6674" w:rsidRPr="00FC6674" w:rsidRDefault="00FC6674" w:rsidP="00FC6674">
      <w:pPr>
        <w:rPr>
          <w:noProof/>
        </w:rPr>
      </w:pPr>
      <w:r w:rsidRPr="00FC6674">
        <w:rPr>
          <w:noProof/>
        </w:rPr>
        <w:t>Organiza</w:t>
      </w:r>
      <w:r w:rsidR="00FA0DF7">
        <w:rPr>
          <w:noProof/>
        </w:rPr>
        <w:t>ce a organizační struktura</w:t>
      </w:r>
    </w:p>
    <w:p w14:paraId="6C35BFC7" w14:textId="77777777" w:rsidR="00FA0DF7" w:rsidRPr="00FA0DF7" w:rsidRDefault="00FA0DF7" w:rsidP="00FA0DF7">
      <w:pPr>
        <w:rPr>
          <w:noProof/>
        </w:rPr>
      </w:pPr>
      <w:r w:rsidRPr="00FA0DF7">
        <w:rPr>
          <w:noProof/>
        </w:rPr>
        <w:t>Marketing, vývojové trendy, marketingové analýzy a strategie</w:t>
      </w:r>
    </w:p>
    <w:p w14:paraId="650B2B14" w14:textId="77777777" w:rsidR="00FC6674" w:rsidRDefault="00FA0DF7" w:rsidP="00FA0DF7">
      <w:pPr>
        <w:rPr>
          <w:noProof/>
        </w:rPr>
      </w:pPr>
      <w:r w:rsidRPr="00FA0DF7">
        <w:rPr>
          <w:noProof/>
        </w:rPr>
        <w:lastRenderedPageBreak/>
        <w:t>Trh, zákazník, segmentace, cílové zákaznické skupiny, marketingový mix</w:t>
      </w:r>
      <w:r w:rsidR="00FC6674" w:rsidRPr="00FC6674">
        <w:rPr>
          <w:noProof/>
        </w:rPr>
        <w:t>Provozní (operativní) management</w:t>
      </w:r>
    </w:p>
    <w:p w14:paraId="78808CC8" w14:textId="77777777" w:rsidR="000043A7" w:rsidRDefault="000043A7" w:rsidP="00FC6674">
      <w:pPr>
        <w:rPr>
          <w:noProof/>
        </w:rPr>
      </w:pPr>
      <w:r>
        <w:rPr>
          <w:noProof/>
        </w:rPr>
        <w:t>Procesní</w:t>
      </w:r>
      <w:r w:rsidR="0004096C">
        <w:rPr>
          <w:noProof/>
        </w:rPr>
        <w:t xml:space="preserve"> a</w:t>
      </w:r>
      <w:r>
        <w:rPr>
          <w:noProof/>
        </w:rPr>
        <w:t xml:space="preserve"> projektové řízení</w:t>
      </w:r>
    </w:p>
    <w:p w14:paraId="76A5D1C9" w14:textId="77777777" w:rsidR="000043A7" w:rsidRDefault="000043A7" w:rsidP="00FC6674">
      <w:pPr>
        <w:rPr>
          <w:noProof/>
        </w:rPr>
      </w:pPr>
      <w:r>
        <w:rPr>
          <w:noProof/>
        </w:rPr>
        <w:t>Finanční řízení a řízení rizik</w:t>
      </w:r>
    </w:p>
    <w:p w14:paraId="526DF30C" w14:textId="77777777" w:rsidR="000043A7" w:rsidRPr="000043A7" w:rsidRDefault="000043A7" w:rsidP="000043A7">
      <w:pPr>
        <w:rPr>
          <w:noProof/>
        </w:rPr>
      </w:pPr>
      <w:r w:rsidRPr="000043A7">
        <w:rPr>
          <w:noProof/>
        </w:rPr>
        <w:t>Řízení LZ versus Personalistika – klasické a moderní pojetí personální práce.</w:t>
      </w:r>
    </w:p>
    <w:p w14:paraId="5F11E3E8" w14:textId="77777777" w:rsidR="000043A7" w:rsidRPr="000043A7" w:rsidRDefault="000043A7" w:rsidP="000043A7">
      <w:pPr>
        <w:rPr>
          <w:noProof/>
        </w:rPr>
      </w:pPr>
      <w:r w:rsidRPr="000043A7">
        <w:rPr>
          <w:noProof/>
        </w:rPr>
        <w:t>Vize, Strategie, Poslání řízení LZ a Personální politika.</w:t>
      </w:r>
    </w:p>
    <w:p w14:paraId="4C611F3C" w14:textId="77777777" w:rsidR="000043A7" w:rsidRPr="000043A7" w:rsidRDefault="000043A7" w:rsidP="000043A7">
      <w:pPr>
        <w:rPr>
          <w:noProof/>
        </w:rPr>
      </w:pPr>
      <w:r w:rsidRPr="000043A7">
        <w:rPr>
          <w:noProof/>
        </w:rPr>
        <w:t>Řízení lidských zdrojů liniovým managementem a útvary lidských zdrojů (personalisty) – strategické partnerství LZ.</w:t>
      </w:r>
    </w:p>
    <w:p w14:paraId="44F82679" w14:textId="77777777" w:rsidR="000043A7" w:rsidRPr="000043A7" w:rsidRDefault="000043A7" w:rsidP="000043A7">
      <w:pPr>
        <w:rPr>
          <w:noProof/>
        </w:rPr>
      </w:pPr>
      <w:r w:rsidRPr="000043A7">
        <w:rPr>
          <w:noProof/>
        </w:rPr>
        <w:t>Základní personální procesy v organizaci.</w:t>
      </w:r>
    </w:p>
    <w:p w14:paraId="7EE8DC73" w14:textId="77777777" w:rsidR="000043A7" w:rsidRPr="000043A7" w:rsidRDefault="000043A7" w:rsidP="000043A7">
      <w:pPr>
        <w:rPr>
          <w:noProof/>
        </w:rPr>
      </w:pPr>
      <w:r w:rsidRPr="000043A7">
        <w:rPr>
          <w:noProof/>
        </w:rPr>
        <w:t>Metody výběru,náboru, adaptace, stabilizace a uvolňování zaměstnanců.</w:t>
      </w:r>
    </w:p>
    <w:p w14:paraId="465E2894" w14:textId="77777777" w:rsidR="000043A7" w:rsidRPr="000043A7" w:rsidRDefault="000043A7" w:rsidP="000043A7">
      <w:pPr>
        <w:rPr>
          <w:noProof/>
        </w:rPr>
      </w:pPr>
      <w:r w:rsidRPr="000043A7">
        <w:rPr>
          <w:noProof/>
        </w:rPr>
        <w:t>Personální marketing.</w:t>
      </w:r>
    </w:p>
    <w:p w14:paraId="254798E6" w14:textId="77777777" w:rsidR="000043A7" w:rsidRPr="000043A7" w:rsidRDefault="000043A7" w:rsidP="000043A7">
      <w:pPr>
        <w:rPr>
          <w:noProof/>
        </w:rPr>
      </w:pPr>
      <w:r w:rsidRPr="000043A7">
        <w:rPr>
          <w:noProof/>
        </w:rPr>
        <w:t>Řízení pracovního výkonu – systém hodnocení zaměstnanců, motivace, stanovení cílů.</w:t>
      </w:r>
    </w:p>
    <w:p w14:paraId="46C16EF2" w14:textId="77777777" w:rsidR="000043A7" w:rsidRPr="000043A7" w:rsidRDefault="000043A7" w:rsidP="000043A7">
      <w:pPr>
        <w:rPr>
          <w:noProof/>
        </w:rPr>
      </w:pPr>
      <w:r w:rsidRPr="000043A7">
        <w:rPr>
          <w:noProof/>
        </w:rPr>
        <w:t>Mzdové systémy a benefitní systémy.</w:t>
      </w:r>
    </w:p>
    <w:p w14:paraId="05CA0705" w14:textId="77777777" w:rsidR="000043A7" w:rsidRPr="000043A7" w:rsidRDefault="000043A7" w:rsidP="000043A7">
      <w:pPr>
        <w:rPr>
          <w:noProof/>
        </w:rPr>
      </w:pPr>
      <w:r w:rsidRPr="000043A7">
        <w:rPr>
          <w:noProof/>
        </w:rPr>
        <w:t>Řízení znalostí v organizaci - Rozvoj LZ, nastavení personální kariery.</w:t>
      </w:r>
    </w:p>
    <w:p w14:paraId="327BFAC6" w14:textId="77777777" w:rsidR="000043A7" w:rsidRPr="000043A7" w:rsidRDefault="000043A7" w:rsidP="000043A7">
      <w:pPr>
        <w:rPr>
          <w:noProof/>
        </w:rPr>
      </w:pPr>
      <w:r w:rsidRPr="000043A7">
        <w:rPr>
          <w:noProof/>
        </w:rPr>
        <w:t>Personální controlling - měření produktivity práce, plánování a alokace osobních nákladů.</w:t>
      </w:r>
    </w:p>
    <w:p w14:paraId="59503AFF" w14:textId="77777777" w:rsidR="000043A7" w:rsidRPr="000043A7" w:rsidRDefault="000043A7" w:rsidP="000043A7">
      <w:pPr>
        <w:rPr>
          <w:noProof/>
        </w:rPr>
      </w:pPr>
      <w:r w:rsidRPr="000043A7">
        <w:rPr>
          <w:noProof/>
        </w:rPr>
        <w:t>Řízení komunikace v organizaci se zaměstnanci, managementem a zájmovými skupinami (např. odbory).</w:t>
      </w:r>
    </w:p>
    <w:p w14:paraId="75F423E5" w14:textId="77777777" w:rsidR="009B114F" w:rsidRDefault="000043A7" w:rsidP="000043A7">
      <w:pPr>
        <w:rPr>
          <w:rFonts w:cs="Arial"/>
        </w:rPr>
      </w:pPr>
      <w:r w:rsidRPr="000043A7">
        <w:rPr>
          <w:noProof/>
        </w:rPr>
        <w:t>CSR – Sociální pilíř.</w:t>
      </w:r>
      <w:r w:rsidR="00FC6674">
        <w:rPr>
          <w:rFonts w:cs="Arial"/>
          <w:noProof/>
        </w:rPr>
        <w:t> </w:t>
      </w:r>
      <w:r w:rsidR="00FC6674">
        <w:rPr>
          <w:rFonts w:cs="Arial"/>
          <w:noProof/>
        </w:rPr>
        <w:t> </w:t>
      </w:r>
      <w:r w:rsidR="00F77467">
        <w:rPr>
          <w:rFonts w:cs="Arial"/>
        </w:rPr>
        <w:fldChar w:fldCharType="end"/>
      </w:r>
      <w:bookmarkEnd w:id="20"/>
    </w:p>
    <w:p w14:paraId="32121189"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7A378CA8"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401C0BB5"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0EF9F034"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2580BF61" w14:textId="77777777" w:rsidR="00394421" w:rsidRDefault="00394421" w:rsidP="008C79ED">
      <w:pPr>
        <w:keepNext/>
        <w:keepLines/>
        <w:rPr>
          <w:rFonts w:cs="Arial"/>
          <w:b/>
          <w:vanish/>
          <w:color w:val="333399"/>
          <w:szCs w:val="20"/>
        </w:rPr>
      </w:pPr>
    </w:p>
    <w:p w14:paraId="573AA076"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7F2ABFDB"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260F3177"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73933C60"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E97447"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1E9DAA"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2C51DB7A"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022DC"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C65905"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E61F0F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5D95C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4912C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5A468EF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665F6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665E91"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49DFFA5F"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E816C3"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BE200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4C2656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94E714"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71B890"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2A3AB6E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8C1EA"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F3E8E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1D21FC5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988167C"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D366F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4BFD12DF"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DAF4BE"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EBF40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08BCC1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C9D18C"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78CE3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3AA600F5"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21DD29"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2E2DF6"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7976FE6D"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7F9D36"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3BECACD"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5C1C803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0B816C"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7106BF"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4C6E911F" w14:textId="77777777" w:rsidR="00394421" w:rsidRDefault="00394421" w:rsidP="008C79ED">
      <w:pPr>
        <w:keepNext/>
        <w:keepLines/>
        <w:rPr>
          <w:rFonts w:cs="Arial"/>
          <w:vanish/>
          <w:color w:val="333399"/>
          <w:szCs w:val="20"/>
        </w:rPr>
      </w:pPr>
    </w:p>
    <w:p w14:paraId="48C22A61"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5BE09617"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51EADBCD"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39FF3372"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0E656C71"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63FDDE3A"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500FCB6D" w14:textId="77777777">
        <w:tc>
          <w:tcPr>
            <w:tcW w:w="8028" w:type="dxa"/>
            <w:vAlign w:val="center"/>
          </w:tcPr>
          <w:p w14:paraId="1D43333C"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3611484F"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58F10822" w14:textId="77777777">
        <w:tc>
          <w:tcPr>
            <w:tcW w:w="8028" w:type="dxa"/>
            <w:vAlign w:val="center"/>
          </w:tcPr>
          <w:p w14:paraId="08FBEE71"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43F7105C"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783B72CF"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1" w:name="Text101"/>
        <w:tc>
          <w:tcPr>
            <w:tcW w:w="1080" w:type="dxa"/>
            <w:vAlign w:val="center"/>
          </w:tcPr>
          <w:p w14:paraId="1BB063CA" w14:textId="06F61F09" w:rsidR="005469BC" w:rsidRPr="00322D1B" w:rsidRDefault="00F77467"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065255">
              <w:rPr>
                <w:rFonts w:cs="Arial"/>
                <w:noProof/>
              </w:rPr>
              <w:instrText>98</w:instrText>
            </w:r>
            <w:r>
              <w:rPr>
                <w:rFonts w:cs="Arial"/>
              </w:rPr>
              <w:fldChar w:fldCharType="end"/>
            </w:r>
            <w:r>
              <w:rPr>
                <w:rFonts w:cs="Arial"/>
              </w:rPr>
            </w:r>
            <w:r>
              <w:rPr>
                <w:rFonts w:cs="Arial"/>
              </w:rPr>
              <w:fldChar w:fldCharType="separate"/>
            </w:r>
            <w:r w:rsidR="00065255">
              <w:rPr>
                <w:rFonts w:cs="Arial"/>
                <w:noProof/>
              </w:rPr>
              <w:t>98</w:t>
            </w:r>
            <w:r>
              <w:rPr>
                <w:rFonts w:cs="Arial"/>
              </w:rPr>
              <w:fldChar w:fldCharType="end"/>
            </w:r>
            <w:bookmarkEnd w:id="21"/>
          </w:p>
        </w:tc>
      </w:tr>
      <w:tr w:rsidR="005469BC" w:rsidRPr="00322D1B" w14:paraId="29844171" w14:textId="77777777">
        <w:tc>
          <w:tcPr>
            <w:tcW w:w="8028" w:type="dxa"/>
            <w:vAlign w:val="center"/>
          </w:tcPr>
          <w:p w14:paraId="31D1F2B1" w14:textId="77777777" w:rsidR="005469BC" w:rsidRPr="00322D1B" w:rsidRDefault="005469BC" w:rsidP="00D024C8">
            <w:pPr>
              <w:pStyle w:val="Poloka"/>
            </w:pPr>
            <w:r w:rsidRPr="00322D1B">
              <w:t xml:space="preserve">Průběžná příprava na </w:t>
            </w:r>
            <w:r w:rsidR="00083DAF">
              <w:t>cvičení / semináře</w:t>
            </w:r>
          </w:p>
          <w:p w14:paraId="5E58512E"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7D2F4C97"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2" w:name="Text102"/>
        <w:tc>
          <w:tcPr>
            <w:tcW w:w="1080" w:type="dxa"/>
            <w:vAlign w:val="center"/>
          </w:tcPr>
          <w:p w14:paraId="1A9A38DD" w14:textId="69DBD1AB" w:rsidR="005469BC" w:rsidRPr="00322D1B" w:rsidRDefault="00F77467"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textInput>
                </w:ffData>
              </w:fldChar>
            </w:r>
            <w:r w:rsidR="001819DF">
              <w:rPr>
                <w:rFonts w:cs="Arial"/>
              </w:rPr>
              <w:instrText xml:space="preserve"> FORMTEXT </w:instrText>
            </w:r>
            <w:r>
              <w:rPr>
                <w:rFonts w:cs="Arial"/>
              </w:rPr>
              <w:fldChar w:fldCharType="begin"/>
            </w:r>
            <w:r w:rsidR="001819DF">
              <w:rPr>
                <w:rFonts w:cs="Arial"/>
              </w:rPr>
              <w:instrText xml:space="preserve"> =14*S </w:instrText>
            </w:r>
            <w:r>
              <w:rPr>
                <w:rFonts w:cs="Arial"/>
              </w:rPr>
              <w:fldChar w:fldCharType="separate"/>
            </w:r>
            <w:r w:rsidR="00065255">
              <w:rPr>
                <w:rFonts w:cs="Arial"/>
                <w:noProof/>
              </w:rPr>
              <w:instrText>70</w:instrText>
            </w:r>
            <w:r>
              <w:rPr>
                <w:rFonts w:cs="Arial"/>
              </w:rPr>
              <w:fldChar w:fldCharType="end"/>
            </w:r>
            <w:r>
              <w:rPr>
                <w:rFonts w:cs="Arial"/>
              </w:rPr>
            </w:r>
            <w:r>
              <w:rPr>
                <w:rFonts w:cs="Arial"/>
              </w:rPr>
              <w:fldChar w:fldCharType="separate"/>
            </w:r>
            <w:r w:rsidR="00065255">
              <w:rPr>
                <w:rFonts w:cs="Arial"/>
                <w:noProof/>
              </w:rPr>
              <w:t>70</w:t>
            </w:r>
            <w:r>
              <w:rPr>
                <w:rFonts w:cs="Arial"/>
              </w:rPr>
              <w:fldChar w:fldCharType="end"/>
            </w:r>
            <w:bookmarkEnd w:id="22"/>
          </w:p>
        </w:tc>
      </w:tr>
      <w:tr w:rsidR="00083DAF" w:rsidRPr="00322D1B" w14:paraId="1F2668F8" w14:textId="77777777" w:rsidTr="00E203DF">
        <w:tc>
          <w:tcPr>
            <w:tcW w:w="8028" w:type="dxa"/>
            <w:vAlign w:val="center"/>
          </w:tcPr>
          <w:p w14:paraId="51CF46A5"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17D6036E"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084E647D"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3" w:name="Text103"/>
        <w:tc>
          <w:tcPr>
            <w:tcW w:w="1080" w:type="dxa"/>
            <w:vAlign w:val="center"/>
          </w:tcPr>
          <w:p w14:paraId="4271B480" w14:textId="77777777" w:rsidR="00083DAF" w:rsidRPr="00322D1B" w:rsidRDefault="00F77467" w:rsidP="006662DD">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6662DD">
              <w:rPr>
                <w:noProof/>
              </w:rPr>
              <w:t>14</w:t>
            </w:r>
            <w:r>
              <w:rPr>
                <w:rFonts w:cs="Arial"/>
              </w:rPr>
              <w:fldChar w:fldCharType="end"/>
            </w:r>
            <w:bookmarkEnd w:id="23"/>
          </w:p>
        </w:tc>
      </w:tr>
      <w:tr w:rsidR="005469BC" w:rsidRPr="00322D1B" w14:paraId="6BA662C1" w14:textId="77777777">
        <w:tc>
          <w:tcPr>
            <w:tcW w:w="8028" w:type="dxa"/>
            <w:vAlign w:val="center"/>
          </w:tcPr>
          <w:p w14:paraId="1F95BD19" w14:textId="77777777" w:rsidR="005469BC" w:rsidRPr="00322D1B" w:rsidRDefault="005469BC" w:rsidP="00D024C8">
            <w:pPr>
              <w:pStyle w:val="Poloka"/>
            </w:pPr>
            <w:r w:rsidRPr="00322D1B">
              <w:t xml:space="preserve">Příprava na </w:t>
            </w:r>
            <w:r w:rsidR="00083DAF">
              <w:t>zápočtový test</w:t>
            </w:r>
          </w:p>
          <w:p w14:paraId="4E843B1A"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41DC382D"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4" w:name="Text104"/>
        <w:tc>
          <w:tcPr>
            <w:tcW w:w="1080" w:type="dxa"/>
            <w:vAlign w:val="center"/>
          </w:tcPr>
          <w:p w14:paraId="3863E71F" w14:textId="59E797FB" w:rsidR="005469BC" w:rsidRPr="00322D1B" w:rsidRDefault="00F77467" w:rsidP="00065255">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065255">
              <w:rPr>
                <w:noProof/>
              </w:rPr>
              <w:t>0</w:t>
            </w:r>
            <w:r>
              <w:rPr>
                <w:rFonts w:cs="Arial"/>
              </w:rPr>
              <w:fldChar w:fldCharType="end"/>
            </w:r>
            <w:bookmarkEnd w:id="24"/>
          </w:p>
        </w:tc>
      </w:tr>
      <w:tr w:rsidR="00083DAF" w:rsidRPr="00322D1B" w14:paraId="3CDDAA3F" w14:textId="77777777" w:rsidTr="00E203DF">
        <w:tc>
          <w:tcPr>
            <w:tcW w:w="8028" w:type="dxa"/>
            <w:vAlign w:val="center"/>
          </w:tcPr>
          <w:p w14:paraId="692785CA" w14:textId="77777777" w:rsidR="00083DAF" w:rsidRPr="00322D1B" w:rsidRDefault="00083DAF" w:rsidP="00E203DF">
            <w:pPr>
              <w:pStyle w:val="Poloka"/>
            </w:pPr>
            <w:r w:rsidRPr="00322D1B">
              <w:t>Příprava na závěrečnou zkoušku</w:t>
            </w:r>
          </w:p>
          <w:p w14:paraId="2C448401"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5B88EA3C"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5" w:name="Text105"/>
        <w:tc>
          <w:tcPr>
            <w:tcW w:w="1080" w:type="dxa"/>
            <w:vAlign w:val="center"/>
          </w:tcPr>
          <w:p w14:paraId="2E8EF1C4" w14:textId="4DCBFBB7" w:rsidR="00083DAF" w:rsidRPr="00322D1B" w:rsidRDefault="00F77467" w:rsidP="00065255">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065255">
              <w:rPr>
                <w:noProof/>
              </w:rPr>
              <w:t>1</w:t>
            </w:r>
            <w:r w:rsidR="000043A7">
              <w:rPr>
                <w:noProof/>
              </w:rPr>
              <w:t>2</w:t>
            </w:r>
            <w:r>
              <w:rPr>
                <w:rFonts w:cs="Arial"/>
              </w:rPr>
              <w:fldChar w:fldCharType="end"/>
            </w:r>
            <w:bookmarkEnd w:id="25"/>
          </w:p>
        </w:tc>
      </w:tr>
      <w:tr w:rsidR="005469BC" w:rsidRPr="00322D1B" w14:paraId="0E636AE7" w14:textId="77777777">
        <w:tc>
          <w:tcPr>
            <w:tcW w:w="8028" w:type="dxa"/>
            <w:vAlign w:val="center"/>
          </w:tcPr>
          <w:p w14:paraId="1ED8F5A6"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0454B514"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40B37697"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6" w:name="Text106"/>
        <w:tc>
          <w:tcPr>
            <w:tcW w:w="1080" w:type="dxa"/>
            <w:vAlign w:val="center"/>
          </w:tcPr>
          <w:p w14:paraId="3FD94CC8" w14:textId="77777777" w:rsidR="005469BC" w:rsidRPr="00322D1B" w:rsidRDefault="00F77467" w:rsidP="000043A7">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B97937">
              <w:rPr>
                <w:noProof/>
              </w:rPr>
              <w:t>1</w:t>
            </w:r>
            <w:r w:rsidR="000043A7">
              <w:rPr>
                <w:noProof/>
              </w:rPr>
              <w:t>4</w:t>
            </w:r>
            <w:r>
              <w:rPr>
                <w:rFonts w:cs="Arial"/>
              </w:rPr>
              <w:fldChar w:fldCharType="end"/>
            </w:r>
            <w:bookmarkEnd w:id="26"/>
          </w:p>
        </w:tc>
      </w:tr>
      <w:tr w:rsidR="005469BC" w:rsidRPr="00322D1B" w14:paraId="7AB3F911" w14:textId="77777777">
        <w:tc>
          <w:tcPr>
            <w:tcW w:w="8028" w:type="dxa"/>
            <w:vAlign w:val="center"/>
          </w:tcPr>
          <w:p w14:paraId="1708D605" w14:textId="77777777" w:rsidR="005469BC" w:rsidRPr="00322D1B" w:rsidRDefault="00AA107B" w:rsidP="00D024C8">
            <w:pPr>
              <w:pStyle w:val="Poloka"/>
            </w:pPr>
            <w:r>
              <w:t>Příprava na prezentaci v rámci výuky</w:t>
            </w:r>
          </w:p>
          <w:p w14:paraId="490736D6"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34CF9259"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7" w:name="Text107"/>
        <w:tc>
          <w:tcPr>
            <w:tcW w:w="1080" w:type="dxa"/>
            <w:vAlign w:val="center"/>
          </w:tcPr>
          <w:p w14:paraId="1A2E3BAC" w14:textId="77777777" w:rsidR="005469BC" w:rsidRPr="00322D1B" w:rsidRDefault="00F77467" w:rsidP="000043A7">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0043A7">
              <w:rPr>
                <w:noProof/>
              </w:rPr>
              <w:t>14</w:t>
            </w:r>
            <w:r>
              <w:rPr>
                <w:rFonts w:cs="Arial"/>
              </w:rPr>
              <w:fldChar w:fldCharType="end"/>
            </w:r>
            <w:bookmarkEnd w:id="27"/>
          </w:p>
        </w:tc>
      </w:tr>
      <w:tr w:rsidR="005469BC" w:rsidRPr="00322D1B" w14:paraId="590BC3C2" w14:textId="77777777">
        <w:tc>
          <w:tcPr>
            <w:tcW w:w="8028" w:type="dxa"/>
            <w:vAlign w:val="center"/>
          </w:tcPr>
          <w:p w14:paraId="6566FB3B"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28" w:name="Text23"/>
            <w:r w:rsidR="00F7746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F77467">
              <w:rPr>
                <w:b w:val="0"/>
              </w:rPr>
            </w:r>
            <w:r w:rsidR="00F7746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F77467">
              <w:rPr>
                <w:b w:val="0"/>
              </w:rPr>
              <w:fldChar w:fldCharType="end"/>
            </w:r>
            <w:bookmarkEnd w:id="28"/>
            <w:r w:rsidRPr="00322D1B">
              <w:t xml:space="preserve"> </w:t>
            </w:r>
            <w:r w:rsidRPr="00322D1B">
              <w:rPr>
                <w:rStyle w:val="InstrukceChar"/>
                <w:b w:val="0"/>
                <w:lang w:val="en-US"/>
              </w:rPr>
              <w:t>(stručný popis)</w:t>
            </w:r>
          </w:p>
          <w:p w14:paraId="3AC10297" w14:textId="77777777" w:rsidR="005469BC" w:rsidRPr="00322D1B" w:rsidRDefault="005469BC" w:rsidP="00D024C8">
            <w:pPr>
              <w:pStyle w:val="Item"/>
              <w:keepNext/>
              <w:keepLines/>
              <w:rPr>
                <w:szCs w:val="22"/>
              </w:rPr>
            </w:pPr>
          </w:p>
        </w:tc>
        <w:bookmarkStart w:id="29" w:name="Text108"/>
        <w:tc>
          <w:tcPr>
            <w:tcW w:w="1080" w:type="dxa"/>
            <w:vAlign w:val="center"/>
          </w:tcPr>
          <w:p w14:paraId="198D33DF" w14:textId="77777777" w:rsidR="005469BC" w:rsidRPr="00322D1B" w:rsidRDefault="00F77467" w:rsidP="006F5D5C">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6F5D5C">
              <w:rPr>
                <w:rFonts w:cs="Arial"/>
                <w:noProof/>
              </w:rPr>
              <w:t> </w:t>
            </w:r>
            <w:r w:rsidR="006F5D5C">
              <w:rPr>
                <w:rFonts w:cs="Arial"/>
                <w:noProof/>
              </w:rPr>
              <w:t> </w:t>
            </w:r>
            <w:r>
              <w:rPr>
                <w:rFonts w:cs="Arial"/>
              </w:rPr>
              <w:fldChar w:fldCharType="end"/>
            </w:r>
            <w:bookmarkEnd w:id="29"/>
          </w:p>
        </w:tc>
      </w:tr>
      <w:tr w:rsidR="005469BC" w:rsidRPr="00322D1B" w14:paraId="1E5F95D3" w14:textId="77777777">
        <w:tc>
          <w:tcPr>
            <w:tcW w:w="8028" w:type="dxa"/>
            <w:vAlign w:val="center"/>
          </w:tcPr>
          <w:p w14:paraId="3361C9D6"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4988E0D9"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0" w:name="Z"/>
        <w:tc>
          <w:tcPr>
            <w:tcW w:w="1080" w:type="dxa"/>
            <w:vAlign w:val="center"/>
          </w:tcPr>
          <w:p w14:paraId="2326B0F6" w14:textId="1456ED48" w:rsidR="005469BC" w:rsidRPr="00322D1B" w:rsidRDefault="00F77467"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065255">
              <w:rPr>
                <w:rFonts w:cs="Arial"/>
                <w:b/>
                <w:noProof/>
              </w:rPr>
              <w:instrText>222</w:instrText>
            </w:r>
            <w:r>
              <w:rPr>
                <w:rFonts w:cs="Arial"/>
                <w:b/>
              </w:rPr>
              <w:fldChar w:fldCharType="end"/>
            </w:r>
            <w:r>
              <w:rPr>
                <w:rFonts w:cs="Arial"/>
                <w:b/>
              </w:rPr>
            </w:r>
            <w:r>
              <w:rPr>
                <w:rFonts w:cs="Arial"/>
                <w:b/>
              </w:rPr>
              <w:fldChar w:fldCharType="separate"/>
            </w:r>
            <w:r w:rsidR="00065255">
              <w:rPr>
                <w:rFonts w:cs="Arial"/>
                <w:b/>
                <w:noProof/>
              </w:rPr>
              <w:t>222</w:t>
            </w:r>
            <w:r>
              <w:rPr>
                <w:rFonts w:cs="Arial"/>
                <w:b/>
              </w:rPr>
              <w:fldChar w:fldCharType="end"/>
            </w:r>
            <w:bookmarkEnd w:id="30"/>
          </w:p>
        </w:tc>
      </w:tr>
    </w:tbl>
    <w:p w14:paraId="54038BEE"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271BFFDB"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78333897"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600EF65C"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390E0ADA"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3566AB8F" w14:textId="77777777" w:rsidTr="003964EA">
        <w:tc>
          <w:tcPr>
            <w:tcW w:w="6136" w:type="dxa"/>
            <w:tcBorders>
              <w:top w:val="single" w:sz="12" w:space="0" w:color="auto"/>
              <w:bottom w:val="single" w:sz="6" w:space="0" w:color="auto"/>
            </w:tcBorders>
            <w:vAlign w:val="center"/>
          </w:tcPr>
          <w:p w14:paraId="6AC32875"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5BF3F37C" w14:textId="77777777" w:rsidR="009752EF" w:rsidRDefault="0015412C" w:rsidP="009B4E20">
            <w:pPr>
              <w:pStyle w:val="Poloka"/>
              <w:jc w:val="center"/>
            </w:pPr>
            <w:r>
              <w:t>Zápočet</w:t>
            </w:r>
          </w:p>
          <w:p w14:paraId="38D0B3DD"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3990FAA1" w14:textId="77777777" w:rsidR="009752EF" w:rsidRDefault="0015412C" w:rsidP="009B4E20">
            <w:pPr>
              <w:pStyle w:val="Poloka"/>
              <w:jc w:val="center"/>
            </w:pPr>
            <w:r>
              <w:t>Zkouška</w:t>
            </w:r>
          </w:p>
          <w:p w14:paraId="09EBC80F" w14:textId="77777777" w:rsidR="0015412C" w:rsidRPr="0015412C" w:rsidRDefault="0015412C" w:rsidP="009B4E20">
            <w:pPr>
              <w:pStyle w:val="Poloka"/>
              <w:jc w:val="center"/>
              <w:rPr>
                <w:b w:val="0"/>
              </w:rPr>
            </w:pPr>
            <w:r w:rsidRPr="0015412C">
              <w:rPr>
                <w:b w:val="0"/>
                <w:sz w:val="18"/>
              </w:rPr>
              <w:t>Graded</w:t>
            </w:r>
          </w:p>
        </w:tc>
      </w:tr>
      <w:tr w:rsidR="0015412C" w:rsidRPr="00322D1B" w14:paraId="4D08E91A" w14:textId="77777777" w:rsidTr="003964EA">
        <w:tc>
          <w:tcPr>
            <w:tcW w:w="6136" w:type="dxa"/>
            <w:tcBorders>
              <w:top w:val="single" w:sz="12" w:space="0" w:color="auto"/>
              <w:bottom w:val="single" w:sz="6" w:space="0" w:color="auto"/>
            </w:tcBorders>
            <w:vAlign w:val="center"/>
          </w:tcPr>
          <w:p w14:paraId="3ED06B0F"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5CA7FDAF"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33BBF73F"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64BF03F0" w14:textId="77777777" w:rsidTr="003964EA">
        <w:tc>
          <w:tcPr>
            <w:tcW w:w="6136" w:type="dxa"/>
            <w:tcBorders>
              <w:top w:val="single" w:sz="6" w:space="0" w:color="auto"/>
              <w:bottom w:val="single" w:sz="6" w:space="0" w:color="auto"/>
            </w:tcBorders>
            <w:vAlign w:val="center"/>
          </w:tcPr>
          <w:p w14:paraId="69E373A4"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55D85BAE"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6841FAC6"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1" w:name="Text25"/>
            <w:r w:rsidR="00F77467" w:rsidRPr="00322D1B">
              <w:rPr>
                <w:rFonts w:cs="Arial"/>
              </w:rPr>
              <w:fldChar w:fldCharType="begin">
                <w:ffData>
                  <w:name w:val="Text25"/>
                  <w:enabled/>
                  <w:calcOnExit/>
                  <w:textInput>
                    <w:type w:val="number"/>
                    <w:maxLength w:val="3"/>
                  </w:textInput>
                </w:ffData>
              </w:fldChar>
            </w:r>
            <w:r w:rsidRPr="00322D1B">
              <w:rPr>
                <w:rFonts w:cs="Arial"/>
              </w:rPr>
              <w:instrText xml:space="preserve"> FORMTEXT </w:instrText>
            </w:r>
            <w:r w:rsidR="00F77467" w:rsidRPr="00322D1B">
              <w:rPr>
                <w:rFonts w:cs="Arial"/>
              </w:rPr>
            </w:r>
            <w:r w:rsidR="00F77467" w:rsidRPr="00322D1B">
              <w:rPr>
                <w:rFonts w:cs="Arial"/>
              </w:rPr>
              <w:fldChar w:fldCharType="separate"/>
            </w:r>
            <w:r w:rsidR="00854D47">
              <w:rPr>
                <w:rFonts w:cs="Arial"/>
                <w:noProof/>
              </w:rPr>
              <w:t> </w:t>
            </w:r>
            <w:r w:rsidR="00854D47">
              <w:rPr>
                <w:rFonts w:cs="Arial"/>
                <w:noProof/>
              </w:rPr>
              <w:t> </w:t>
            </w:r>
            <w:r w:rsidR="00854D47">
              <w:rPr>
                <w:rFonts w:cs="Arial"/>
                <w:noProof/>
              </w:rPr>
              <w:t> </w:t>
            </w:r>
            <w:r w:rsidR="00F77467" w:rsidRPr="00322D1B">
              <w:rPr>
                <w:rFonts w:cs="Arial"/>
              </w:rPr>
              <w:fldChar w:fldCharType="end"/>
            </w:r>
            <w:bookmarkEnd w:id="31"/>
            <w:r w:rsidRPr="00322D1B">
              <w:rPr>
                <w:rFonts w:cs="Arial"/>
              </w:rPr>
              <w:t> %</w:t>
            </w:r>
          </w:p>
        </w:tc>
        <w:tc>
          <w:tcPr>
            <w:tcW w:w="1549" w:type="dxa"/>
            <w:tcBorders>
              <w:top w:val="single" w:sz="6" w:space="0" w:color="auto"/>
              <w:bottom w:val="single" w:sz="6" w:space="0" w:color="auto"/>
            </w:tcBorders>
            <w:vAlign w:val="center"/>
          </w:tcPr>
          <w:p w14:paraId="463E7298" w14:textId="77777777" w:rsidR="0015412C" w:rsidRPr="00322D1B" w:rsidRDefault="0015412C" w:rsidP="002D4A20">
            <w:pPr>
              <w:keepNext/>
              <w:keepLines/>
              <w:tabs>
                <w:tab w:val="right" w:pos="1332"/>
              </w:tabs>
              <w:rPr>
                <w:rFonts w:cs="Arial"/>
              </w:rPr>
            </w:pPr>
            <w:r w:rsidRPr="00322D1B">
              <w:rPr>
                <w:rFonts w:cs="Arial"/>
                <w:sz w:val="28"/>
                <w:szCs w:val="28"/>
              </w:rPr>
              <w:tab/>
            </w:r>
            <w:bookmarkStart w:id="32" w:name="Text401"/>
            <w:r w:rsidR="00F77467">
              <w:rPr>
                <w:rFonts w:cs="Arial"/>
              </w:rPr>
              <w:fldChar w:fldCharType="begin">
                <w:ffData>
                  <w:name w:val="Text401"/>
                  <w:enabled/>
                  <w:calcOnExit/>
                  <w:textInput>
                    <w:type w:val="number"/>
                    <w:maxLength w:val="3"/>
                  </w:textInput>
                </w:ffData>
              </w:fldChar>
            </w:r>
            <w:r w:rsidR="00854D47">
              <w:rPr>
                <w:rFonts w:cs="Arial"/>
              </w:rPr>
              <w:instrText xml:space="preserve"> FORMTEXT </w:instrText>
            </w:r>
            <w:r w:rsidR="00F77467">
              <w:rPr>
                <w:rFonts w:cs="Arial"/>
              </w:rPr>
            </w:r>
            <w:r w:rsidR="00F77467">
              <w:rPr>
                <w:rFonts w:cs="Arial"/>
              </w:rPr>
              <w:fldChar w:fldCharType="separate"/>
            </w:r>
            <w:r w:rsidR="002D4A20">
              <w:rPr>
                <w:noProof/>
              </w:rPr>
              <w:t>10</w:t>
            </w:r>
            <w:r w:rsidR="00F77467">
              <w:rPr>
                <w:rFonts w:cs="Arial"/>
              </w:rPr>
              <w:fldChar w:fldCharType="end"/>
            </w:r>
            <w:bookmarkEnd w:id="32"/>
            <w:r w:rsidRPr="00322D1B">
              <w:rPr>
                <w:rFonts w:cs="Arial"/>
              </w:rPr>
              <w:t> %</w:t>
            </w:r>
          </w:p>
        </w:tc>
      </w:tr>
      <w:tr w:rsidR="0015412C" w:rsidRPr="00322D1B" w14:paraId="639761C7" w14:textId="77777777" w:rsidTr="003964EA">
        <w:tc>
          <w:tcPr>
            <w:tcW w:w="6136" w:type="dxa"/>
            <w:tcBorders>
              <w:top w:val="single" w:sz="6" w:space="0" w:color="auto"/>
              <w:bottom w:val="single" w:sz="6" w:space="0" w:color="auto"/>
            </w:tcBorders>
            <w:vAlign w:val="center"/>
          </w:tcPr>
          <w:p w14:paraId="0F06FC69"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1A0E030A"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269767A2"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3" w:name="Text26"/>
            <w:r w:rsidR="00F77467" w:rsidRPr="00322D1B">
              <w:rPr>
                <w:rFonts w:cs="Arial"/>
              </w:rPr>
              <w:fldChar w:fldCharType="begin">
                <w:ffData>
                  <w:name w:val="Text26"/>
                  <w:enabled/>
                  <w:calcOnExit/>
                  <w:textInput>
                    <w:type w:val="number"/>
                    <w:maxLength w:val="3"/>
                  </w:textInput>
                </w:ffData>
              </w:fldChar>
            </w:r>
            <w:r w:rsidRPr="00322D1B">
              <w:rPr>
                <w:rFonts w:cs="Arial"/>
              </w:rPr>
              <w:instrText xml:space="preserve"> FORMTEXT </w:instrText>
            </w:r>
            <w:r w:rsidR="00F77467" w:rsidRPr="00322D1B">
              <w:rPr>
                <w:rFonts w:cs="Arial"/>
              </w:rPr>
            </w:r>
            <w:r w:rsidR="00F77467" w:rsidRPr="00322D1B">
              <w:rPr>
                <w:rFonts w:cs="Arial"/>
              </w:rPr>
              <w:fldChar w:fldCharType="separate"/>
            </w:r>
            <w:r w:rsidR="00854D47">
              <w:rPr>
                <w:rFonts w:cs="Arial"/>
                <w:noProof/>
              </w:rPr>
              <w:t> </w:t>
            </w:r>
            <w:r w:rsidR="00854D47">
              <w:rPr>
                <w:rFonts w:cs="Arial"/>
                <w:noProof/>
              </w:rPr>
              <w:t> </w:t>
            </w:r>
            <w:r w:rsidR="00854D47">
              <w:rPr>
                <w:rFonts w:cs="Arial"/>
                <w:noProof/>
              </w:rPr>
              <w:t> </w:t>
            </w:r>
            <w:r w:rsidR="00F77467"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196F72E4" w14:textId="77777777" w:rsidR="0015412C" w:rsidRPr="00322D1B" w:rsidRDefault="0015412C" w:rsidP="002D4A20">
            <w:pPr>
              <w:keepNext/>
              <w:keepLines/>
              <w:tabs>
                <w:tab w:val="right" w:pos="1332"/>
              </w:tabs>
              <w:rPr>
                <w:rFonts w:cs="Arial"/>
              </w:rPr>
            </w:pPr>
            <w:r w:rsidRPr="00322D1B">
              <w:rPr>
                <w:rFonts w:cs="Arial"/>
                <w:sz w:val="28"/>
                <w:szCs w:val="28"/>
              </w:rPr>
              <w:tab/>
            </w:r>
            <w:bookmarkStart w:id="34" w:name="Text402"/>
            <w:r w:rsidR="00F77467">
              <w:rPr>
                <w:rFonts w:cs="Arial"/>
              </w:rPr>
              <w:fldChar w:fldCharType="begin">
                <w:ffData>
                  <w:name w:val="Text402"/>
                  <w:enabled/>
                  <w:calcOnExit w:val="0"/>
                  <w:textInput>
                    <w:type w:val="number"/>
                    <w:maxLength w:val="3"/>
                  </w:textInput>
                </w:ffData>
              </w:fldChar>
            </w:r>
            <w:r w:rsidR="00854D47">
              <w:rPr>
                <w:rFonts w:cs="Arial"/>
              </w:rPr>
              <w:instrText xml:space="preserve"> FORMTEXT </w:instrText>
            </w:r>
            <w:r w:rsidR="00F77467">
              <w:rPr>
                <w:rFonts w:cs="Arial"/>
              </w:rPr>
            </w:r>
            <w:r w:rsidR="00F77467">
              <w:rPr>
                <w:rFonts w:cs="Arial"/>
              </w:rPr>
              <w:fldChar w:fldCharType="separate"/>
            </w:r>
            <w:r w:rsidR="002D4A20">
              <w:rPr>
                <w:noProof/>
              </w:rPr>
              <w:t>20</w:t>
            </w:r>
            <w:r w:rsidR="00F77467">
              <w:rPr>
                <w:rFonts w:cs="Arial"/>
              </w:rPr>
              <w:fldChar w:fldCharType="end"/>
            </w:r>
            <w:bookmarkEnd w:id="34"/>
            <w:r w:rsidRPr="00322D1B">
              <w:rPr>
                <w:rFonts w:cs="Arial"/>
              </w:rPr>
              <w:t> %</w:t>
            </w:r>
          </w:p>
        </w:tc>
      </w:tr>
      <w:tr w:rsidR="0015412C" w:rsidRPr="00322D1B" w14:paraId="44580968" w14:textId="77777777" w:rsidTr="003964EA">
        <w:tc>
          <w:tcPr>
            <w:tcW w:w="6136" w:type="dxa"/>
            <w:tcBorders>
              <w:top w:val="single" w:sz="6" w:space="0" w:color="auto"/>
              <w:bottom w:val="single" w:sz="6" w:space="0" w:color="auto"/>
            </w:tcBorders>
            <w:vAlign w:val="center"/>
          </w:tcPr>
          <w:p w14:paraId="418EFE0A" w14:textId="77777777" w:rsidR="0015412C" w:rsidRPr="00322D1B" w:rsidRDefault="0015412C" w:rsidP="00140B99">
            <w:pPr>
              <w:pStyle w:val="Poloka"/>
            </w:pPr>
            <w:r>
              <w:t>Prezentace v rámci výuky</w:t>
            </w:r>
          </w:p>
          <w:p w14:paraId="25B48AF2"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1A431A11"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5" w:name="Text28"/>
            <w:r w:rsidR="00F77467" w:rsidRPr="00322D1B">
              <w:rPr>
                <w:rFonts w:cs="Arial"/>
              </w:rPr>
              <w:fldChar w:fldCharType="begin">
                <w:ffData>
                  <w:name w:val="Text28"/>
                  <w:enabled/>
                  <w:calcOnExit/>
                  <w:textInput>
                    <w:type w:val="number"/>
                    <w:maxLength w:val="3"/>
                  </w:textInput>
                </w:ffData>
              </w:fldChar>
            </w:r>
            <w:r w:rsidRPr="00322D1B">
              <w:rPr>
                <w:rFonts w:cs="Arial"/>
              </w:rPr>
              <w:instrText xml:space="preserve"> FORMTEXT </w:instrText>
            </w:r>
            <w:r w:rsidR="00F77467" w:rsidRPr="00322D1B">
              <w:rPr>
                <w:rFonts w:cs="Arial"/>
              </w:rPr>
            </w:r>
            <w:r w:rsidR="00F77467" w:rsidRPr="00322D1B">
              <w:rPr>
                <w:rFonts w:cs="Arial"/>
              </w:rPr>
              <w:fldChar w:fldCharType="separate"/>
            </w:r>
            <w:r w:rsidR="00854D47">
              <w:rPr>
                <w:rFonts w:cs="Arial"/>
                <w:noProof/>
              </w:rPr>
              <w:t> </w:t>
            </w:r>
            <w:r w:rsidR="00854D47">
              <w:rPr>
                <w:rFonts w:cs="Arial"/>
                <w:noProof/>
              </w:rPr>
              <w:t> </w:t>
            </w:r>
            <w:r w:rsidR="00854D47">
              <w:rPr>
                <w:rFonts w:cs="Arial"/>
                <w:noProof/>
              </w:rPr>
              <w:t> </w:t>
            </w:r>
            <w:r w:rsidR="00F77467"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1B4BC1D7" w14:textId="77777777" w:rsidR="0015412C" w:rsidRPr="00322D1B" w:rsidRDefault="0015412C" w:rsidP="002D4A20">
            <w:pPr>
              <w:keepNext/>
              <w:keepLines/>
              <w:tabs>
                <w:tab w:val="right" w:pos="1332"/>
              </w:tabs>
              <w:rPr>
                <w:rFonts w:cs="Arial"/>
              </w:rPr>
            </w:pPr>
            <w:r w:rsidRPr="00322D1B">
              <w:rPr>
                <w:rFonts w:cs="Arial"/>
                <w:sz w:val="28"/>
                <w:szCs w:val="28"/>
              </w:rPr>
              <w:tab/>
            </w:r>
            <w:bookmarkStart w:id="36" w:name="Text403"/>
            <w:r w:rsidR="00F77467">
              <w:rPr>
                <w:rFonts w:cs="Arial"/>
              </w:rPr>
              <w:fldChar w:fldCharType="begin">
                <w:ffData>
                  <w:name w:val="Text403"/>
                  <w:enabled/>
                  <w:calcOnExit/>
                  <w:textInput>
                    <w:type w:val="number"/>
                    <w:maxLength w:val="3"/>
                  </w:textInput>
                </w:ffData>
              </w:fldChar>
            </w:r>
            <w:r w:rsidR="00854D47">
              <w:rPr>
                <w:rFonts w:cs="Arial"/>
              </w:rPr>
              <w:instrText xml:space="preserve"> FORMTEXT </w:instrText>
            </w:r>
            <w:r w:rsidR="00F77467">
              <w:rPr>
                <w:rFonts w:cs="Arial"/>
              </w:rPr>
            </w:r>
            <w:r w:rsidR="00F77467">
              <w:rPr>
                <w:rFonts w:cs="Arial"/>
              </w:rPr>
              <w:fldChar w:fldCharType="separate"/>
            </w:r>
            <w:r w:rsidR="002D4A20">
              <w:rPr>
                <w:noProof/>
              </w:rPr>
              <w:t>10</w:t>
            </w:r>
            <w:r w:rsidR="00F77467">
              <w:rPr>
                <w:rFonts w:cs="Arial"/>
              </w:rPr>
              <w:fldChar w:fldCharType="end"/>
            </w:r>
            <w:bookmarkEnd w:id="36"/>
            <w:r w:rsidRPr="00322D1B">
              <w:rPr>
                <w:rFonts w:cs="Arial"/>
              </w:rPr>
              <w:t> %</w:t>
            </w:r>
          </w:p>
        </w:tc>
      </w:tr>
      <w:tr w:rsidR="0015412C" w:rsidRPr="00322D1B" w14:paraId="118D6F12" w14:textId="77777777" w:rsidTr="003964EA">
        <w:tc>
          <w:tcPr>
            <w:tcW w:w="6136" w:type="dxa"/>
            <w:tcBorders>
              <w:top w:val="single" w:sz="6" w:space="0" w:color="auto"/>
              <w:bottom w:val="single" w:sz="6" w:space="0" w:color="auto"/>
            </w:tcBorders>
            <w:vAlign w:val="center"/>
          </w:tcPr>
          <w:p w14:paraId="006DAC62" w14:textId="77777777" w:rsidR="0015412C" w:rsidRPr="00322D1B" w:rsidRDefault="0015412C" w:rsidP="00C56CF4">
            <w:pPr>
              <w:pStyle w:val="Poloka"/>
              <w:jc w:val="both"/>
            </w:pPr>
            <w:r w:rsidRPr="00322D1B">
              <w:t>Absolvování průběžného testu / průběžných testů</w:t>
            </w:r>
          </w:p>
          <w:p w14:paraId="0A7AD7AA"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25B040BE" w14:textId="77777777" w:rsidR="0015412C" w:rsidRPr="00322D1B" w:rsidRDefault="0015412C" w:rsidP="00AB2119">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7" w:name="Text24"/>
            <w:r w:rsidR="00F77467" w:rsidRPr="00322D1B">
              <w:rPr>
                <w:rFonts w:cs="Arial"/>
              </w:rPr>
              <w:fldChar w:fldCharType="begin">
                <w:ffData>
                  <w:name w:val="Text24"/>
                  <w:enabled/>
                  <w:calcOnExit/>
                  <w:textInput>
                    <w:type w:val="number"/>
                    <w:maxLength w:val="3"/>
                  </w:textInput>
                </w:ffData>
              </w:fldChar>
            </w:r>
            <w:r w:rsidRPr="00322D1B">
              <w:rPr>
                <w:rFonts w:cs="Arial"/>
              </w:rPr>
              <w:instrText xml:space="preserve"> FORMTEXT </w:instrText>
            </w:r>
            <w:r w:rsidR="00F77467" w:rsidRPr="00322D1B">
              <w:rPr>
                <w:rFonts w:cs="Arial"/>
              </w:rPr>
            </w:r>
            <w:r w:rsidR="00F77467" w:rsidRPr="00322D1B">
              <w:rPr>
                <w:rFonts w:cs="Arial"/>
              </w:rPr>
              <w:fldChar w:fldCharType="separate"/>
            </w:r>
            <w:r w:rsidR="00854D47">
              <w:rPr>
                <w:rFonts w:cs="Arial"/>
                <w:noProof/>
              </w:rPr>
              <w:t> </w:t>
            </w:r>
            <w:r w:rsidR="00854D47">
              <w:rPr>
                <w:rFonts w:cs="Arial"/>
                <w:noProof/>
              </w:rPr>
              <w:t> </w:t>
            </w:r>
            <w:r w:rsidR="00854D47">
              <w:rPr>
                <w:rFonts w:cs="Arial"/>
                <w:noProof/>
              </w:rPr>
              <w:t> </w:t>
            </w:r>
            <w:r w:rsidR="00F77467"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75B08FE6" w14:textId="77777777" w:rsidR="0015412C" w:rsidRPr="00322D1B" w:rsidRDefault="0015412C" w:rsidP="00DC50EE">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8" w:name="Text404"/>
            <w:r w:rsidR="00F77467">
              <w:rPr>
                <w:rFonts w:cs="Arial"/>
              </w:rPr>
              <w:fldChar w:fldCharType="begin">
                <w:ffData>
                  <w:name w:val="Text404"/>
                  <w:enabled/>
                  <w:calcOnExit/>
                  <w:textInput>
                    <w:type w:val="number"/>
                    <w:maxLength w:val="3"/>
                  </w:textInput>
                </w:ffData>
              </w:fldChar>
            </w:r>
            <w:r w:rsidR="00854D47">
              <w:rPr>
                <w:rFonts w:cs="Arial"/>
              </w:rPr>
              <w:instrText xml:space="preserve"> FORMTEXT </w:instrText>
            </w:r>
            <w:r w:rsidR="00F77467">
              <w:rPr>
                <w:rFonts w:cs="Arial"/>
              </w:rPr>
            </w:r>
            <w:r w:rsidR="00F77467">
              <w:rPr>
                <w:rFonts w:cs="Arial"/>
              </w:rPr>
              <w:fldChar w:fldCharType="separate"/>
            </w:r>
            <w:r w:rsidR="00DC50EE">
              <w:rPr>
                <w:noProof/>
              </w:rPr>
              <w:t>1</w:t>
            </w:r>
            <w:r w:rsidR="00814BA5">
              <w:rPr>
                <w:noProof/>
              </w:rPr>
              <w:t>0</w:t>
            </w:r>
            <w:r w:rsidR="00F77467">
              <w:rPr>
                <w:rFonts w:cs="Arial"/>
              </w:rPr>
              <w:fldChar w:fldCharType="end"/>
            </w:r>
            <w:bookmarkEnd w:id="38"/>
            <w:r w:rsidRPr="00322D1B">
              <w:rPr>
                <w:rFonts w:cs="Arial"/>
              </w:rPr>
              <w:t> %</w:t>
            </w:r>
          </w:p>
        </w:tc>
      </w:tr>
      <w:tr w:rsidR="0015412C" w:rsidRPr="00322D1B" w14:paraId="7300608F" w14:textId="77777777" w:rsidTr="003964EA">
        <w:tc>
          <w:tcPr>
            <w:tcW w:w="6136" w:type="dxa"/>
            <w:tcBorders>
              <w:top w:val="single" w:sz="6" w:space="0" w:color="auto"/>
              <w:bottom w:val="single" w:sz="6" w:space="0" w:color="auto"/>
            </w:tcBorders>
            <w:vAlign w:val="center"/>
          </w:tcPr>
          <w:p w14:paraId="79EAAED2" w14:textId="77777777" w:rsidR="0015412C" w:rsidRPr="00322D1B" w:rsidRDefault="0015412C" w:rsidP="00140B99">
            <w:pPr>
              <w:pStyle w:val="Poloka"/>
            </w:pPr>
            <w:r>
              <w:t xml:space="preserve">Absolvování </w:t>
            </w:r>
            <w:r w:rsidR="003964EA">
              <w:t>závěrečného</w:t>
            </w:r>
            <w:r w:rsidRPr="00322D1B">
              <w:t xml:space="preserve"> testu</w:t>
            </w:r>
          </w:p>
          <w:p w14:paraId="3B41B1B7"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624B8408"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9" w:name="Text29"/>
            <w:r w:rsidR="00F77467" w:rsidRPr="00322D1B">
              <w:rPr>
                <w:rFonts w:cs="Arial"/>
              </w:rPr>
              <w:fldChar w:fldCharType="begin">
                <w:ffData>
                  <w:name w:val="Text29"/>
                  <w:enabled/>
                  <w:calcOnExit/>
                  <w:textInput>
                    <w:type w:val="number"/>
                    <w:maxLength w:val="3"/>
                  </w:textInput>
                </w:ffData>
              </w:fldChar>
            </w:r>
            <w:r w:rsidRPr="00322D1B">
              <w:rPr>
                <w:rFonts w:cs="Arial"/>
              </w:rPr>
              <w:instrText xml:space="preserve"> FORMTEXT </w:instrText>
            </w:r>
            <w:r w:rsidR="00F77467" w:rsidRPr="00322D1B">
              <w:rPr>
                <w:rFonts w:cs="Arial"/>
              </w:rPr>
            </w:r>
            <w:r w:rsidR="00F77467" w:rsidRPr="00322D1B">
              <w:rPr>
                <w:rFonts w:cs="Arial"/>
              </w:rPr>
              <w:fldChar w:fldCharType="separate"/>
            </w:r>
            <w:r w:rsidR="00854D47">
              <w:rPr>
                <w:rFonts w:cs="Arial"/>
                <w:noProof/>
              </w:rPr>
              <w:t> </w:t>
            </w:r>
            <w:r w:rsidR="00854D47">
              <w:rPr>
                <w:rFonts w:cs="Arial"/>
                <w:noProof/>
              </w:rPr>
              <w:t> </w:t>
            </w:r>
            <w:r w:rsidR="00854D47">
              <w:rPr>
                <w:rFonts w:cs="Arial"/>
                <w:noProof/>
              </w:rPr>
              <w:t> </w:t>
            </w:r>
            <w:r w:rsidR="00F77467"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06151CD9" w14:textId="77777777" w:rsidR="0015412C" w:rsidRPr="00322D1B" w:rsidRDefault="0015412C" w:rsidP="00DC50EE">
            <w:pPr>
              <w:keepNext/>
              <w:keepLines/>
              <w:tabs>
                <w:tab w:val="right" w:pos="1332"/>
              </w:tabs>
              <w:rPr>
                <w:rFonts w:cs="Arial"/>
              </w:rPr>
            </w:pPr>
            <w:r w:rsidRPr="00322D1B">
              <w:rPr>
                <w:rFonts w:cs="Arial"/>
                <w:sz w:val="28"/>
                <w:szCs w:val="28"/>
              </w:rPr>
              <w:tab/>
            </w:r>
            <w:bookmarkStart w:id="40" w:name="Text405"/>
            <w:r w:rsidR="00F77467">
              <w:rPr>
                <w:rFonts w:cs="Arial"/>
              </w:rPr>
              <w:fldChar w:fldCharType="begin">
                <w:ffData>
                  <w:name w:val="Text405"/>
                  <w:enabled/>
                  <w:calcOnExit/>
                  <w:textInput>
                    <w:type w:val="number"/>
                    <w:maxLength w:val="3"/>
                  </w:textInput>
                </w:ffData>
              </w:fldChar>
            </w:r>
            <w:r w:rsidR="00854D47">
              <w:rPr>
                <w:rFonts w:cs="Arial"/>
              </w:rPr>
              <w:instrText xml:space="preserve"> FORMTEXT </w:instrText>
            </w:r>
            <w:r w:rsidR="00F77467">
              <w:rPr>
                <w:rFonts w:cs="Arial"/>
              </w:rPr>
            </w:r>
            <w:r w:rsidR="00F77467">
              <w:rPr>
                <w:rFonts w:cs="Arial"/>
              </w:rPr>
              <w:fldChar w:fldCharType="separate"/>
            </w:r>
            <w:r w:rsidR="00DC50EE">
              <w:rPr>
                <w:noProof/>
              </w:rPr>
              <w:t>10</w:t>
            </w:r>
            <w:r w:rsidR="00F77467">
              <w:rPr>
                <w:rFonts w:cs="Arial"/>
              </w:rPr>
              <w:fldChar w:fldCharType="end"/>
            </w:r>
            <w:bookmarkEnd w:id="40"/>
            <w:r w:rsidRPr="00322D1B">
              <w:rPr>
                <w:rFonts w:cs="Arial"/>
              </w:rPr>
              <w:t> %</w:t>
            </w:r>
          </w:p>
        </w:tc>
      </w:tr>
      <w:tr w:rsidR="0015412C" w:rsidRPr="00322D1B" w14:paraId="25622EB6" w14:textId="77777777" w:rsidTr="003964EA">
        <w:tc>
          <w:tcPr>
            <w:tcW w:w="6136" w:type="dxa"/>
            <w:tcBorders>
              <w:top w:val="single" w:sz="6" w:space="0" w:color="auto"/>
              <w:bottom w:val="single" w:sz="6" w:space="0" w:color="auto"/>
            </w:tcBorders>
            <w:vAlign w:val="center"/>
          </w:tcPr>
          <w:p w14:paraId="708542D6"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4361F35E"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1FC23F15" w14:textId="77777777" w:rsidR="0015412C" w:rsidRPr="00322D1B" w:rsidRDefault="0015412C" w:rsidP="002F1FC0">
            <w:pPr>
              <w:keepNext/>
              <w:keepLines/>
              <w:tabs>
                <w:tab w:val="right" w:pos="1332"/>
              </w:tabs>
              <w:rPr>
                <w:rFonts w:cs="Arial"/>
              </w:rPr>
            </w:pPr>
            <w:r w:rsidRPr="00322D1B">
              <w:rPr>
                <w:rFonts w:cs="Arial"/>
                <w:sz w:val="28"/>
                <w:szCs w:val="28"/>
              </w:rPr>
              <w:tab/>
            </w:r>
            <w:r w:rsidR="00F77467" w:rsidRPr="00322D1B">
              <w:rPr>
                <w:rFonts w:cs="Arial"/>
              </w:rPr>
              <w:fldChar w:fldCharType="begin">
                <w:ffData>
                  <w:name w:val="Text290"/>
                  <w:enabled/>
                  <w:calcOnExit/>
                  <w:textInput>
                    <w:type w:val="number"/>
                    <w:maxLength w:val="3"/>
                  </w:textInput>
                </w:ffData>
              </w:fldChar>
            </w:r>
            <w:bookmarkStart w:id="41" w:name="Text290"/>
            <w:r w:rsidRPr="00322D1B">
              <w:rPr>
                <w:rFonts w:cs="Arial"/>
              </w:rPr>
              <w:instrText xml:space="preserve"> FORMTEXT </w:instrText>
            </w:r>
            <w:r w:rsidR="00F77467" w:rsidRPr="00322D1B">
              <w:rPr>
                <w:rFonts w:cs="Arial"/>
              </w:rPr>
            </w:r>
            <w:r w:rsidR="00F77467" w:rsidRPr="00322D1B">
              <w:rPr>
                <w:rFonts w:cs="Arial"/>
              </w:rPr>
              <w:fldChar w:fldCharType="separate"/>
            </w:r>
            <w:r w:rsidR="00854D47">
              <w:rPr>
                <w:rFonts w:cs="Arial"/>
                <w:noProof/>
              </w:rPr>
              <w:t> </w:t>
            </w:r>
            <w:r w:rsidR="00854D47">
              <w:rPr>
                <w:rFonts w:cs="Arial"/>
                <w:noProof/>
              </w:rPr>
              <w:t> </w:t>
            </w:r>
            <w:r w:rsidR="00854D47">
              <w:rPr>
                <w:rFonts w:cs="Arial"/>
                <w:noProof/>
              </w:rPr>
              <w:t> </w:t>
            </w:r>
            <w:r w:rsidR="00F77467"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79FACB9D" w14:textId="77777777" w:rsidR="0015412C" w:rsidRPr="00322D1B" w:rsidRDefault="0015412C" w:rsidP="00DC50EE">
            <w:pPr>
              <w:keepNext/>
              <w:keepLines/>
              <w:tabs>
                <w:tab w:val="right" w:pos="1332"/>
              </w:tabs>
              <w:rPr>
                <w:rFonts w:cs="Arial"/>
              </w:rPr>
            </w:pPr>
            <w:r w:rsidRPr="00322D1B">
              <w:rPr>
                <w:rFonts w:cs="Arial"/>
                <w:sz w:val="28"/>
                <w:szCs w:val="28"/>
              </w:rPr>
              <w:tab/>
            </w:r>
            <w:bookmarkStart w:id="42" w:name="Text406"/>
            <w:r w:rsidR="00F77467">
              <w:rPr>
                <w:rFonts w:cs="Arial"/>
              </w:rPr>
              <w:fldChar w:fldCharType="begin">
                <w:ffData>
                  <w:name w:val="Text406"/>
                  <w:enabled/>
                  <w:calcOnExit/>
                  <w:textInput>
                    <w:type w:val="number"/>
                    <w:maxLength w:val="3"/>
                  </w:textInput>
                </w:ffData>
              </w:fldChar>
            </w:r>
            <w:r w:rsidR="00854D47">
              <w:rPr>
                <w:rFonts w:cs="Arial"/>
              </w:rPr>
              <w:instrText xml:space="preserve"> FORMTEXT </w:instrText>
            </w:r>
            <w:r w:rsidR="00F77467">
              <w:rPr>
                <w:rFonts w:cs="Arial"/>
              </w:rPr>
            </w:r>
            <w:r w:rsidR="00F77467">
              <w:rPr>
                <w:rFonts w:cs="Arial"/>
              </w:rPr>
              <w:fldChar w:fldCharType="separate"/>
            </w:r>
            <w:r w:rsidR="00DC50EE">
              <w:rPr>
                <w:noProof/>
              </w:rPr>
              <w:t>4</w:t>
            </w:r>
            <w:r w:rsidR="002D4A20">
              <w:rPr>
                <w:noProof/>
              </w:rPr>
              <w:t>0</w:t>
            </w:r>
            <w:r w:rsidR="00F77467">
              <w:rPr>
                <w:rFonts w:cs="Arial"/>
              </w:rPr>
              <w:fldChar w:fldCharType="end"/>
            </w:r>
            <w:bookmarkEnd w:id="42"/>
            <w:r w:rsidRPr="00322D1B">
              <w:rPr>
                <w:rFonts w:cs="Arial"/>
              </w:rPr>
              <w:t> %</w:t>
            </w:r>
          </w:p>
        </w:tc>
      </w:tr>
      <w:tr w:rsidR="0015412C" w:rsidRPr="00322D1B" w14:paraId="18948E60" w14:textId="77777777" w:rsidTr="003964EA">
        <w:tc>
          <w:tcPr>
            <w:tcW w:w="6136" w:type="dxa"/>
            <w:tcBorders>
              <w:top w:val="single" w:sz="6" w:space="0" w:color="auto"/>
              <w:bottom w:val="single" w:sz="6" w:space="0" w:color="auto"/>
            </w:tcBorders>
            <w:vAlign w:val="center"/>
          </w:tcPr>
          <w:p w14:paraId="42A6CC84" w14:textId="77777777" w:rsidR="0015412C" w:rsidRPr="00322D1B" w:rsidRDefault="0015412C" w:rsidP="00AB2119">
            <w:pPr>
              <w:pStyle w:val="Poloka"/>
              <w:jc w:val="both"/>
              <w:rPr>
                <w:vanish/>
                <w:lang w:val="en-US"/>
              </w:rPr>
            </w:pPr>
            <w:r w:rsidRPr="00322D1B">
              <w:t xml:space="preserve">Jiný požadavek: </w:t>
            </w:r>
            <w:r w:rsidR="00F77467" w:rsidRPr="00322D1B">
              <w:rPr>
                <w:b w:val="0"/>
              </w:rPr>
              <w:fldChar w:fldCharType="begin">
                <w:ffData>
                  <w:name w:val=""/>
                  <w:enabled/>
                  <w:calcOnExit w:val="0"/>
                  <w:textInput/>
                </w:ffData>
              </w:fldChar>
            </w:r>
            <w:r w:rsidRPr="00322D1B">
              <w:rPr>
                <w:b w:val="0"/>
              </w:rPr>
              <w:instrText xml:space="preserve"> FORMTEXT </w:instrText>
            </w:r>
            <w:r w:rsidR="00F77467" w:rsidRPr="00322D1B">
              <w:rPr>
                <w:b w:val="0"/>
              </w:rPr>
            </w:r>
            <w:r w:rsidR="00F77467"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F7746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1400B9F9" w14:textId="77777777" w:rsidR="0015412C" w:rsidRPr="00322D1B" w:rsidRDefault="0015412C" w:rsidP="00140B99">
            <w:pPr>
              <w:pStyle w:val="Item"/>
            </w:pPr>
            <w:r w:rsidRPr="00322D1B">
              <w:rPr>
                <w:lang w:val="en-US"/>
              </w:rPr>
              <w:t xml:space="preserve">Other Assignment: </w:t>
            </w:r>
            <w:r w:rsidR="00F77467" w:rsidRPr="00322D1B">
              <w:rPr>
                <w:lang w:val="en-US"/>
              </w:rPr>
              <w:fldChar w:fldCharType="begin">
                <w:ffData>
                  <w:name w:val=""/>
                  <w:enabled/>
                  <w:calcOnExit w:val="0"/>
                  <w:textInput/>
                </w:ffData>
              </w:fldChar>
            </w:r>
            <w:r w:rsidRPr="00322D1B">
              <w:rPr>
                <w:lang w:val="en-US"/>
              </w:rPr>
              <w:instrText xml:space="preserve"> FORMTEXT </w:instrText>
            </w:r>
            <w:r w:rsidR="00F77467" w:rsidRPr="00322D1B">
              <w:rPr>
                <w:lang w:val="en-US"/>
              </w:rPr>
            </w:r>
            <w:r w:rsidR="00F7746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F77467" w:rsidRPr="00322D1B">
              <w:rPr>
                <w:lang w:val="en-US"/>
              </w:rPr>
              <w:fldChar w:fldCharType="end"/>
            </w:r>
          </w:p>
        </w:tc>
        <w:tc>
          <w:tcPr>
            <w:tcW w:w="1603" w:type="dxa"/>
            <w:tcBorders>
              <w:top w:val="single" w:sz="6" w:space="0" w:color="auto"/>
              <w:bottom w:val="single" w:sz="6" w:space="0" w:color="auto"/>
            </w:tcBorders>
            <w:vAlign w:val="center"/>
          </w:tcPr>
          <w:p w14:paraId="7AEB4D03"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3" w:name="Text300"/>
            <w:r w:rsidR="00F77467" w:rsidRPr="00322D1B">
              <w:rPr>
                <w:rFonts w:cs="Arial"/>
              </w:rPr>
              <w:fldChar w:fldCharType="begin">
                <w:ffData>
                  <w:name w:val="Text300"/>
                  <w:enabled/>
                  <w:calcOnExit/>
                  <w:textInput>
                    <w:type w:val="number"/>
                    <w:maxLength w:val="3"/>
                  </w:textInput>
                </w:ffData>
              </w:fldChar>
            </w:r>
            <w:r w:rsidRPr="00322D1B">
              <w:rPr>
                <w:rFonts w:cs="Arial"/>
              </w:rPr>
              <w:instrText xml:space="preserve"> FORMTEXT </w:instrText>
            </w:r>
            <w:r w:rsidR="00F77467" w:rsidRPr="00322D1B">
              <w:rPr>
                <w:rFonts w:cs="Arial"/>
              </w:rPr>
            </w:r>
            <w:r w:rsidR="00F77467" w:rsidRPr="00322D1B">
              <w:rPr>
                <w:rFonts w:cs="Arial"/>
              </w:rPr>
              <w:fldChar w:fldCharType="separate"/>
            </w:r>
            <w:r w:rsidR="00854D47">
              <w:rPr>
                <w:rFonts w:cs="Arial"/>
                <w:noProof/>
              </w:rPr>
              <w:t> </w:t>
            </w:r>
            <w:r w:rsidR="00854D47">
              <w:rPr>
                <w:rFonts w:cs="Arial"/>
                <w:noProof/>
              </w:rPr>
              <w:t> </w:t>
            </w:r>
            <w:r w:rsidR="00854D47">
              <w:rPr>
                <w:rFonts w:cs="Arial"/>
                <w:noProof/>
              </w:rPr>
              <w:t> </w:t>
            </w:r>
            <w:r w:rsidR="00F77467"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2FF657D7"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4" w:name="Text407"/>
            <w:r w:rsidR="00F77467">
              <w:rPr>
                <w:rFonts w:cs="Arial"/>
              </w:rPr>
              <w:fldChar w:fldCharType="begin">
                <w:ffData>
                  <w:name w:val="Text407"/>
                  <w:enabled/>
                  <w:calcOnExit/>
                  <w:textInput>
                    <w:type w:val="number"/>
                    <w:maxLength w:val="3"/>
                  </w:textInput>
                </w:ffData>
              </w:fldChar>
            </w:r>
            <w:r w:rsidR="00854D47">
              <w:rPr>
                <w:rFonts w:cs="Arial"/>
              </w:rPr>
              <w:instrText xml:space="preserve"> FORMTEXT </w:instrText>
            </w:r>
            <w:r w:rsidR="00F77467">
              <w:rPr>
                <w:rFonts w:cs="Arial"/>
              </w:rPr>
            </w:r>
            <w:r w:rsidR="00F77467">
              <w:rPr>
                <w:rFonts w:cs="Arial"/>
              </w:rPr>
              <w:fldChar w:fldCharType="separate"/>
            </w:r>
            <w:r w:rsidR="00854D47">
              <w:rPr>
                <w:rFonts w:cs="Arial"/>
                <w:noProof/>
              </w:rPr>
              <w:t> </w:t>
            </w:r>
            <w:r w:rsidR="00854D47">
              <w:rPr>
                <w:rFonts w:cs="Arial"/>
                <w:noProof/>
              </w:rPr>
              <w:t> </w:t>
            </w:r>
            <w:r w:rsidR="00854D47">
              <w:rPr>
                <w:rFonts w:cs="Arial"/>
                <w:noProof/>
              </w:rPr>
              <w:t> </w:t>
            </w:r>
            <w:r w:rsidR="00F77467">
              <w:rPr>
                <w:rFonts w:cs="Arial"/>
              </w:rPr>
              <w:fldChar w:fldCharType="end"/>
            </w:r>
            <w:bookmarkEnd w:id="44"/>
            <w:r w:rsidRPr="00322D1B">
              <w:rPr>
                <w:rFonts w:cs="Arial"/>
              </w:rPr>
              <w:t> %</w:t>
            </w:r>
          </w:p>
        </w:tc>
      </w:tr>
      <w:tr w:rsidR="0015412C" w:rsidRPr="00322D1B" w14:paraId="3A339FB8" w14:textId="77777777" w:rsidTr="003964EA">
        <w:tc>
          <w:tcPr>
            <w:tcW w:w="6136" w:type="dxa"/>
            <w:tcBorders>
              <w:top w:val="single" w:sz="6" w:space="0" w:color="auto"/>
              <w:bottom w:val="single" w:sz="6" w:space="0" w:color="auto"/>
            </w:tcBorders>
            <w:vAlign w:val="center"/>
          </w:tcPr>
          <w:p w14:paraId="1626C65B"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68943D7D" w14:textId="2D356F4E" w:rsidR="0015412C" w:rsidRPr="00322D1B" w:rsidRDefault="0015412C" w:rsidP="00AB2119">
            <w:pPr>
              <w:keepNext/>
              <w:keepLines/>
              <w:tabs>
                <w:tab w:val="right" w:pos="1332"/>
              </w:tabs>
              <w:rPr>
                <w:rFonts w:cs="Arial"/>
              </w:rPr>
            </w:pPr>
            <w:r w:rsidRPr="00322D1B">
              <w:rPr>
                <w:rFonts w:cs="Arial"/>
              </w:rPr>
              <w:tab/>
            </w:r>
            <w:r w:rsidR="00F7746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5" w:name="Text31"/>
            <w:r w:rsidRPr="00322D1B">
              <w:rPr>
                <w:rFonts w:cs="Arial"/>
              </w:rPr>
              <w:instrText xml:space="preserve"> FORMTEXT </w:instrText>
            </w:r>
            <w:r w:rsidR="00F77467" w:rsidRPr="00322D1B">
              <w:rPr>
                <w:rFonts w:cs="Arial"/>
              </w:rPr>
              <w:fldChar w:fldCharType="begin"/>
            </w:r>
            <w:r w:rsidRPr="00322D1B">
              <w:rPr>
                <w:rFonts w:cs="Arial"/>
              </w:rPr>
              <w:instrText xml:space="preserve"> =Text24+Text25+Text26+Text28+Text29+Text290+Text300 </w:instrText>
            </w:r>
            <w:r w:rsidR="00F77467" w:rsidRPr="00322D1B">
              <w:rPr>
                <w:rFonts w:cs="Arial"/>
              </w:rPr>
              <w:fldChar w:fldCharType="separate"/>
            </w:r>
            <w:r w:rsidR="00065255">
              <w:rPr>
                <w:rFonts w:cs="Arial"/>
                <w:noProof/>
              </w:rPr>
              <w:instrText>0</w:instrText>
            </w:r>
            <w:r w:rsidR="00F77467" w:rsidRPr="00322D1B">
              <w:rPr>
                <w:rFonts w:cs="Arial"/>
              </w:rPr>
              <w:fldChar w:fldCharType="end"/>
            </w:r>
            <w:r w:rsidR="00F77467" w:rsidRPr="00322D1B">
              <w:rPr>
                <w:rFonts w:cs="Arial"/>
              </w:rPr>
            </w:r>
            <w:r w:rsidR="00F77467" w:rsidRPr="00322D1B">
              <w:rPr>
                <w:rFonts w:cs="Arial"/>
              </w:rPr>
              <w:fldChar w:fldCharType="separate"/>
            </w:r>
            <w:r w:rsidR="00065255">
              <w:rPr>
                <w:rFonts w:cs="Arial"/>
                <w:noProof/>
              </w:rPr>
              <w:t>0</w:t>
            </w:r>
            <w:r w:rsidR="00F77467"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1A07D99A" w14:textId="62E6CED7" w:rsidR="0015412C" w:rsidRPr="00322D1B" w:rsidRDefault="0015412C" w:rsidP="005F2B8B">
            <w:pPr>
              <w:keepNext/>
              <w:keepLines/>
              <w:tabs>
                <w:tab w:val="right" w:pos="1332"/>
              </w:tabs>
              <w:rPr>
                <w:rFonts w:cs="Arial"/>
              </w:rPr>
            </w:pPr>
            <w:r w:rsidRPr="00322D1B">
              <w:rPr>
                <w:rFonts w:cs="Arial"/>
              </w:rPr>
              <w:tab/>
            </w:r>
            <w:r w:rsidR="00F7746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F77467">
              <w:rPr>
                <w:rFonts w:cs="Arial"/>
              </w:rPr>
              <w:fldChar w:fldCharType="begin"/>
            </w:r>
            <w:r w:rsidR="00854D47">
              <w:rPr>
                <w:rFonts w:cs="Arial"/>
              </w:rPr>
              <w:instrText xml:space="preserve"> =Text401+Text402+Text403+Text404+Text405+Text406+Text407 </w:instrText>
            </w:r>
            <w:r w:rsidR="00F77467">
              <w:rPr>
                <w:rFonts w:cs="Arial"/>
              </w:rPr>
              <w:fldChar w:fldCharType="separate"/>
            </w:r>
            <w:r w:rsidR="00065255">
              <w:rPr>
                <w:rFonts w:cs="Arial"/>
                <w:noProof/>
              </w:rPr>
              <w:instrText>100</w:instrText>
            </w:r>
            <w:r w:rsidR="00F77467">
              <w:rPr>
                <w:rFonts w:cs="Arial"/>
              </w:rPr>
              <w:fldChar w:fldCharType="end"/>
            </w:r>
            <w:r w:rsidR="00F77467">
              <w:rPr>
                <w:rFonts w:cs="Arial"/>
              </w:rPr>
            </w:r>
            <w:r w:rsidR="00F77467">
              <w:rPr>
                <w:rFonts w:cs="Arial"/>
              </w:rPr>
              <w:fldChar w:fldCharType="separate"/>
            </w:r>
            <w:r w:rsidR="00065255">
              <w:rPr>
                <w:rFonts w:cs="Arial"/>
                <w:noProof/>
              </w:rPr>
              <w:t>100</w:t>
            </w:r>
            <w:r w:rsidR="00F77467">
              <w:rPr>
                <w:rFonts w:cs="Arial"/>
              </w:rPr>
              <w:fldChar w:fldCharType="end"/>
            </w:r>
            <w:r w:rsidRPr="00322D1B">
              <w:rPr>
                <w:rFonts w:cs="Arial"/>
              </w:rPr>
              <w:t> %</w:t>
            </w:r>
          </w:p>
        </w:tc>
      </w:tr>
      <w:tr w:rsidR="003964EA" w:rsidRPr="00322D1B" w14:paraId="67844CDC" w14:textId="77777777" w:rsidTr="005F2B8B">
        <w:tc>
          <w:tcPr>
            <w:tcW w:w="9288" w:type="dxa"/>
            <w:gridSpan w:val="3"/>
            <w:tcBorders>
              <w:top w:val="single" w:sz="6" w:space="0" w:color="auto"/>
              <w:bottom w:val="single" w:sz="6" w:space="0" w:color="auto"/>
            </w:tcBorders>
            <w:vAlign w:val="center"/>
          </w:tcPr>
          <w:p w14:paraId="69832737" w14:textId="77777777" w:rsidR="003964EA" w:rsidRPr="00322D1B" w:rsidRDefault="003964EA" w:rsidP="00AB2119">
            <w:pPr>
              <w:keepNext/>
              <w:keepLines/>
              <w:tabs>
                <w:tab w:val="right" w:pos="1332"/>
              </w:tabs>
              <w:rPr>
                <w:rFonts w:cs="Arial"/>
              </w:rPr>
            </w:pPr>
          </w:p>
        </w:tc>
      </w:tr>
      <w:tr w:rsidR="003964EA" w:rsidRPr="00322D1B" w14:paraId="54FE94DF" w14:textId="77777777" w:rsidTr="005F2B8B">
        <w:tc>
          <w:tcPr>
            <w:tcW w:w="9288" w:type="dxa"/>
            <w:gridSpan w:val="3"/>
            <w:tcBorders>
              <w:top w:val="single" w:sz="6" w:space="0" w:color="auto"/>
              <w:bottom w:val="single" w:sz="12" w:space="0" w:color="auto"/>
            </w:tcBorders>
            <w:vAlign w:val="center"/>
          </w:tcPr>
          <w:p w14:paraId="598572A1"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6F8B7B1A" w14:textId="77777777" w:rsidR="003964EA" w:rsidRPr="002927B2" w:rsidRDefault="00F77467"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45A215BD"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7628CE9F" w14:textId="77777777" w:rsidR="008C79ED" w:rsidRDefault="008C79ED" w:rsidP="008C79ED">
      <w:pPr>
        <w:rPr>
          <w:vanish/>
          <w:color w:val="333399"/>
          <w:szCs w:val="20"/>
        </w:rPr>
      </w:pPr>
      <w:r w:rsidRPr="00322D1B">
        <w:rPr>
          <w:vanish/>
          <w:color w:val="333399"/>
          <w:szCs w:val="20"/>
        </w:rPr>
        <w:t>Konkrétní příklady:</w:t>
      </w:r>
    </w:p>
    <w:p w14:paraId="168B973C"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04359AD0"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1780D204"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44059CA0"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2656704E"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5D1F336E"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1104EDA9"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051E390D"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20D22F4A" w14:textId="77777777" w:rsidTr="00CB4B7D">
        <w:trPr>
          <w:trHeight w:val="526"/>
        </w:trPr>
        <w:tc>
          <w:tcPr>
            <w:tcW w:w="532" w:type="dxa"/>
            <w:vAlign w:val="center"/>
          </w:tcPr>
          <w:p w14:paraId="737F543A" w14:textId="77777777" w:rsidR="00FD50D7" w:rsidRPr="00322D1B" w:rsidRDefault="00FD50D7" w:rsidP="009B4E20">
            <w:pPr>
              <w:pStyle w:val="Poloka"/>
              <w:jc w:val="center"/>
            </w:pPr>
            <w:r w:rsidRPr="00322D1B">
              <w:t>Typ</w:t>
            </w:r>
            <w:r w:rsidR="00CB4B7D">
              <w:t>*</w:t>
            </w:r>
          </w:p>
          <w:p w14:paraId="76CF3139"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05A0572A" w14:textId="77777777" w:rsidR="00FD50D7" w:rsidRPr="00322D1B" w:rsidRDefault="00FD50D7" w:rsidP="005F2B8B">
            <w:pPr>
              <w:pStyle w:val="Poloka"/>
              <w:jc w:val="center"/>
            </w:pPr>
            <w:r w:rsidRPr="00322D1B">
              <w:t>Autoři</w:t>
            </w:r>
          </w:p>
          <w:p w14:paraId="733C98AF"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76BA54C7" w14:textId="77777777" w:rsidR="00FD50D7" w:rsidRPr="00322D1B" w:rsidRDefault="00FD50D7" w:rsidP="005F2B8B">
            <w:pPr>
              <w:pStyle w:val="Poloka"/>
              <w:jc w:val="center"/>
            </w:pPr>
            <w:r w:rsidRPr="00322D1B">
              <w:t>Název knihy</w:t>
            </w:r>
          </w:p>
          <w:p w14:paraId="65534303"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463EB982" w14:textId="77777777" w:rsidR="00FD50D7" w:rsidRPr="00322D1B" w:rsidRDefault="00FD50D7" w:rsidP="005F2B8B">
            <w:pPr>
              <w:pStyle w:val="Poloka"/>
              <w:jc w:val="center"/>
            </w:pPr>
            <w:r w:rsidRPr="00322D1B">
              <w:t>Rok</w:t>
            </w:r>
          </w:p>
          <w:p w14:paraId="6F5F8DE2"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3FD31941" w14:textId="77777777" w:rsidR="00FD50D7" w:rsidRPr="00322D1B" w:rsidRDefault="00FD50D7" w:rsidP="009B4E20">
            <w:pPr>
              <w:pStyle w:val="Poloka"/>
              <w:jc w:val="center"/>
            </w:pPr>
            <w:r w:rsidRPr="00322D1B">
              <w:t>ISBN</w:t>
            </w:r>
          </w:p>
        </w:tc>
        <w:tc>
          <w:tcPr>
            <w:tcW w:w="1163" w:type="dxa"/>
            <w:vAlign w:val="center"/>
          </w:tcPr>
          <w:p w14:paraId="207C99B9" w14:textId="77777777" w:rsidR="00FD50D7" w:rsidRDefault="00FD50D7" w:rsidP="00FD50D7">
            <w:pPr>
              <w:pStyle w:val="Poloka"/>
              <w:jc w:val="center"/>
            </w:pPr>
            <w:r>
              <w:t>Počet stran</w:t>
            </w:r>
          </w:p>
          <w:p w14:paraId="67221024"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0F03044E" w14:textId="77777777" w:rsidTr="00CB4B7D">
        <w:tc>
          <w:tcPr>
            <w:tcW w:w="532" w:type="dxa"/>
            <w:vAlign w:val="center"/>
          </w:tcPr>
          <w:p w14:paraId="3A6CE72D" w14:textId="77777777" w:rsidR="00FD50D7" w:rsidRPr="00322D1B" w:rsidRDefault="00F77467" w:rsidP="00370EB3">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textInput>
                </w:ffData>
              </w:fldChar>
            </w:r>
            <w:bookmarkStart w:id="46"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14F62">
              <w:rPr>
                <w:noProof/>
              </w:rPr>
              <w:t>Z</w:t>
            </w:r>
            <w:r w:rsidRPr="00322D1B">
              <w:rPr>
                <w:rFonts w:cs="Arial"/>
                <w:szCs w:val="20"/>
              </w:rPr>
              <w:fldChar w:fldCharType="end"/>
            </w:r>
            <w:bookmarkEnd w:id="46"/>
          </w:p>
        </w:tc>
        <w:bookmarkStart w:id="47" w:name="Text35"/>
        <w:tc>
          <w:tcPr>
            <w:tcW w:w="1773" w:type="dxa"/>
            <w:vAlign w:val="center"/>
          </w:tcPr>
          <w:p w14:paraId="7EED7326" w14:textId="77777777" w:rsidR="00FD50D7" w:rsidRPr="00322D1B" w:rsidRDefault="00F77467" w:rsidP="00BD70CC">
            <w:pPr>
              <w:keepNext/>
              <w:keepLines/>
              <w:rPr>
                <w:rFonts w:cs="Arial"/>
                <w:szCs w:val="20"/>
              </w:rPr>
            </w:pPr>
            <w:r w:rsidRPr="00322D1B">
              <w:rPr>
                <w:rFonts w:cs="Arial"/>
                <w:szCs w:val="20"/>
              </w:rPr>
              <w:fldChar w:fldCharType="begin">
                <w:ffData>
                  <w:name w:val="Text35"/>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70CC" w:rsidRPr="00BD70CC">
              <w:rPr>
                <w:noProof/>
              </w:rPr>
              <w:t>VEBER, J.</w:t>
            </w:r>
            <w:r w:rsidRPr="00322D1B">
              <w:rPr>
                <w:rFonts w:cs="Arial"/>
                <w:szCs w:val="20"/>
              </w:rPr>
              <w:fldChar w:fldCharType="end"/>
            </w:r>
            <w:bookmarkEnd w:id="47"/>
          </w:p>
        </w:tc>
        <w:bookmarkStart w:id="48" w:name="Text34"/>
        <w:tc>
          <w:tcPr>
            <w:tcW w:w="3819" w:type="dxa"/>
            <w:vAlign w:val="center"/>
          </w:tcPr>
          <w:p w14:paraId="766775C8" w14:textId="77777777" w:rsidR="00FD50D7" w:rsidRPr="00322D1B" w:rsidRDefault="00F77467" w:rsidP="00BD70CC">
            <w:pPr>
              <w:keepNext/>
              <w:keepLines/>
              <w:rPr>
                <w:rFonts w:cs="Arial"/>
                <w:szCs w:val="20"/>
              </w:rPr>
            </w:pPr>
            <w:r w:rsidRPr="00322D1B">
              <w:rPr>
                <w:rFonts w:cs="Arial"/>
                <w:szCs w:val="20"/>
              </w:rPr>
              <w:fldChar w:fldCharType="begin">
                <w:ffData>
                  <w:name w:val="Text34"/>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70CC" w:rsidRPr="00BD70CC">
              <w:rPr>
                <w:noProof/>
              </w:rPr>
              <w:t>Management : základy, prosperita, globalizace</w:t>
            </w:r>
            <w:r w:rsidRPr="00322D1B">
              <w:rPr>
                <w:rFonts w:cs="Arial"/>
                <w:szCs w:val="20"/>
              </w:rPr>
              <w:fldChar w:fldCharType="end"/>
            </w:r>
            <w:bookmarkEnd w:id="48"/>
          </w:p>
        </w:tc>
        <w:bookmarkStart w:id="49" w:name="Text36"/>
        <w:tc>
          <w:tcPr>
            <w:tcW w:w="609" w:type="dxa"/>
            <w:vAlign w:val="center"/>
          </w:tcPr>
          <w:p w14:paraId="7A1E78F5" w14:textId="77777777" w:rsidR="00FD50D7" w:rsidRPr="00322D1B" w:rsidRDefault="00F77467" w:rsidP="00BD70CC">
            <w:pPr>
              <w:keepNext/>
              <w:keepLines/>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70CC">
              <w:rPr>
                <w:noProof/>
              </w:rPr>
              <w:t>2014</w:t>
            </w:r>
            <w:r w:rsidRPr="00322D1B">
              <w:rPr>
                <w:rFonts w:cs="Arial"/>
                <w:szCs w:val="20"/>
              </w:rPr>
              <w:fldChar w:fldCharType="end"/>
            </w:r>
            <w:bookmarkEnd w:id="49"/>
          </w:p>
        </w:tc>
        <w:bookmarkStart w:id="50" w:name="Text33"/>
        <w:tc>
          <w:tcPr>
            <w:tcW w:w="1204" w:type="dxa"/>
            <w:vAlign w:val="center"/>
          </w:tcPr>
          <w:p w14:paraId="7E134038" w14:textId="4E92BFFF" w:rsidR="00FD50D7" w:rsidRPr="00322D1B" w:rsidRDefault="00F77467" w:rsidP="00BD70CC">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455C" w:rsidRPr="00BD70CC">
              <w:rPr>
                <w:noProof/>
              </w:rPr>
              <w:t>80-7261-274-1</w:t>
            </w:r>
            <w:r w:rsidRPr="00322D1B">
              <w:rPr>
                <w:rFonts w:cs="Arial"/>
                <w:szCs w:val="20"/>
              </w:rPr>
              <w:fldChar w:fldCharType="end"/>
            </w:r>
            <w:bookmarkEnd w:id="50"/>
          </w:p>
        </w:tc>
        <w:tc>
          <w:tcPr>
            <w:tcW w:w="1163" w:type="dxa"/>
          </w:tcPr>
          <w:p w14:paraId="43938FDE" w14:textId="77777777" w:rsidR="00FD50D7" w:rsidRPr="00322D1B" w:rsidRDefault="00F77467" w:rsidP="004F1F94">
            <w:pPr>
              <w:keepNext/>
              <w:keepLines/>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24D37B72" w14:textId="77777777" w:rsidTr="00CB4B7D">
        <w:tc>
          <w:tcPr>
            <w:tcW w:w="532" w:type="dxa"/>
            <w:vAlign w:val="center"/>
          </w:tcPr>
          <w:p w14:paraId="01C8D0D9" w14:textId="77777777" w:rsidR="00FD50D7" w:rsidRPr="00322D1B" w:rsidRDefault="00F77467" w:rsidP="002C6FEC">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14F62">
              <w:rPr>
                <w:noProof/>
              </w:rPr>
              <w:t>Z</w:t>
            </w:r>
            <w:r w:rsidRPr="00322D1B">
              <w:rPr>
                <w:rFonts w:cs="Arial"/>
                <w:szCs w:val="20"/>
              </w:rPr>
              <w:fldChar w:fldCharType="end"/>
            </w:r>
          </w:p>
        </w:tc>
        <w:tc>
          <w:tcPr>
            <w:tcW w:w="1773" w:type="dxa"/>
            <w:vAlign w:val="center"/>
          </w:tcPr>
          <w:p w14:paraId="1000C444" w14:textId="77777777" w:rsidR="00FD50D7" w:rsidRPr="00322D1B" w:rsidRDefault="00F77467" w:rsidP="00325D62">
            <w:pPr>
              <w:keepNext/>
              <w:keepLines/>
              <w:rPr>
                <w:rFonts w:cs="Arial"/>
                <w:szCs w:val="20"/>
              </w:rPr>
            </w:pPr>
            <w:r w:rsidRPr="00322D1B">
              <w:rPr>
                <w:rFonts w:cs="Arial"/>
                <w:szCs w:val="20"/>
              </w:rPr>
              <w:fldChar w:fldCharType="begin">
                <w:ffData>
                  <w:name w:val=""/>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25D62" w:rsidRPr="00325D62">
              <w:rPr>
                <w:noProof/>
              </w:rPr>
              <w:t>VODÁČEK Leo, VODÁČKOVÁ Oľga</w:t>
            </w:r>
            <w:r w:rsidRPr="00322D1B">
              <w:rPr>
                <w:rFonts w:cs="Arial"/>
                <w:szCs w:val="20"/>
              </w:rPr>
              <w:fldChar w:fldCharType="end"/>
            </w:r>
          </w:p>
        </w:tc>
        <w:tc>
          <w:tcPr>
            <w:tcW w:w="3819" w:type="dxa"/>
            <w:vAlign w:val="center"/>
          </w:tcPr>
          <w:p w14:paraId="0876175C" w14:textId="77777777" w:rsidR="00FD50D7" w:rsidRPr="00322D1B" w:rsidRDefault="00F77467" w:rsidP="00325D62">
            <w:pPr>
              <w:keepNext/>
              <w:keepLines/>
              <w:rPr>
                <w:rFonts w:cs="Arial"/>
                <w:szCs w:val="20"/>
              </w:rPr>
            </w:pPr>
            <w:r w:rsidRPr="00322D1B">
              <w:rPr>
                <w:rFonts w:cs="Arial"/>
                <w:szCs w:val="20"/>
              </w:rPr>
              <w:fldChar w:fldCharType="begin">
                <w:ffData>
                  <w:name w:val=""/>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25D62" w:rsidRPr="00325D62">
              <w:rPr>
                <w:noProof/>
              </w:rPr>
              <w:t>Moderní management v teorii a praxi</w:t>
            </w:r>
            <w:r w:rsidRPr="00322D1B">
              <w:rPr>
                <w:rFonts w:cs="Arial"/>
                <w:szCs w:val="20"/>
              </w:rPr>
              <w:fldChar w:fldCharType="end"/>
            </w:r>
          </w:p>
        </w:tc>
        <w:tc>
          <w:tcPr>
            <w:tcW w:w="609" w:type="dxa"/>
            <w:vAlign w:val="center"/>
          </w:tcPr>
          <w:p w14:paraId="356AE6CF" w14:textId="77777777" w:rsidR="00FD50D7" w:rsidRPr="00322D1B" w:rsidRDefault="00F77467" w:rsidP="009639B5">
            <w:pPr>
              <w:keepNext/>
              <w:keepLines/>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25D62" w:rsidRPr="00325D62">
              <w:rPr>
                <w:noProof/>
              </w:rPr>
              <w:t>2</w:t>
            </w:r>
            <w:r w:rsidR="009639B5">
              <w:rPr>
                <w:noProof/>
              </w:rPr>
              <w:t>013</w:t>
            </w:r>
            <w:r w:rsidRPr="00322D1B">
              <w:rPr>
                <w:rFonts w:cs="Arial"/>
                <w:szCs w:val="20"/>
              </w:rPr>
              <w:fldChar w:fldCharType="end"/>
            </w:r>
          </w:p>
        </w:tc>
        <w:tc>
          <w:tcPr>
            <w:tcW w:w="1204" w:type="dxa"/>
            <w:vAlign w:val="center"/>
          </w:tcPr>
          <w:p w14:paraId="61256A7D" w14:textId="2CF5EACF" w:rsidR="00FD50D7" w:rsidRPr="00322D1B" w:rsidRDefault="00F77467" w:rsidP="00796B1B">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455C" w:rsidRPr="00796B1B">
              <w:rPr>
                <w:noProof/>
              </w:rPr>
              <w:t>80-7261-232-1</w:t>
            </w:r>
            <w:r w:rsidRPr="00322D1B">
              <w:rPr>
                <w:rFonts w:cs="Arial"/>
                <w:szCs w:val="20"/>
              </w:rPr>
              <w:fldChar w:fldCharType="end"/>
            </w:r>
          </w:p>
        </w:tc>
        <w:tc>
          <w:tcPr>
            <w:tcW w:w="1163" w:type="dxa"/>
          </w:tcPr>
          <w:p w14:paraId="73732EB3" w14:textId="77777777" w:rsidR="00FD50D7" w:rsidRPr="00322D1B" w:rsidRDefault="00F77467" w:rsidP="004F1F94">
            <w:pPr>
              <w:keepNext/>
              <w:keepLines/>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3EF41A8D" w14:textId="77777777" w:rsidTr="00CB4B7D">
        <w:tc>
          <w:tcPr>
            <w:tcW w:w="532" w:type="dxa"/>
            <w:vAlign w:val="center"/>
          </w:tcPr>
          <w:p w14:paraId="603385FA" w14:textId="77777777" w:rsidR="00FD50D7" w:rsidRPr="00322D1B" w:rsidRDefault="00F77467" w:rsidP="00796B1B">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Pr>
                <w:noProof/>
              </w:rPr>
              <w:t>Z</w:t>
            </w:r>
            <w:r w:rsidRPr="00322D1B">
              <w:rPr>
                <w:rFonts w:cs="Arial"/>
                <w:szCs w:val="20"/>
              </w:rPr>
              <w:fldChar w:fldCharType="end"/>
            </w:r>
          </w:p>
        </w:tc>
        <w:tc>
          <w:tcPr>
            <w:tcW w:w="1773" w:type="dxa"/>
            <w:vAlign w:val="center"/>
          </w:tcPr>
          <w:p w14:paraId="33A79F30" w14:textId="77777777" w:rsidR="00FD50D7" w:rsidRPr="00322D1B" w:rsidRDefault="00F77467" w:rsidP="00796B1B">
            <w:pPr>
              <w:keepNext/>
              <w:keepLines/>
              <w:rPr>
                <w:rFonts w:cs="Arial"/>
                <w:szCs w:val="20"/>
              </w:rPr>
            </w:pPr>
            <w:r w:rsidRPr="00322D1B">
              <w:rPr>
                <w:rFonts w:cs="Arial"/>
                <w:szCs w:val="20"/>
              </w:rPr>
              <w:fldChar w:fldCharType="begin">
                <w:ffData>
                  <w:name w:val=""/>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Pr>
                <w:noProof/>
              </w:rPr>
              <w:t>ULRICH, Dave</w:t>
            </w:r>
            <w:r w:rsidRPr="00322D1B">
              <w:rPr>
                <w:rFonts w:cs="Arial"/>
                <w:szCs w:val="20"/>
              </w:rPr>
              <w:fldChar w:fldCharType="end"/>
            </w:r>
          </w:p>
        </w:tc>
        <w:tc>
          <w:tcPr>
            <w:tcW w:w="3819" w:type="dxa"/>
            <w:vAlign w:val="center"/>
          </w:tcPr>
          <w:p w14:paraId="4092C656" w14:textId="77777777" w:rsidR="00FD50D7" w:rsidRPr="00322D1B" w:rsidRDefault="00F77467" w:rsidP="00796B1B">
            <w:pPr>
              <w:keepNext/>
              <w:keepLines/>
              <w:rPr>
                <w:rFonts w:cs="Arial"/>
                <w:szCs w:val="20"/>
              </w:rPr>
            </w:pPr>
            <w:r w:rsidRPr="00322D1B">
              <w:rPr>
                <w:rFonts w:cs="Arial"/>
                <w:szCs w:val="20"/>
              </w:rPr>
              <w:fldChar w:fldCharType="begin">
                <w:ffData>
                  <w:name w:val=""/>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sidRPr="00796B1B">
              <w:rPr>
                <w:noProof/>
              </w:rPr>
              <w:t>Mistrovské řízení lidských zdrojů</w:t>
            </w:r>
            <w:r w:rsidRPr="00322D1B">
              <w:rPr>
                <w:rFonts w:cs="Arial"/>
                <w:szCs w:val="20"/>
              </w:rPr>
              <w:fldChar w:fldCharType="end"/>
            </w:r>
          </w:p>
        </w:tc>
        <w:tc>
          <w:tcPr>
            <w:tcW w:w="609" w:type="dxa"/>
            <w:vAlign w:val="center"/>
          </w:tcPr>
          <w:p w14:paraId="59CF992C" w14:textId="77777777" w:rsidR="00FD50D7" w:rsidRPr="00322D1B" w:rsidRDefault="00F77467" w:rsidP="00083140">
            <w:pPr>
              <w:keepNext/>
              <w:keepLines/>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083140">
              <w:rPr>
                <w:noProof/>
              </w:rPr>
              <w:t>2009</w:t>
            </w:r>
            <w:r w:rsidRPr="00322D1B">
              <w:rPr>
                <w:rFonts w:cs="Arial"/>
                <w:szCs w:val="20"/>
              </w:rPr>
              <w:fldChar w:fldCharType="end"/>
            </w:r>
          </w:p>
        </w:tc>
        <w:tc>
          <w:tcPr>
            <w:tcW w:w="1204" w:type="dxa"/>
            <w:vAlign w:val="center"/>
          </w:tcPr>
          <w:p w14:paraId="0C341537" w14:textId="64D766F1" w:rsidR="00FD50D7" w:rsidRPr="00322D1B" w:rsidRDefault="00F77467" w:rsidP="00796B1B">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455C" w:rsidRPr="00796B1B">
              <w:rPr>
                <w:noProof/>
              </w:rPr>
              <w:t>80-247-3058-5</w:t>
            </w:r>
            <w:r w:rsidRPr="00322D1B">
              <w:rPr>
                <w:rFonts w:cs="Arial"/>
                <w:szCs w:val="20"/>
              </w:rPr>
              <w:fldChar w:fldCharType="end"/>
            </w:r>
          </w:p>
        </w:tc>
        <w:tc>
          <w:tcPr>
            <w:tcW w:w="1163" w:type="dxa"/>
          </w:tcPr>
          <w:p w14:paraId="451E857E" w14:textId="77777777" w:rsidR="00FD50D7" w:rsidRPr="00322D1B" w:rsidRDefault="00F77467" w:rsidP="004F1F94">
            <w:pPr>
              <w:keepNext/>
              <w:keepLines/>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50BD4CFB" w14:textId="77777777" w:rsidTr="00CB4B7D">
        <w:tc>
          <w:tcPr>
            <w:tcW w:w="532" w:type="dxa"/>
            <w:vAlign w:val="center"/>
          </w:tcPr>
          <w:p w14:paraId="35AB5CA7" w14:textId="77777777" w:rsidR="00FD50D7" w:rsidRPr="00322D1B" w:rsidRDefault="00F77467" w:rsidP="00232EB2">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32EB2">
              <w:rPr>
                <w:noProof/>
              </w:rPr>
              <w:t>Z</w:t>
            </w:r>
            <w:r w:rsidRPr="00322D1B">
              <w:rPr>
                <w:rFonts w:cs="Arial"/>
                <w:szCs w:val="20"/>
              </w:rPr>
              <w:fldChar w:fldCharType="end"/>
            </w:r>
          </w:p>
        </w:tc>
        <w:tc>
          <w:tcPr>
            <w:tcW w:w="1773" w:type="dxa"/>
            <w:vAlign w:val="center"/>
          </w:tcPr>
          <w:p w14:paraId="0A0E4CCF" w14:textId="77777777" w:rsidR="00FD50D7" w:rsidRPr="00322D1B" w:rsidRDefault="00F77467" w:rsidP="00325D62">
            <w:pPr>
              <w:keepNext/>
              <w:keepLines/>
              <w:rPr>
                <w:rFonts w:cs="Arial"/>
                <w:szCs w:val="20"/>
              </w:rPr>
            </w:pPr>
            <w:r w:rsidRPr="00322D1B">
              <w:rPr>
                <w:rFonts w:cs="Arial"/>
                <w:szCs w:val="20"/>
              </w:rPr>
              <w:fldChar w:fldCharType="begin">
                <w:ffData>
                  <w:name w:val=""/>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25D62" w:rsidRPr="00325D62">
              <w:rPr>
                <w:noProof/>
              </w:rPr>
              <w:t>KOUBEK Josef</w:t>
            </w:r>
            <w:r w:rsidRPr="00322D1B">
              <w:rPr>
                <w:rFonts w:cs="Arial"/>
                <w:szCs w:val="20"/>
              </w:rPr>
              <w:fldChar w:fldCharType="end"/>
            </w:r>
          </w:p>
        </w:tc>
        <w:tc>
          <w:tcPr>
            <w:tcW w:w="3819" w:type="dxa"/>
            <w:vAlign w:val="center"/>
          </w:tcPr>
          <w:p w14:paraId="61A56861" w14:textId="77777777" w:rsidR="00FD50D7" w:rsidRPr="00322D1B" w:rsidRDefault="00F77467" w:rsidP="00115972">
            <w:pPr>
              <w:keepNext/>
              <w:keepLines/>
              <w:rPr>
                <w:rFonts w:cs="Arial"/>
                <w:szCs w:val="20"/>
              </w:rPr>
            </w:pPr>
            <w:r w:rsidRPr="00322D1B">
              <w:rPr>
                <w:rFonts w:cs="Arial"/>
                <w:szCs w:val="20"/>
              </w:rPr>
              <w:fldChar w:fldCharType="begin">
                <w:ffData>
                  <w:name w:val=""/>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25D62" w:rsidRPr="00325D62">
              <w:rPr>
                <w:noProof/>
              </w:rPr>
              <w:t>Řízení lidských zdrojů</w:t>
            </w:r>
            <w:r w:rsidRPr="00322D1B">
              <w:rPr>
                <w:rFonts w:cs="Arial"/>
                <w:szCs w:val="20"/>
              </w:rPr>
              <w:fldChar w:fldCharType="end"/>
            </w:r>
          </w:p>
        </w:tc>
        <w:tc>
          <w:tcPr>
            <w:tcW w:w="609" w:type="dxa"/>
            <w:vAlign w:val="center"/>
          </w:tcPr>
          <w:p w14:paraId="21A24082" w14:textId="77777777" w:rsidR="00FD50D7" w:rsidRPr="00322D1B" w:rsidRDefault="00F77467" w:rsidP="00115972">
            <w:pPr>
              <w:keepNext/>
              <w:keepLines/>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25D62" w:rsidRPr="00325D62">
              <w:rPr>
                <w:noProof/>
              </w:rPr>
              <w:t>20</w:t>
            </w:r>
            <w:r w:rsidR="00115972">
              <w:rPr>
                <w:noProof/>
              </w:rPr>
              <w:t>15</w:t>
            </w:r>
            <w:r w:rsidRPr="00322D1B">
              <w:rPr>
                <w:rFonts w:cs="Arial"/>
                <w:szCs w:val="20"/>
              </w:rPr>
              <w:fldChar w:fldCharType="end"/>
            </w:r>
          </w:p>
        </w:tc>
        <w:tc>
          <w:tcPr>
            <w:tcW w:w="1204" w:type="dxa"/>
            <w:vAlign w:val="center"/>
          </w:tcPr>
          <w:p w14:paraId="68918AF3" w14:textId="029F0529" w:rsidR="00FD50D7" w:rsidRPr="00322D1B" w:rsidRDefault="00F77467" w:rsidP="00796B1B">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455C" w:rsidRPr="00796B1B">
              <w:rPr>
                <w:noProof/>
              </w:rPr>
              <w:t>80</w:t>
            </w:r>
            <w:r w:rsidR="00B8455C">
              <w:rPr>
                <w:noProof/>
              </w:rPr>
              <w:t>-</w:t>
            </w:r>
            <w:r w:rsidR="00B8455C" w:rsidRPr="00796B1B">
              <w:rPr>
                <w:noProof/>
              </w:rPr>
              <w:t>726</w:t>
            </w:r>
            <w:r w:rsidR="00B8455C">
              <w:rPr>
                <w:noProof/>
              </w:rPr>
              <w:t>-</w:t>
            </w:r>
            <w:r w:rsidR="00B8455C" w:rsidRPr="00796B1B">
              <w:rPr>
                <w:noProof/>
              </w:rPr>
              <w:t>1168</w:t>
            </w:r>
            <w:r w:rsidR="00B8455C">
              <w:rPr>
                <w:noProof/>
              </w:rPr>
              <w:t>-</w:t>
            </w:r>
            <w:r w:rsidR="00B8455C" w:rsidRPr="00796B1B">
              <w:rPr>
                <w:noProof/>
              </w:rPr>
              <w:t>3</w:t>
            </w:r>
            <w:r w:rsidRPr="00322D1B">
              <w:rPr>
                <w:rFonts w:cs="Arial"/>
                <w:szCs w:val="20"/>
              </w:rPr>
              <w:fldChar w:fldCharType="end"/>
            </w:r>
          </w:p>
        </w:tc>
        <w:tc>
          <w:tcPr>
            <w:tcW w:w="1163" w:type="dxa"/>
          </w:tcPr>
          <w:p w14:paraId="328C704F" w14:textId="77777777" w:rsidR="00FD50D7" w:rsidRPr="00322D1B" w:rsidRDefault="00F77467" w:rsidP="004F1F94">
            <w:pPr>
              <w:keepNext/>
              <w:keepLines/>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424861CC" w14:textId="77777777" w:rsidTr="00CB4B7D">
        <w:tc>
          <w:tcPr>
            <w:tcW w:w="532" w:type="dxa"/>
            <w:vAlign w:val="center"/>
          </w:tcPr>
          <w:p w14:paraId="093F2190" w14:textId="77777777" w:rsidR="00FD50D7" w:rsidRPr="00322D1B" w:rsidRDefault="00F77467" w:rsidP="002C6FEC">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C6FEC">
              <w:rPr>
                <w:noProof/>
              </w:rPr>
              <w:t>Z</w:t>
            </w:r>
            <w:r w:rsidRPr="00322D1B">
              <w:rPr>
                <w:rFonts w:cs="Arial"/>
                <w:szCs w:val="20"/>
              </w:rPr>
              <w:fldChar w:fldCharType="end"/>
            </w:r>
          </w:p>
        </w:tc>
        <w:tc>
          <w:tcPr>
            <w:tcW w:w="1773" w:type="dxa"/>
            <w:vAlign w:val="center"/>
          </w:tcPr>
          <w:p w14:paraId="55F745C3" w14:textId="77777777" w:rsidR="00FD50D7" w:rsidRPr="00322D1B" w:rsidRDefault="00F77467" w:rsidP="00BD70CC">
            <w:pPr>
              <w:keepNext/>
              <w:keepLines/>
              <w:rPr>
                <w:rFonts w:cs="Arial"/>
                <w:szCs w:val="20"/>
              </w:rPr>
            </w:pPr>
            <w:r w:rsidRPr="00322D1B">
              <w:rPr>
                <w:rFonts w:cs="Arial"/>
                <w:szCs w:val="20"/>
              </w:rPr>
              <w:fldChar w:fldCharType="begin">
                <w:ffData>
                  <w:name w:val=""/>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70CC" w:rsidRPr="00BD70CC">
              <w:rPr>
                <w:noProof/>
              </w:rPr>
              <w:t>VEBER Jaromír, kolektiv</w:t>
            </w:r>
            <w:r w:rsidRPr="00322D1B">
              <w:rPr>
                <w:rFonts w:cs="Arial"/>
                <w:szCs w:val="20"/>
              </w:rPr>
              <w:fldChar w:fldCharType="end"/>
            </w:r>
          </w:p>
        </w:tc>
        <w:tc>
          <w:tcPr>
            <w:tcW w:w="3819" w:type="dxa"/>
            <w:vAlign w:val="center"/>
          </w:tcPr>
          <w:p w14:paraId="0A3C2961" w14:textId="77777777" w:rsidR="00FD50D7" w:rsidRPr="00322D1B" w:rsidRDefault="00F77467" w:rsidP="00BD70CC">
            <w:pPr>
              <w:keepNext/>
              <w:keepLines/>
              <w:rPr>
                <w:rFonts w:cs="Arial"/>
                <w:szCs w:val="20"/>
              </w:rPr>
            </w:pPr>
            <w:r w:rsidRPr="00322D1B">
              <w:rPr>
                <w:rFonts w:cs="Arial"/>
                <w:szCs w:val="20"/>
              </w:rPr>
              <w:fldChar w:fldCharType="begin">
                <w:ffData>
                  <w:name w:val=""/>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70CC" w:rsidRPr="00BD70CC">
              <w:rPr>
                <w:noProof/>
              </w:rPr>
              <w:t>Základy moderní managerské přístupy výkonnost a prosperita</w:t>
            </w:r>
            <w:r w:rsidRPr="00322D1B">
              <w:rPr>
                <w:rFonts w:cs="Arial"/>
                <w:szCs w:val="20"/>
              </w:rPr>
              <w:fldChar w:fldCharType="end"/>
            </w:r>
          </w:p>
        </w:tc>
        <w:tc>
          <w:tcPr>
            <w:tcW w:w="609" w:type="dxa"/>
            <w:vAlign w:val="center"/>
          </w:tcPr>
          <w:p w14:paraId="410C120E" w14:textId="77777777" w:rsidR="00FD50D7" w:rsidRPr="00322D1B" w:rsidRDefault="00F77467" w:rsidP="00BD70CC">
            <w:pPr>
              <w:keepNext/>
              <w:keepLines/>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D70CC" w:rsidRPr="00BD70CC">
              <w:rPr>
                <w:noProof/>
              </w:rPr>
              <w:t>2009</w:t>
            </w:r>
            <w:r w:rsidRPr="00322D1B">
              <w:rPr>
                <w:rFonts w:cs="Arial"/>
                <w:szCs w:val="20"/>
              </w:rPr>
              <w:fldChar w:fldCharType="end"/>
            </w:r>
          </w:p>
        </w:tc>
        <w:tc>
          <w:tcPr>
            <w:tcW w:w="1204" w:type="dxa"/>
            <w:vAlign w:val="center"/>
          </w:tcPr>
          <w:p w14:paraId="071D762F" w14:textId="1C4052C9" w:rsidR="00FD50D7" w:rsidRPr="00322D1B" w:rsidRDefault="00F77467" w:rsidP="00BD70CC">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455C" w:rsidRPr="00BD70CC">
              <w:rPr>
                <w:noProof/>
              </w:rPr>
              <w:t>80-86754-35-9</w:t>
            </w:r>
            <w:r w:rsidRPr="00322D1B">
              <w:rPr>
                <w:rFonts w:cs="Arial"/>
                <w:szCs w:val="20"/>
              </w:rPr>
              <w:fldChar w:fldCharType="end"/>
            </w:r>
          </w:p>
        </w:tc>
        <w:tc>
          <w:tcPr>
            <w:tcW w:w="1163" w:type="dxa"/>
          </w:tcPr>
          <w:p w14:paraId="104BAD69" w14:textId="77777777" w:rsidR="00FD50D7" w:rsidRPr="00322D1B" w:rsidRDefault="00F77467" w:rsidP="004F1F94">
            <w:pPr>
              <w:keepNext/>
              <w:keepLines/>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69FB0121" w14:textId="77777777" w:rsidTr="00CB4B7D">
        <w:tc>
          <w:tcPr>
            <w:tcW w:w="532" w:type="dxa"/>
            <w:vAlign w:val="center"/>
          </w:tcPr>
          <w:p w14:paraId="6DDCA1FA" w14:textId="77777777" w:rsidR="00FD50D7" w:rsidRPr="00322D1B" w:rsidRDefault="00F77467" w:rsidP="00232EB2">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32EB2">
              <w:rPr>
                <w:noProof/>
              </w:rPr>
              <w:t>D</w:t>
            </w:r>
            <w:r w:rsidRPr="00322D1B">
              <w:rPr>
                <w:rFonts w:cs="Arial"/>
                <w:szCs w:val="20"/>
              </w:rPr>
              <w:fldChar w:fldCharType="end"/>
            </w:r>
          </w:p>
        </w:tc>
        <w:tc>
          <w:tcPr>
            <w:tcW w:w="1773" w:type="dxa"/>
            <w:vAlign w:val="center"/>
          </w:tcPr>
          <w:p w14:paraId="443EEFFA" w14:textId="77777777" w:rsidR="00FD50D7" w:rsidRPr="00322D1B" w:rsidRDefault="00F77467" w:rsidP="00115972">
            <w:pPr>
              <w:keepNext/>
              <w:keepLines/>
              <w:rPr>
                <w:rFonts w:cs="Arial"/>
                <w:szCs w:val="20"/>
              </w:rPr>
            </w:pPr>
            <w:r w:rsidRPr="00322D1B">
              <w:rPr>
                <w:rFonts w:cs="Arial"/>
                <w:szCs w:val="20"/>
              </w:rPr>
              <w:fldChar w:fldCharType="begin">
                <w:ffData>
                  <w:name w:val=""/>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115972">
              <w:rPr>
                <w:noProof/>
              </w:rPr>
              <w:t>ŠIKÝŘ, Martin</w:t>
            </w:r>
            <w:r w:rsidRPr="00322D1B">
              <w:rPr>
                <w:rFonts w:cs="Arial"/>
                <w:szCs w:val="20"/>
              </w:rPr>
              <w:fldChar w:fldCharType="end"/>
            </w:r>
          </w:p>
        </w:tc>
        <w:tc>
          <w:tcPr>
            <w:tcW w:w="3819" w:type="dxa"/>
            <w:vAlign w:val="center"/>
          </w:tcPr>
          <w:p w14:paraId="3D8922E9" w14:textId="77777777" w:rsidR="00FD50D7" w:rsidRPr="00322D1B" w:rsidRDefault="00F77467" w:rsidP="00115972">
            <w:pPr>
              <w:keepNext/>
              <w:keepLines/>
              <w:rPr>
                <w:rFonts w:cs="Arial"/>
                <w:szCs w:val="20"/>
              </w:rPr>
            </w:pPr>
            <w:r w:rsidRPr="00322D1B">
              <w:rPr>
                <w:rFonts w:cs="Arial"/>
                <w:szCs w:val="20"/>
              </w:rPr>
              <w:fldChar w:fldCharType="begin">
                <w:ffData>
                  <w:name w:val=""/>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115972" w:rsidRPr="00115972">
              <w:rPr>
                <w:noProof/>
              </w:rPr>
              <w:t>Nejlepší praxe v řízení lidských zdrojů</w:t>
            </w:r>
            <w:r w:rsidRPr="00322D1B">
              <w:rPr>
                <w:rFonts w:cs="Arial"/>
                <w:szCs w:val="20"/>
              </w:rPr>
              <w:fldChar w:fldCharType="end"/>
            </w:r>
          </w:p>
        </w:tc>
        <w:tc>
          <w:tcPr>
            <w:tcW w:w="609" w:type="dxa"/>
            <w:vAlign w:val="center"/>
          </w:tcPr>
          <w:p w14:paraId="510D1D5C" w14:textId="77777777" w:rsidR="00FD50D7" w:rsidRPr="00322D1B" w:rsidRDefault="00F77467" w:rsidP="00115972">
            <w:pPr>
              <w:keepNext/>
              <w:keepLines/>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32EB2">
              <w:rPr>
                <w:noProof/>
              </w:rPr>
              <w:t>20</w:t>
            </w:r>
            <w:r w:rsidR="00115972">
              <w:rPr>
                <w:noProof/>
              </w:rPr>
              <w:t>14</w:t>
            </w:r>
            <w:r w:rsidRPr="00322D1B">
              <w:rPr>
                <w:rFonts w:cs="Arial"/>
                <w:szCs w:val="20"/>
              </w:rPr>
              <w:fldChar w:fldCharType="end"/>
            </w:r>
          </w:p>
        </w:tc>
        <w:tc>
          <w:tcPr>
            <w:tcW w:w="1204" w:type="dxa"/>
            <w:vAlign w:val="center"/>
          </w:tcPr>
          <w:p w14:paraId="7F2C2EA8" w14:textId="327F4BC9" w:rsidR="00FD50D7" w:rsidRPr="00322D1B" w:rsidRDefault="00F77467" w:rsidP="00115972">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455C" w:rsidRPr="00115972">
              <w:rPr>
                <w:noProof/>
              </w:rPr>
              <w:t>80-247-5212-9</w:t>
            </w:r>
            <w:r w:rsidRPr="00322D1B">
              <w:rPr>
                <w:rFonts w:cs="Arial"/>
                <w:szCs w:val="20"/>
              </w:rPr>
              <w:fldChar w:fldCharType="end"/>
            </w:r>
          </w:p>
        </w:tc>
        <w:tc>
          <w:tcPr>
            <w:tcW w:w="1163" w:type="dxa"/>
          </w:tcPr>
          <w:p w14:paraId="5D06D3DF" w14:textId="77777777" w:rsidR="00FD50D7" w:rsidRPr="00322D1B" w:rsidRDefault="00F77467" w:rsidP="004F1F94">
            <w:pPr>
              <w:keepNext/>
              <w:keepLines/>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16B1A274" w14:textId="77777777" w:rsidTr="00CB4B7D">
        <w:tc>
          <w:tcPr>
            <w:tcW w:w="532" w:type="dxa"/>
            <w:vAlign w:val="center"/>
          </w:tcPr>
          <w:p w14:paraId="5D673723" w14:textId="77777777" w:rsidR="00FD50D7" w:rsidRPr="00322D1B" w:rsidRDefault="00F77467" w:rsidP="002C6FEC">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14F62">
              <w:rPr>
                <w:noProof/>
              </w:rPr>
              <w:t>D</w:t>
            </w:r>
            <w:r w:rsidRPr="00322D1B">
              <w:rPr>
                <w:rFonts w:cs="Arial"/>
                <w:szCs w:val="20"/>
              </w:rPr>
              <w:fldChar w:fldCharType="end"/>
            </w:r>
          </w:p>
        </w:tc>
        <w:tc>
          <w:tcPr>
            <w:tcW w:w="1773" w:type="dxa"/>
            <w:vAlign w:val="center"/>
          </w:tcPr>
          <w:p w14:paraId="5BBB25FC" w14:textId="77777777" w:rsidR="00FD50D7" w:rsidRPr="00322D1B" w:rsidRDefault="00F77467" w:rsidP="00796B1B">
            <w:pPr>
              <w:keepNext/>
              <w:keepLines/>
              <w:rPr>
                <w:rFonts w:cs="Arial"/>
                <w:szCs w:val="20"/>
              </w:rPr>
            </w:pPr>
            <w:r w:rsidRPr="00322D1B">
              <w:rPr>
                <w:rFonts w:cs="Arial"/>
                <w:szCs w:val="20"/>
              </w:rPr>
              <w:fldChar w:fldCharType="begin">
                <w:ffData>
                  <w:name w:val=""/>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Pr>
                <w:noProof/>
              </w:rPr>
              <w:t>ULRICH, Dave</w:t>
            </w:r>
            <w:r w:rsidRPr="00322D1B">
              <w:rPr>
                <w:rFonts w:cs="Arial"/>
                <w:szCs w:val="20"/>
              </w:rPr>
              <w:fldChar w:fldCharType="end"/>
            </w:r>
          </w:p>
        </w:tc>
        <w:tc>
          <w:tcPr>
            <w:tcW w:w="3819" w:type="dxa"/>
            <w:vAlign w:val="center"/>
          </w:tcPr>
          <w:p w14:paraId="35AD2072" w14:textId="77777777" w:rsidR="00FD50D7" w:rsidRPr="00322D1B" w:rsidRDefault="00F77467" w:rsidP="00796B1B">
            <w:pPr>
              <w:keepNext/>
              <w:keepLines/>
              <w:rPr>
                <w:rFonts w:cs="Arial"/>
                <w:szCs w:val="20"/>
              </w:rPr>
            </w:pPr>
            <w:r w:rsidRPr="00322D1B">
              <w:rPr>
                <w:rFonts w:cs="Arial"/>
                <w:szCs w:val="20"/>
              </w:rPr>
              <w:fldChar w:fldCharType="begin">
                <w:ffData>
                  <w:name w:val=""/>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sidRPr="00796B1B">
              <w:rPr>
                <w:noProof/>
              </w:rPr>
              <w:t>Nová éra řízení lidských zdrojů</w:t>
            </w:r>
            <w:r w:rsidRPr="00322D1B">
              <w:rPr>
                <w:rFonts w:cs="Arial"/>
                <w:szCs w:val="20"/>
              </w:rPr>
              <w:fldChar w:fldCharType="end"/>
            </w:r>
          </w:p>
        </w:tc>
        <w:tc>
          <w:tcPr>
            <w:tcW w:w="609" w:type="dxa"/>
            <w:vAlign w:val="center"/>
          </w:tcPr>
          <w:p w14:paraId="4DC27E78" w14:textId="77777777" w:rsidR="00FD50D7" w:rsidRPr="00322D1B" w:rsidRDefault="00F77467" w:rsidP="00796B1B">
            <w:pPr>
              <w:keepNext/>
              <w:keepLines/>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232EB2">
              <w:rPr>
                <w:noProof/>
              </w:rPr>
              <w:t>20</w:t>
            </w:r>
            <w:r w:rsidR="00796B1B">
              <w:rPr>
                <w:noProof/>
              </w:rPr>
              <w:t>14</w:t>
            </w:r>
            <w:r w:rsidRPr="00322D1B">
              <w:rPr>
                <w:rFonts w:cs="Arial"/>
                <w:szCs w:val="20"/>
              </w:rPr>
              <w:fldChar w:fldCharType="end"/>
            </w:r>
          </w:p>
        </w:tc>
        <w:tc>
          <w:tcPr>
            <w:tcW w:w="1204" w:type="dxa"/>
            <w:vAlign w:val="center"/>
          </w:tcPr>
          <w:p w14:paraId="397A9F41" w14:textId="115475B4" w:rsidR="00FD50D7" w:rsidRPr="00322D1B" w:rsidRDefault="00F77467" w:rsidP="00796B1B">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B8455C" w:rsidRPr="00796B1B">
              <w:rPr>
                <w:noProof/>
              </w:rPr>
              <w:t>80-247-5090-3</w:t>
            </w:r>
            <w:r w:rsidRPr="00322D1B">
              <w:rPr>
                <w:rFonts w:cs="Arial"/>
                <w:szCs w:val="20"/>
              </w:rPr>
              <w:fldChar w:fldCharType="end"/>
            </w:r>
          </w:p>
        </w:tc>
        <w:tc>
          <w:tcPr>
            <w:tcW w:w="1163" w:type="dxa"/>
          </w:tcPr>
          <w:p w14:paraId="303C5C67" w14:textId="77777777" w:rsidR="00FD50D7" w:rsidRPr="00322D1B" w:rsidRDefault="00F77467" w:rsidP="004F1F94">
            <w:pPr>
              <w:keepNext/>
              <w:keepLines/>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2814DE1F" w14:textId="77777777" w:rsidTr="00CB4B7D">
        <w:tc>
          <w:tcPr>
            <w:tcW w:w="532" w:type="dxa"/>
            <w:vAlign w:val="center"/>
          </w:tcPr>
          <w:p w14:paraId="37B1F71C" w14:textId="77777777" w:rsidR="00FD50D7" w:rsidRPr="00322D1B" w:rsidRDefault="00F77467" w:rsidP="00796B1B">
            <w:pPr>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Pr>
                <w:noProof/>
              </w:rPr>
              <w:t>D</w:t>
            </w:r>
            <w:r w:rsidRPr="00322D1B">
              <w:rPr>
                <w:rFonts w:cs="Arial"/>
                <w:szCs w:val="20"/>
              </w:rPr>
              <w:fldChar w:fldCharType="end"/>
            </w:r>
          </w:p>
        </w:tc>
        <w:tc>
          <w:tcPr>
            <w:tcW w:w="1773" w:type="dxa"/>
            <w:vAlign w:val="center"/>
          </w:tcPr>
          <w:p w14:paraId="4161C523" w14:textId="77777777" w:rsidR="00FD50D7" w:rsidRPr="00322D1B" w:rsidRDefault="00F77467" w:rsidP="00796B1B">
            <w:pPr>
              <w:rPr>
                <w:rFonts w:cs="Arial"/>
                <w:szCs w:val="20"/>
              </w:rPr>
            </w:pPr>
            <w:r w:rsidRPr="00322D1B">
              <w:rPr>
                <w:rFonts w:cs="Arial"/>
                <w:szCs w:val="20"/>
              </w:rPr>
              <w:fldChar w:fldCharType="begin">
                <w:ffData>
                  <w:name w:val=""/>
                  <w:enabled/>
                  <w:calcOnExit w:val="0"/>
                  <w:textInput>
                    <w:maxLength w:val="1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sidRPr="00796B1B">
              <w:rPr>
                <w:noProof/>
              </w:rPr>
              <w:t xml:space="preserve">WAGNER J. </w:t>
            </w:r>
            <w:r w:rsidRPr="00322D1B">
              <w:rPr>
                <w:rFonts w:cs="Arial"/>
                <w:szCs w:val="20"/>
              </w:rPr>
              <w:fldChar w:fldCharType="end"/>
            </w:r>
          </w:p>
        </w:tc>
        <w:tc>
          <w:tcPr>
            <w:tcW w:w="3819" w:type="dxa"/>
            <w:vAlign w:val="center"/>
          </w:tcPr>
          <w:p w14:paraId="5ED4B2FE" w14:textId="77777777" w:rsidR="00FD50D7" w:rsidRPr="00322D1B" w:rsidRDefault="00F77467" w:rsidP="00796B1B">
            <w:pPr>
              <w:rPr>
                <w:rFonts w:cs="Arial"/>
                <w:szCs w:val="20"/>
              </w:rPr>
            </w:pPr>
            <w:r w:rsidRPr="00322D1B">
              <w:rPr>
                <w:rFonts w:cs="Arial"/>
                <w:szCs w:val="20"/>
              </w:rPr>
              <w:fldChar w:fldCharType="begin">
                <w:ffData>
                  <w:name w:val=""/>
                  <w:enabled/>
                  <w:calcOnExit w:val="0"/>
                  <w:textInput>
                    <w:maxLength w:val="300"/>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796B1B" w:rsidRPr="00796B1B">
              <w:rPr>
                <w:noProof/>
              </w:rPr>
              <w:t xml:space="preserve">Měření výkonnosti -- Jak měřit, vyhodnocovat a využívat informace o podnikové výkonnosti </w:t>
            </w:r>
            <w:r w:rsidRPr="00322D1B">
              <w:rPr>
                <w:rFonts w:cs="Arial"/>
                <w:szCs w:val="20"/>
              </w:rPr>
              <w:fldChar w:fldCharType="end"/>
            </w:r>
          </w:p>
        </w:tc>
        <w:tc>
          <w:tcPr>
            <w:tcW w:w="609" w:type="dxa"/>
            <w:vAlign w:val="center"/>
          </w:tcPr>
          <w:p w14:paraId="20E3ADF7" w14:textId="77777777" w:rsidR="00FD50D7" w:rsidRPr="00322D1B" w:rsidRDefault="00F77467" w:rsidP="00796B1B">
            <w:pPr>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25D62" w:rsidRPr="00325D62">
              <w:rPr>
                <w:noProof/>
              </w:rPr>
              <w:t>20</w:t>
            </w:r>
            <w:r w:rsidR="00796B1B">
              <w:rPr>
                <w:noProof/>
              </w:rPr>
              <w:t>09</w:t>
            </w:r>
            <w:r w:rsidRPr="00322D1B">
              <w:rPr>
                <w:rFonts w:cs="Arial"/>
                <w:szCs w:val="20"/>
              </w:rPr>
              <w:fldChar w:fldCharType="end"/>
            </w:r>
          </w:p>
        </w:tc>
        <w:tc>
          <w:tcPr>
            <w:tcW w:w="1204" w:type="dxa"/>
            <w:vAlign w:val="center"/>
          </w:tcPr>
          <w:p w14:paraId="5995A197" w14:textId="18E3A2FF" w:rsidR="00FD50D7" w:rsidRPr="00322D1B" w:rsidRDefault="00F77467" w:rsidP="00796B1B">
            <w:pPr>
              <w:rPr>
                <w:rFonts w:cs="Arial"/>
                <w:szCs w:val="20"/>
              </w:rPr>
            </w:pPr>
            <w:r w:rsidRPr="00322D1B">
              <w:rPr>
                <w:rFonts w:cs="Arial"/>
                <w:szCs w:val="20"/>
              </w:rPr>
              <w:fldChar w:fldCharType="begin">
                <w:ffData>
                  <w:name w:val="Text33"/>
                  <w:enabled/>
                  <w:calcOnExit w:val="0"/>
                  <w:textInput>
                    <w:maxLength w:val="13"/>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D16E29" w:rsidRPr="00796B1B">
              <w:rPr>
                <w:noProof/>
              </w:rPr>
              <w:t>80-247-2924-4</w:t>
            </w:r>
            <w:r w:rsidRPr="00322D1B">
              <w:rPr>
                <w:rFonts w:cs="Arial"/>
                <w:szCs w:val="20"/>
              </w:rPr>
              <w:fldChar w:fldCharType="end"/>
            </w:r>
          </w:p>
        </w:tc>
        <w:tc>
          <w:tcPr>
            <w:tcW w:w="1163" w:type="dxa"/>
          </w:tcPr>
          <w:p w14:paraId="5C64F4EC" w14:textId="77777777" w:rsidR="00FD50D7" w:rsidRPr="00322D1B" w:rsidRDefault="00F77467" w:rsidP="008B19DA">
            <w:pPr>
              <w:rPr>
                <w:rFonts w:cs="Arial"/>
                <w:szCs w:val="20"/>
              </w:rPr>
            </w:pPr>
            <w:r>
              <w:rPr>
                <w:rFonts w:cs="Arial"/>
                <w:szCs w:val="20"/>
              </w:rPr>
              <w:fldChar w:fldCharType="begin">
                <w:ffData>
                  <w:name w:val=""/>
                  <w:enabled/>
                  <w:calcOnExit w:val="0"/>
                  <w:textInput>
                    <w:type w:val="number"/>
                    <w:maxLength w:val="4"/>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bl>
    <w:bookmarkEnd w:id="0"/>
    <w:p w14:paraId="439A23AD"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w:t>
      </w:r>
      <w:proofErr w:type="gramStart"/>
      <w:r w:rsidR="00CC16FB" w:rsidRPr="00322D1B">
        <w:rPr>
          <w:sz w:val="16"/>
          <w:szCs w:val="16"/>
        </w:rPr>
        <w:t xml:space="preserve">/ </w:t>
      </w:r>
      <w:r w:rsidR="00B37E2F" w:rsidRPr="00322D1B">
        <w:rPr>
          <w:sz w:val="16"/>
          <w:szCs w:val="16"/>
          <w:lang w:val="en-US"/>
        </w:rPr>
        <w:t xml:space="preserve"> Z</w:t>
      </w:r>
      <w:proofErr w:type="gramEnd"/>
      <w:r w:rsidR="00B37E2F" w:rsidRPr="00322D1B">
        <w:rPr>
          <w:sz w:val="16"/>
          <w:szCs w:val="16"/>
          <w:lang w:val="en-US"/>
        </w:rPr>
        <w:t xml:space="preserve">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0B578A94" w14:textId="77777777" w:rsidR="00E838F1" w:rsidRPr="00322D1B" w:rsidRDefault="00E838F1" w:rsidP="00582FE4">
      <w:pPr>
        <w:rPr>
          <w:rFonts w:cs="Arial"/>
        </w:rPr>
      </w:pPr>
    </w:p>
    <w:p w14:paraId="386C045E" w14:textId="5C071DB2" w:rsidR="00066A77" w:rsidRPr="00322D1B" w:rsidRDefault="002B0084" w:rsidP="00582FE4">
      <w:pPr>
        <w:rPr>
          <w:rFonts w:cs="Arial"/>
        </w:rPr>
      </w:pPr>
      <w:r w:rsidRPr="00322D1B">
        <w:rPr>
          <w:rFonts w:cs="Arial"/>
        </w:rPr>
        <w:t xml:space="preserve">Datum poslední aktualizace: </w:t>
      </w:r>
      <w:r w:rsidR="00F77467" w:rsidRPr="00322D1B">
        <w:rPr>
          <w:rFonts w:cs="Arial"/>
        </w:rPr>
        <w:fldChar w:fldCharType="begin"/>
      </w:r>
      <w:r w:rsidRPr="00322D1B">
        <w:rPr>
          <w:rFonts w:cs="Arial"/>
        </w:rPr>
        <w:instrText xml:space="preserve"> DATE  \@ "d.M.yyyy H:mm"  \* MERGEFORMAT </w:instrText>
      </w:r>
      <w:r w:rsidR="00F77467" w:rsidRPr="00322D1B">
        <w:rPr>
          <w:rFonts w:cs="Arial"/>
        </w:rPr>
        <w:fldChar w:fldCharType="separate"/>
      </w:r>
      <w:r w:rsidR="00564E4E">
        <w:rPr>
          <w:rFonts w:cs="Arial"/>
          <w:noProof/>
        </w:rPr>
        <w:t>14.9.2022 10:55</w:t>
      </w:r>
      <w:r w:rsidR="00F77467"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CF62" w14:textId="77777777" w:rsidR="006E27EE" w:rsidRDefault="006E27EE">
      <w:r>
        <w:separator/>
      </w:r>
    </w:p>
  </w:endnote>
  <w:endnote w:type="continuationSeparator" w:id="0">
    <w:p w14:paraId="7E57743D" w14:textId="77777777" w:rsidR="006E27EE" w:rsidRDefault="006E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F7FD" w14:textId="77777777" w:rsidR="000043A7" w:rsidRDefault="000043A7"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DEB7084" w14:textId="77777777" w:rsidR="000043A7" w:rsidRDefault="000043A7"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3A67" w14:textId="77777777" w:rsidR="000043A7" w:rsidRDefault="000043A7"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65255">
      <w:rPr>
        <w:rStyle w:val="slostrnky"/>
        <w:noProof/>
      </w:rPr>
      <w:t>2</w:t>
    </w:r>
    <w:r>
      <w:rPr>
        <w:rStyle w:val="slostrnky"/>
      </w:rPr>
      <w:fldChar w:fldCharType="end"/>
    </w:r>
  </w:p>
  <w:p w14:paraId="1C692ED4" w14:textId="77777777" w:rsidR="000043A7" w:rsidRDefault="000043A7"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AD34" w14:textId="77777777" w:rsidR="006E27EE" w:rsidRDefault="006E27EE">
      <w:r>
        <w:separator/>
      </w:r>
    </w:p>
  </w:footnote>
  <w:footnote w:type="continuationSeparator" w:id="0">
    <w:p w14:paraId="11DC59A1" w14:textId="77777777" w:rsidR="006E27EE" w:rsidRDefault="006E2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00088802">
    <w:abstractNumId w:val="6"/>
  </w:num>
  <w:num w:numId="2" w16cid:durableId="744843221">
    <w:abstractNumId w:val="2"/>
  </w:num>
  <w:num w:numId="3" w16cid:durableId="1677731068">
    <w:abstractNumId w:val="9"/>
  </w:num>
  <w:num w:numId="4" w16cid:durableId="782463524">
    <w:abstractNumId w:val="14"/>
  </w:num>
  <w:num w:numId="5" w16cid:durableId="510215844">
    <w:abstractNumId w:val="12"/>
  </w:num>
  <w:num w:numId="6" w16cid:durableId="977417941">
    <w:abstractNumId w:val="1"/>
  </w:num>
  <w:num w:numId="7" w16cid:durableId="1062093363">
    <w:abstractNumId w:val="4"/>
  </w:num>
  <w:num w:numId="8" w16cid:durableId="1502891350">
    <w:abstractNumId w:val="10"/>
  </w:num>
  <w:num w:numId="9" w16cid:durableId="1411460088">
    <w:abstractNumId w:val="8"/>
  </w:num>
  <w:num w:numId="10" w16cid:durableId="1685593862">
    <w:abstractNumId w:val="11"/>
  </w:num>
  <w:num w:numId="11" w16cid:durableId="101808838">
    <w:abstractNumId w:val="13"/>
  </w:num>
  <w:num w:numId="12" w16cid:durableId="530218773">
    <w:abstractNumId w:val="0"/>
  </w:num>
  <w:num w:numId="13" w16cid:durableId="892079939">
    <w:abstractNumId w:val="3"/>
  </w:num>
  <w:num w:numId="14" w16cid:durableId="118841371">
    <w:abstractNumId w:val="7"/>
  </w:num>
  <w:num w:numId="15" w16cid:durableId="2002268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43A7"/>
    <w:rsid w:val="00005F56"/>
    <w:rsid w:val="00015EE3"/>
    <w:rsid w:val="000229FD"/>
    <w:rsid w:val="00024CFA"/>
    <w:rsid w:val="00025DF1"/>
    <w:rsid w:val="00031DEA"/>
    <w:rsid w:val="00040542"/>
    <w:rsid w:val="0004096C"/>
    <w:rsid w:val="00041214"/>
    <w:rsid w:val="000460AC"/>
    <w:rsid w:val="00050E2D"/>
    <w:rsid w:val="000528CC"/>
    <w:rsid w:val="000612C6"/>
    <w:rsid w:val="000613D9"/>
    <w:rsid w:val="000621CE"/>
    <w:rsid w:val="00062E98"/>
    <w:rsid w:val="000631C8"/>
    <w:rsid w:val="00064B38"/>
    <w:rsid w:val="00065255"/>
    <w:rsid w:val="00066A77"/>
    <w:rsid w:val="00067137"/>
    <w:rsid w:val="00071E84"/>
    <w:rsid w:val="00073AE4"/>
    <w:rsid w:val="00075C4F"/>
    <w:rsid w:val="00077684"/>
    <w:rsid w:val="00080FCA"/>
    <w:rsid w:val="00083140"/>
    <w:rsid w:val="00083DAF"/>
    <w:rsid w:val="00085E0D"/>
    <w:rsid w:val="00087EE7"/>
    <w:rsid w:val="00090321"/>
    <w:rsid w:val="00095761"/>
    <w:rsid w:val="000975D8"/>
    <w:rsid w:val="000A6D2B"/>
    <w:rsid w:val="000C1865"/>
    <w:rsid w:val="000C6AFB"/>
    <w:rsid w:val="000D3181"/>
    <w:rsid w:val="000E0E0D"/>
    <w:rsid w:val="000F022F"/>
    <w:rsid w:val="000F08F2"/>
    <w:rsid w:val="000F1204"/>
    <w:rsid w:val="000F6512"/>
    <w:rsid w:val="00105445"/>
    <w:rsid w:val="00111AC4"/>
    <w:rsid w:val="001140E9"/>
    <w:rsid w:val="001155F4"/>
    <w:rsid w:val="00115972"/>
    <w:rsid w:val="00120BDB"/>
    <w:rsid w:val="0012122B"/>
    <w:rsid w:val="00123DED"/>
    <w:rsid w:val="001327AE"/>
    <w:rsid w:val="0013432D"/>
    <w:rsid w:val="001346B7"/>
    <w:rsid w:val="00140B99"/>
    <w:rsid w:val="00144109"/>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1B75"/>
    <w:rsid w:val="001B4108"/>
    <w:rsid w:val="001C372B"/>
    <w:rsid w:val="001C3C3C"/>
    <w:rsid w:val="001C6FE0"/>
    <w:rsid w:val="001D02FC"/>
    <w:rsid w:val="001D3EE8"/>
    <w:rsid w:val="001D54D8"/>
    <w:rsid w:val="001D5FE2"/>
    <w:rsid w:val="001D6D5B"/>
    <w:rsid w:val="001E061C"/>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2EB2"/>
    <w:rsid w:val="00233DE0"/>
    <w:rsid w:val="00234A79"/>
    <w:rsid w:val="0023628D"/>
    <w:rsid w:val="0024247D"/>
    <w:rsid w:val="00246838"/>
    <w:rsid w:val="0025150E"/>
    <w:rsid w:val="00251D5B"/>
    <w:rsid w:val="00253C75"/>
    <w:rsid w:val="00254064"/>
    <w:rsid w:val="002543B7"/>
    <w:rsid w:val="0025682D"/>
    <w:rsid w:val="0026556D"/>
    <w:rsid w:val="00272AC8"/>
    <w:rsid w:val="00281D6D"/>
    <w:rsid w:val="00283DA2"/>
    <w:rsid w:val="00286AD3"/>
    <w:rsid w:val="002927B2"/>
    <w:rsid w:val="00296358"/>
    <w:rsid w:val="00297E4B"/>
    <w:rsid w:val="002A29FB"/>
    <w:rsid w:val="002A7FC3"/>
    <w:rsid w:val="002B0084"/>
    <w:rsid w:val="002B2766"/>
    <w:rsid w:val="002C6FEC"/>
    <w:rsid w:val="002C72D7"/>
    <w:rsid w:val="002D4A20"/>
    <w:rsid w:val="002D6DE3"/>
    <w:rsid w:val="002E00F4"/>
    <w:rsid w:val="002E0138"/>
    <w:rsid w:val="002E0CC8"/>
    <w:rsid w:val="002E0DB0"/>
    <w:rsid w:val="002F0879"/>
    <w:rsid w:val="002F1FC0"/>
    <w:rsid w:val="002F4D61"/>
    <w:rsid w:val="002F56EE"/>
    <w:rsid w:val="00301912"/>
    <w:rsid w:val="0030286D"/>
    <w:rsid w:val="00302DE4"/>
    <w:rsid w:val="003053DB"/>
    <w:rsid w:val="00314F62"/>
    <w:rsid w:val="0032293E"/>
    <w:rsid w:val="00322D1B"/>
    <w:rsid w:val="0032557A"/>
    <w:rsid w:val="00325D62"/>
    <w:rsid w:val="00330A2F"/>
    <w:rsid w:val="00333DDE"/>
    <w:rsid w:val="00336249"/>
    <w:rsid w:val="00337AAA"/>
    <w:rsid w:val="00341367"/>
    <w:rsid w:val="0034188C"/>
    <w:rsid w:val="00343A28"/>
    <w:rsid w:val="00344548"/>
    <w:rsid w:val="00353DC4"/>
    <w:rsid w:val="00370EB3"/>
    <w:rsid w:val="00372989"/>
    <w:rsid w:val="00375B77"/>
    <w:rsid w:val="0038175C"/>
    <w:rsid w:val="00384108"/>
    <w:rsid w:val="003845D7"/>
    <w:rsid w:val="00385D97"/>
    <w:rsid w:val="00385F04"/>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62AC"/>
    <w:rsid w:val="003F0E8D"/>
    <w:rsid w:val="003F137D"/>
    <w:rsid w:val="003F2356"/>
    <w:rsid w:val="003F572B"/>
    <w:rsid w:val="003F77E3"/>
    <w:rsid w:val="00400B8D"/>
    <w:rsid w:val="00405469"/>
    <w:rsid w:val="004117B5"/>
    <w:rsid w:val="00412250"/>
    <w:rsid w:val="00414751"/>
    <w:rsid w:val="00415B72"/>
    <w:rsid w:val="0042773A"/>
    <w:rsid w:val="00433EDD"/>
    <w:rsid w:val="00435A74"/>
    <w:rsid w:val="0044557E"/>
    <w:rsid w:val="004468A0"/>
    <w:rsid w:val="00447343"/>
    <w:rsid w:val="00456014"/>
    <w:rsid w:val="00457A63"/>
    <w:rsid w:val="004810C6"/>
    <w:rsid w:val="0048623D"/>
    <w:rsid w:val="0049377D"/>
    <w:rsid w:val="004940AF"/>
    <w:rsid w:val="004B0F9E"/>
    <w:rsid w:val="004B1604"/>
    <w:rsid w:val="004B4FBF"/>
    <w:rsid w:val="004B5FDF"/>
    <w:rsid w:val="004B6C13"/>
    <w:rsid w:val="004B6F3A"/>
    <w:rsid w:val="004B70E7"/>
    <w:rsid w:val="004C0148"/>
    <w:rsid w:val="004C5875"/>
    <w:rsid w:val="004E4AFF"/>
    <w:rsid w:val="004E64F4"/>
    <w:rsid w:val="004F0834"/>
    <w:rsid w:val="004F0D86"/>
    <w:rsid w:val="004F1912"/>
    <w:rsid w:val="004F1F94"/>
    <w:rsid w:val="004F4931"/>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059D"/>
    <w:rsid w:val="00564E4E"/>
    <w:rsid w:val="005653E0"/>
    <w:rsid w:val="00565F9E"/>
    <w:rsid w:val="005665F5"/>
    <w:rsid w:val="00574DF4"/>
    <w:rsid w:val="0058083C"/>
    <w:rsid w:val="0058091D"/>
    <w:rsid w:val="00582FE4"/>
    <w:rsid w:val="005915A1"/>
    <w:rsid w:val="0059436A"/>
    <w:rsid w:val="005A0601"/>
    <w:rsid w:val="005A2D7C"/>
    <w:rsid w:val="005A626E"/>
    <w:rsid w:val="005B13E8"/>
    <w:rsid w:val="005B4A8C"/>
    <w:rsid w:val="005C40E3"/>
    <w:rsid w:val="005D5B56"/>
    <w:rsid w:val="005E3BC4"/>
    <w:rsid w:val="005F1E4A"/>
    <w:rsid w:val="005F2B8B"/>
    <w:rsid w:val="005F34E9"/>
    <w:rsid w:val="005F3C46"/>
    <w:rsid w:val="00601FA9"/>
    <w:rsid w:val="0060739C"/>
    <w:rsid w:val="00610EE9"/>
    <w:rsid w:val="00612DD4"/>
    <w:rsid w:val="0061301A"/>
    <w:rsid w:val="00622368"/>
    <w:rsid w:val="006225AC"/>
    <w:rsid w:val="0062339C"/>
    <w:rsid w:val="006247D7"/>
    <w:rsid w:val="006257D9"/>
    <w:rsid w:val="006263D6"/>
    <w:rsid w:val="00627DEB"/>
    <w:rsid w:val="00630257"/>
    <w:rsid w:val="00631D9A"/>
    <w:rsid w:val="006406BA"/>
    <w:rsid w:val="0064103D"/>
    <w:rsid w:val="00650394"/>
    <w:rsid w:val="006513F0"/>
    <w:rsid w:val="00651F06"/>
    <w:rsid w:val="00654691"/>
    <w:rsid w:val="006579F9"/>
    <w:rsid w:val="006621B5"/>
    <w:rsid w:val="00663AE2"/>
    <w:rsid w:val="006662DD"/>
    <w:rsid w:val="00672F8C"/>
    <w:rsid w:val="00674608"/>
    <w:rsid w:val="00675EF9"/>
    <w:rsid w:val="00680458"/>
    <w:rsid w:val="00682277"/>
    <w:rsid w:val="006843CE"/>
    <w:rsid w:val="00690AAD"/>
    <w:rsid w:val="00693B4A"/>
    <w:rsid w:val="006A2F55"/>
    <w:rsid w:val="006A327B"/>
    <w:rsid w:val="006A7B63"/>
    <w:rsid w:val="006B0902"/>
    <w:rsid w:val="006B1E1A"/>
    <w:rsid w:val="006B2D5D"/>
    <w:rsid w:val="006B3031"/>
    <w:rsid w:val="006B7C6D"/>
    <w:rsid w:val="006C4676"/>
    <w:rsid w:val="006C7EBB"/>
    <w:rsid w:val="006D63E9"/>
    <w:rsid w:val="006D6EC8"/>
    <w:rsid w:val="006E1351"/>
    <w:rsid w:val="006E1681"/>
    <w:rsid w:val="006E27EE"/>
    <w:rsid w:val="006E4840"/>
    <w:rsid w:val="006F5D5C"/>
    <w:rsid w:val="00707F2B"/>
    <w:rsid w:val="00712102"/>
    <w:rsid w:val="00712CFA"/>
    <w:rsid w:val="007130D6"/>
    <w:rsid w:val="007133A6"/>
    <w:rsid w:val="007412FA"/>
    <w:rsid w:val="007416DD"/>
    <w:rsid w:val="007461DC"/>
    <w:rsid w:val="00751BD7"/>
    <w:rsid w:val="007520BA"/>
    <w:rsid w:val="007536C5"/>
    <w:rsid w:val="00754BDD"/>
    <w:rsid w:val="00755790"/>
    <w:rsid w:val="00757772"/>
    <w:rsid w:val="007611D0"/>
    <w:rsid w:val="00762217"/>
    <w:rsid w:val="00765E21"/>
    <w:rsid w:val="00772676"/>
    <w:rsid w:val="00772692"/>
    <w:rsid w:val="007730BE"/>
    <w:rsid w:val="00775DA0"/>
    <w:rsid w:val="00777527"/>
    <w:rsid w:val="00782A17"/>
    <w:rsid w:val="00784250"/>
    <w:rsid w:val="00787F68"/>
    <w:rsid w:val="0079172E"/>
    <w:rsid w:val="00792B2F"/>
    <w:rsid w:val="00793123"/>
    <w:rsid w:val="0079592C"/>
    <w:rsid w:val="00796B1B"/>
    <w:rsid w:val="00797760"/>
    <w:rsid w:val="007A5B27"/>
    <w:rsid w:val="007B00A7"/>
    <w:rsid w:val="007B19EA"/>
    <w:rsid w:val="007B652C"/>
    <w:rsid w:val="007C7219"/>
    <w:rsid w:val="007D0FA2"/>
    <w:rsid w:val="007E3AB5"/>
    <w:rsid w:val="007F786C"/>
    <w:rsid w:val="007F7EF4"/>
    <w:rsid w:val="0080293C"/>
    <w:rsid w:val="00810192"/>
    <w:rsid w:val="0081282B"/>
    <w:rsid w:val="00814BA5"/>
    <w:rsid w:val="0082470D"/>
    <w:rsid w:val="008258C0"/>
    <w:rsid w:val="00833474"/>
    <w:rsid w:val="00834C0F"/>
    <w:rsid w:val="00836AA2"/>
    <w:rsid w:val="0084465D"/>
    <w:rsid w:val="00845292"/>
    <w:rsid w:val="0084575C"/>
    <w:rsid w:val="008549F6"/>
    <w:rsid w:val="00854D47"/>
    <w:rsid w:val="008717B3"/>
    <w:rsid w:val="00872838"/>
    <w:rsid w:val="00874D2D"/>
    <w:rsid w:val="008915B8"/>
    <w:rsid w:val="008A5DF3"/>
    <w:rsid w:val="008B005E"/>
    <w:rsid w:val="008B1224"/>
    <w:rsid w:val="008B174B"/>
    <w:rsid w:val="008B19DA"/>
    <w:rsid w:val="008B39C9"/>
    <w:rsid w:val="008C05CC"/>
    <w:rsid w:val="008C46C0"/>
    <w:rsid w:val="008C4DFA"/>
    <w:rsid w:val="008C79ED"/>
    <w:rsid w:val="008D5EBF"/>
    <w:rsid w:val="008E51E2"/>
    <w:rsid w:val="008F4C37"/>
    <w:rsid w:val="008F64E8"/>
    <w:rsid w:val="008F677D"/>
    <w:rsid w:val="00900B4D"/>
    <w:rsid w:val="00907ED9"/>
    <w:rsid w:val="00911097"/>
    <w:rsid w:val="00912D6E"/>
    <w:rsid w:val="00915F4D"/>
    <w:rsid w:val="00934A73"/>
    <w:rsid w:val="009363F5"/>
    <w:rsid w:val="00937EA8"/>
    <w:rsid w:val="00940143"/>
    <w:rsid w:val="00940F31"/>
    <w:rsid w:val="009432D1"/>
    <w:rsid w:val="00943DF1"/>
    <w:rsid w:val="00952336"/>
    <w:rsid w:val="00961D99"/>
    <w:rsid w:val="00962A5E"/>
    <w:rsid w:val="0096374B"/>
    <w:rsid w:val="009639B5"/>
    <w:rsid w:val="009649E1"/>
    <w:rsid w:val="00970CB4"/>
    <w:rsid w:val="009745A7"/>
    <w:rsid w:val="00974AAF"/>
    <w:rsid w:val="00974DC1"/>
    <w:rsid w:val="009752EF"/>
    <w:rsid w:val="0098347B"/>
    <w:rsid w:val="00990E4C"/>
    <w:rsid w:val="00994652"/>
    <w:rsid w:val="0099615A"/>
    <w:rsid w:val="009A033A"/>
    <w:rsid w:val="009A2447"/>
    <w:rsid w:val="009A297E"/>
    <w:rsid w:val="009A309E"/>
    <w:rsid w:val="009B114F"/>
    <w:rsid w:val="009B460A"/>
    <w:rsid w:val="009B4BFC"/>
    <w:rsid w:val="009B4E20"/>
    <w:rsid w:val="009C2BB7"/>
    <w:rsid w:val="009C51E3"/>
    <w:rsid w:val="009D26C5"/>
    <w:rsid w:val="009D38F8"/>
    <w:rsid w:val="009D4415"/>
    <w:rsid w:val="009D5261"/>
    <w:rsid w:val="009D6B4B"/>
    <w:rsid w:val="009E18F6"/>
    <w:rsid w:val="00A03FA7"/>
    <w:rsid w:val="00A11CDE"/>
    <w:rsid w:val="00A22FAD"/>
    <w:rsid w:val="00A247D6"/>
    <w:rsid w:val="00A26110"/>
    <w:rsid w:val="00A26DBC"/>
    <w:rsid w:val="00A36EC4"/>
    <w:rsid w:val="00A44E56"/>
    <w:rsid w:val="00A47D0C"/>
    <w:rsid w:val="00A47F42"/>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54E0"/>
    <w:rsid w:val="00AA6928"/>
    <w:rsid w:val="00AB15E9"/>
    <w:rsid w:val="00AB2119"/>
    <w:rsid w:val="00AB48CC"/>
    <w:rsid w:val="00AB664F"/>
    <w:rsid w:val="00AC0D56"/>
    <w:rsid w:val="00AC43FA"/>
    <w:rsid w:val="00AC79DD"/>
    <w:rsid w:val="00AD2CE3"/>
    <w:rsid w:val="00AD693D"/>
    <w:rsid w:val="00AE110A"/>
    <w:rsid w:val="00AE276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455C"/>
    <w:rsid w:val="00B85798"/>
    <w:rsid w:val="00B87CEF"/>
    <w:rsid w:val="00B95E5C"/>
    <w:rsid w:val="00B97937"/>
    <w:rsid w:val="00B97B00"/>
    <w:rsid w:val="00BA0472"/>
    <w:rsid w:val="00BA20D7"/>
    <w:rsid w:val="00BA30BC"/>
    <w:rsid w:val="00BA74F6"/>
    <w:rsid w:val="00BB1671"/>
    <w:rsid w:val="00BB4041"/>
    <w:rsid w:val="00BB6636"/>
    <w:rsid w:val="00BC2298"/>
    <w:rsid w:val="00BC7D6A"/>
    <w:rsid w:val="00BD27FB"/>
    <w:rsid w:val="00BD32A0"/>
    <w:rsid w:val="00BD70CC"/>
    <w:rsid w:val="00BD7315"/>
    <w:rsid w:val="00BE58F8"/>
    <w:rsid w:val="00BE7921"/>
    <w:rsid w:val="00BF3576"/>
    <w:rsid w:val="00BF6D0D"/>
    <w:rsid w:val="00C039E5"/>
    <w:rsid w:val="00C05290"/>
    <w:rsid w:val="00C115D6"/>
    <w:rsid w:val="00C11770"/>
    <w:rsid w:val="00C118B4"/>
    <w:rsid w:val="00C12108"/>
    <w:rsid w:val="00C1425A"/>
    <w:rsid w:val="00C14D70"/>
    <w:rsid w:val="00C14E52"/>
    <w:rsid w:val="00C20202"/>
    <w:rsid w:val="00C224C0"/>
    <w:rsid w:val="00C24B9F"/>
    <w:rsid w:val="00C26412"/>
    <w:rsid w:val="00C44A94"/>
    <w:rsid w:val="00C45917"/>
    <w:rsid w:val="00C56CF4"/>
    <w:rsid w:val="00C65B3B"/>
    <w:rsid w:val="00C6632D"/>
    <w:rsid w:val="00C71D13"/>
    <w:rsid w:val="00C72AE5"/>
    <w:rsid w:val="00C913F8"/>
    <w:rsid w:val="00C972B3"/>
    <w:rsid w:val="00CA05C9"/>
    <w:rsid w:val="00CA3FA3"/>
    <w:rsid w:val="00CA7D2B"/>
    <w:rsid w:val="00CB3C42"/>
    <w:rsid w:val="00CB4B7D"/>
    <w:rsid w:val="00CB4C4A"/>
    <w:rsid w:val="00CB60FD"/>
    <w:rsid w:val="00CB6C0A"/>
    <w:rsid w:val="00CC16FB"/>
    <w:rsid w:val="00CC3AA7"/>
    <w:rsid w:val="00CC7B0B"/>
    <w:rsid w:val="00CD1B62"/>
    <w:rsid w:val="00CD307B"/>
    <w:rsid w:val="00CD6773"/>
    <w:rsid w:val="00CD692E"/>
    <w:rsid w:val="00CD79DE"/>
    <w:rsid w:val="00CE5928"/>
    <w:rsid w:val="00CE5A4B"/>
    <w:rsid w:val="00CE5C71"/>
    <w:rsid w:val="00CF1D6D"/>
    <w:rsid w:val="00CF5C0F"/>
    <w:rsid w:val="00CF6B0D"/>
    <w:rsid w:val="00CF7FF8"/>
    <w:rsid w:val="00D024C8"/>
    <w:rsid w:val="00D12FEF"/>
    <w:rsid w:val="00D14F3E"/>
    <w:rsid w:val="00D16E29"/>
    <w:rsid w:val="00D22009"/>
    <w:rsid w:val="00D25EB5"/>
    <w:rsid w:val="00D27DCE"/>
    <w:rsid w:val="00D312C7"/>
    <w:rsid w:val="00D407BE"/>
    <w:rsid w:val="00D51BAF"/>
    <w:rsid w:val="00D51E50"/>
    <w:rsid w:val="00D60121"/>
    <w:rsid w:val="00D646D8"/>
    <w:rsid w:val="00D66B56"/>
    <w:rsid w:val="00D66DE0"/>
    <w:rsid w:val="00D71575"/>
    <w:rsid w:val="00D72159"/>
    <w:rsid w:val="00D75556"/>
    <w:rsid w:val="00D7577C"/>
    <w:rsid w:val="00D764AD"/>
    <w:rsid w:val="00D76E12"/>
    <w:rsid w:val="00D80359"/>
    <w:rsid w:val="00D81609"/>
    <w:rsid w:val="00D818A9"/>
    <w:rsid w:val="00D93AB2"/>
    <w:rsid w:val="00D95652"/>
    <w:rsid w:val="00DA09F1"/>
    <w:rsid w:val="00DA6254"/>
    <w:rsid w:val="00DB13B0"/>
    <w:rsid w:val="00DB2DB6"/>
    <w:rsid w:val="00DB6AC6"/>
    <w:rsid w:val="00DC0732"/>
    <w:rsid w:val="00DC3E9F"/>
    <w:rsid w:val="00DC50EE"/>
    <w:rsid w:val="00DC541A"/>
    <w:rsid w:val="00DD3858"/>
    <w:rsid w:val="00DD40A5"/>
    <w:rsid w:val="00DD7AAA"/>
    <w:rsid w:val="00DE5981"/>
    <w:rsid w:val="00DF032E"/>
    <w:rsid w:val="00DF2A00"/>
    <w:rsid w:val="00DF7974"/>
    <w:rsid w:val="00E00D4B"/>
    <w:rsid w:val="00E11AC2"/>
    <w:rsid w:val="00E15F98"/>
    <w:rsid w:val="00E203DF"/>
    <w:rsid w:val="00E2197A"/>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A1D33"/>
    <w:rsid w:val="00EA30DF"/>
    <w:rsid w:val="00EA6D5D"/>
    <w:rsid w:val="00EB60CB"/>
    <w:rsid w:val="00EC3C62"/>
    <w:rsid w:val="00EC7C53"/>
    <w:rsid w:val="00ED0844"/>
    <w:rsid w:val="00ED19FE"/>
    <w:rsid w:val="00ED29AE"/>
    <w:rsid w:val="00ED2BB3"/>
    <w:rsid w:val="00ED5BCD"/>
    <w:rsid w:val="00EE433F"/>
    <w:rsid w:val="00EE79E6"/>
    <w:rsid w:val="00EF064B"/>
    <w:rsid w:val="00EF243E"/>
    <w:rsid w:val="00F03A19"/>
    <w:rsid w:val="00F1374E"/>
    <w:rsid w:val="00F200DA"/>
    <w:rsid w:val="00F4360A"/>
    <w:rsid w:val="00F45E74"/>
    <w:rsid w:val="00F51748"/>
    <w:rsid w:val="00F565D4"/>
    <w:rsid w:val="00F77467"/>
    <w:rsid w:val="00F82909"/>
    <w:rsid w:val="00F92690"/>
    <w:rsid w:val="00F97D3E"/>
    <w:rsid w:val="00FA0DF7"/>
    <w:rsid w:val="00FA1F00"/>
    <w:rsid w:val="00FA64B9"/>
    <w:rsid w:val="00FB161A"/>
    <w:rsid w:val="00FB27F8"/>
    <w:rsid w:val="00FC432B"/>
    <w:rsid w:val="00FC6674"/>
    <w:rsid w:val="00FD3C72"/>
    <w:rsid w:val="00FD50D7"/>
    <w:rsid w:val="00FE0389"/>
    <w:rsid w:val="00FE3F50"/>
    <w:rsid w:val="00FE57EB"/>
    <w:rsid w:val="00FF02F9"/>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C7BC5"/>
  <w15:docId w15:val="{B534057E-A3A9-4A4A-BC53-628CB18E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7042-CBA2-4CC0-A32C-86C9249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398</Words>
  <Characters>14150</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ysoká škola ekonomická v Praze</vt:lpstr>
      <vt:lpstr>Vysoká škola ekonomická v Praze</vt:lpstr>
    </vt:vector>
  </TitlesOfParts>
  <Company>NF VŠE</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Bořivoj P. Pražák</cp:lastModifiedBy>
  <cp:revision>2</cp:revision>
  <cp:lastPrinted>2008-09-19T09:41:00Z</cp:lastPrinted>
  <dcterms:created xsi:type="dcterms:W3CDTF">2022-09-14T08:58:00Z</dcterms:created>
  <dcterms:modified xsi:type="dcterms:W3CDTF">2022-09-14T08:58:00Z</dcterms:modified>
</cp:coreProperties>
</file>